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月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生显著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率盒须图</w:t>
      </w:r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受竞品手游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率盒须图</w:t>
      </w:r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月活跃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月活跃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内月活跃账户数较之前月份有明显的下降，月付费账户数较之前月份有小幅上升，我们了解到月活跃账户的下降是目前端游市场的总体趋势，端游市场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月活跃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1AC3F5F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r>
        <w:rPr>
          <w:rFonts w:hint="eastAsia"/>
        </w:rPr>
        <w:t>值盒须图</w:t>
      </w:r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 w:rsidR="00AE354A">
        <w:rPr>
          <w:rFonts w:hint="eastAsia"/>
        </w:rPr>
        <w:t>ARPU</w:t>
      </w:r>
      <w:r w:rsidR="00AE354A">
        <w:rPr>
          <w:rFonts w:hint="eastAsia"/>
        </w:rPr>
        <w:t>值</w:t>
      </w:r>
      <w:r w:rsidR="00AE354A">
        <w:t>变化率</w:t>
      </w:r>
      <w:r w:rsidR="00AE354A">
        <w:rPr>
          <w:rFonts w:hint="eastAsia"/>
        </w:rPr>
        <w:t>均</w:t>
      </w:r>
      <w:r w:rsidR="00AE354A">
        <w:t>落在区间内，变化较为集中，未发现明显异常</w:t>
      </w:r>
      <w:r>
        <w:t>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率盒须图</w:t>
      </w:r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4B37194A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率盒须图</w:t>
      </w:r>
      <w:r>
        <w:t>，</w:t>
      </w:r>
      <w:r>
        <w:rPr>
          <w:rFonts w:hint="eastAsia"/>
        </w:rPr>
        <w:t>对</w:t>
      </w:r>
      <w:r>
        <w:t>系统充值金额变化率进行分析，</w:t>
      </w:r>
      <w:r>
        <w:rPr>
          <w:rFonts w:hint="eastAsia"/>
        </w:rPr>
        <w:t>发现</w:t>
      </w:r>
      <w:r>
        <w:rPr>
          <w:rFonts w:hint="eastAsia"/>
        </w:rPr>
        <w:t xml:space="preserve"> 201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充值金额较前一月有较为显著的变化</w:t>
      </w:r>
      <w:r>
        <w:t>，整体变化较为</w:t>
      </w:r>
      <w:r>
        <w:lastRenderedPageBreak/>
        <w:t>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，刺激消费点，后热度逐步降低，导致后续相应月份充值金额较前一月降低。</w:t>
      </w:r>
    </w:p>
    <w:p w14:paraId="00098EFE" w14:textId="620D2911" w:rsidR="008527A6" w:rsidRDefault="00FA0922" w:rsidP="008527A6">
      <w:pPr>
        <w:ind w:firstLine="480"/>
      </w:pPr>
      <w:r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率</w:t>
      </w:r>
      <w:r>
        <w:rPr>
          <w:rFonts w:hint="eastAsia"/>
          <w:sz w:val="21"/>
        </w:rPr>
        <w:t>盒须图</w:t>
      </w:r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r>
        <w:t>呈相同变动趋势，月活跃</w:t>
      </w:r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月活跃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r>
        <w:t>呈相同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月活跃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月活跃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出首充礼包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月活跃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"/>
      <w:r w:rsidRPr="00771E0E">
        <w:rPr>
          <w:rFonts w:hint="eastAsia"/>
        </w:rPr>
        <w:t>月留存率、新增注册账户数分析</w:t>
      </w:r>
      <w:commentRangeEnd w:id="4"/>
      <w:r w:rsidR="0041278A">
        <w:rPr>
          <w:rStyle w:val="a9"/>
        </w:rPr>
        <w:commentReference w:id="4"/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5DFE067E" w:rsidR="008527A6" w:rsidRPr="0041278A" w:rsidRDefault="0041278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4BF825" wp14:editId="2E524855">
            <wp:extent cx="5274310" cy="24796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2B40EBBB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</w:t>
      </w:r>
      <w:r w:rsidR="00FD1D07">
        <w:t>5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 w:rsidR="00FD1D07">
        <w:rPr>
          <w:rFonts w:hint="eastAsia"/>
        </w:rPr>
        <w:t>波动</w:t>
      </w:r>
      <w:r>
        <w:t>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金额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2337AB69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 w:rsidR="00FD1D07" w:rsidRPr="00FD1D07">
        <w:rPr>
          <w:rFonts w:hint="eastAsia"/>
        </w:rPr>
        <w:t>介于</w:t>
      </w:r>
      <w:r w:rsidR="00FD1D07">
        <w:t>8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至</w:t>
      </w:r>
      <w:r w:rsidR="00FD1D07">
        <w:t>10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之间，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C0BB641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5"/>
      <w:r>
        <w:rPr>
          <w:rFonts w:hint="eastAsia"/>
        </w:rPr>
        <w:t>充值金额</w:t>
      </w:r>
      <w:r>
        <w:t>分布</w:t>
      </w:r>
      <w:commentRangeEnd w:id="5"/>
      <w:r w:rsidR="00E15195">
        <w:rPr>
          <w:rStyle w:val="a9"/>
        </w:rPr>
        <w:commentReference w:id="5"/>
      </w:r>
    </w:p>
    <w:p w14:paraId="688F3125" w14:textId="144E2B2F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 w:rsidR="00887FFB">
        <w:rPr>
          <w:rFonts w:hint="eastAsia"/>
        </w:rPr>
        <w:t>充值</w:t>
      </w:r>
      <w:commentRangeStart w:id="6"/>
      <w:r>
        <w:rPr>
          <w:rFonts w:hint="eastAsia"/>
        </w:rPr>
        <w:t>用户</w:t>
      </w:r>
      <w:commentRangeEnd w:id="6"/>
      <w:r w:rsidR="000145C6">
        <w:rPr>
          <w:rStyle w:val="a9"/>
        </w:rPr>
        <w:commentReference w:id="6"/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人数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值人数的</w:t>
      </w:r>
      <w:r>
        <w:t>95.</w:t>
      </w:r>
      <w:r w:rsidR="00E15195">
        <w:t>23</w:t>
      </w:r>
      <w:r>
        <w:t>%</w:t>
      </w:r>
      <w:r>
        <w:rPr>
          <w:rFonts w:hint="eastAsia"/>
        </w:rPr>
        <w:t>，占</w:t>
      </w:r>
      <w:r>
        <w:t>总充值金额的</w:t>
      </w:r>
      <w:r w:rsidR="00E15195">
        <w:t>29.75</w:t>
      </w:r>
      <w:r>
        <w:t>%</w:t>
      </w:r>
      <w:r>
        <w:rPr>
          <w:rFonts w:hint="eastAsia"/>
        </w:rPr>
        <w:t>；</w:t>
      </w:r>
      <w:commentRangeStart w:id="7"/>
      <w:r>
        <w:rPr>
          <w:rFonts w:hint="eastAsia"/>
        </w:rPr>
        <w:t>充值</w:t>
      </w:r>
      <w:r w:rsidR="00887FFB">
        <w:t>金额主要</w:t>
      </w:r>
      <w:r w:rsidR="00887FFB">
        <w:rPr>
          <w:rFonts w:hint="eastAsia"/>
        </w:rPr>
        <w:t>分布</w:t>
      </w:r>
      <w:r>
        <w:t>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 w:rsidR="00887FFB">
        <w:rPr>
          <w:rFonts w:hint="eastAsia"/>
        </w:rPr>
        <w:t>，</w:t>
      </w:r>
      <w:r w:rsidR="00887FFB" w:rsidRPr="00887FFB">
        <w:rPr>
          <w:rFonts w:hint="eastAsia"/>
        </w:rPr>
        <w:t>占总充值人数的</w:t>
      </w:r>
      <w:r w:rsidR="00887FFB">
        <w:t>16.05</w:t>
      </w:r>
      <w:r w:rsidR="00887FFB" w:rsidRPr="00887FFB">
        <w:rPr>
          <w:rFonts w:hint="eastAsia"/>
        </w:rPr>
        <w:t>%</w:t>
      </w:r>
      <w:r w:rsidR="00887FFB" w:rsidRPr="00887FFB">
        <w:rPr>
          <w:rFonts w:hint="eastAsia"/>
        </w:rPr>
        <w:t>，占总充值金额的</w:t>
      </w:r>
      <w:r w:rsidR="00887FFB">
        <w:t>53.78</w:t>
      </w:r>
      <w:r w:rsidR="00887FFB" w:rsidRPr="00887FFB">
        <w:rPr>
          <w:rFonts w:hint="eastAsia"/>
        </w:rPr>
        <w:t>%</w:t>
      </w:r>
      <w:r w:rsidR="00887FFB">
        <w:rPr>
          <w:rFonts w:hint="eastAsia"/>
        </w:rPr>
        <w:t>，</w:t>
      </w:r>
      <w:r w:rsidR="00887FFB">
        <w:t>同</w:t>
      </w:r>
      <w:r w:rsidR="00887FFB">
        <w:rPr>
          <w:rFonts w:hint="eastAsia"/>
        </w:rPr>
        <w:t>时</w:t>
      </w:r>
      <w:r w:rsidR="00887FFB">
        <w:t>充值金额</w:t>
      </w:r>
      <w:r w:rsidR="00887FFB">
        <w:rPr>
          <w:rFonts w:hint="eastAsia"/>
        </w:rPr>
        <w:t>超过</w:t>
      </w:r>
      <w:r>
        <w:rPr>
          <w:rFonts w:hint="eastAsia"/>
        </w:rPr>
        <w:t>100000</w:t>
      </w:r>
      <w:r>
        <w:rPr>
          <w:rFonts w:hint="eastAsia"/>
        </w:rPr>
        <w:t>元</w:t>
      </w:r>
      <w:r w:rsidR="00887FFB">
        <w:rPr>
          <w:rFonts w:hint="eastAsia"/>
        </w:rPr>
        <w:t>的用户</w:t>
      </w:r>
      <w:r>
        <w:t>占总充值</w:t>
      </w:r>
      <w:r>
        <w:rPr>
          <w:rFonts w:hint="eastAsia"/>
        </w:rPr>
        <w:t>人数</w:t>
      </w:r>
      <w:r>
        <w:t>的</w:t>
      </w:r>
      <w:r w:rsidR="003457F6">
        <w:t>0.11</w:t>
      </w:r>
      <w:r>
        <w:t>%</w:t>
      </w:r>
      <w:r>
        <w:rPr>
          <w:rFonts w:hint="eastAsia"/>
        </w:rPr>
        <w:t>，</w:t>
      </w:r>
      <w:r>
        <w:t>占总充值金额的</w:t>
      </w:r>
      <w:r w:rsidR="003457F6">
        <w:t>16.23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  <w:commentRangeEnd w:id="7"/>
      <w:r w:rsidR="000145C6">
        <w:rPr>
          <w:rStyle w:val="a9"/>
        </w:rPr>
        <w:commentReference w:id="7"/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FC5418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FC5418" w14:paraId="7B07A012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6F2" w14:textId="013BEF4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C3D" w14:textId="65F6D5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056" w14:textId="783FF9B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8,054.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45B" w14:textId="036169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AFB" w14:textId="233E6BD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371" w14:textId="171009A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218" w14:textId="40C3595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</w:tr>
      <w:tr w:rsidR="00FC5418" w14:paraId="21F78170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E51" w14:textId="739B7E3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FC53" w14:textId="45844C3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295" w14:textId="20B2D72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25,35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D39" w14:textId="6070586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4F0" w14:textId="758073C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BA0" w14:textId="132BDE0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B0E" w14:textId="3BB058F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0%</w:t>
            </w:r>
          </w:p>
        </w:tc>
      </w:tr>
      <w:tr w:rsidR="00FC5418" w14:paraId="310C63D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826" w14:textId="00B8D0E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810" w14:textId="10AA883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AFB" w14:textId="1467B8E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31,65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720D" w14:textId="4A8F62B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1A8" w14:textId="1BF2128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12" w14:textId="4787277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C72" w14:textId="3544A7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6%</w:t>
            </w:r>
          </w:p>
        </w:tc>
      </w:tr>
      <w:tr w:rsidR="00FC5418" w14:paraId="162606A6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250" w14:textId="390383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D6C" w14:textId="05B72EE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137" w14:textId="23797DC0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906,43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1AC" w14:textId="6FCE5C7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364" w14:textId="6592973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059" w14:textId="33B3EC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B30" w14:textId="2A5FD3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5%</w:t>
            </w:r>
          </w:p>
        </w:tc>
      </w:tr>
      <w:tr w:rsidR="00FC5418" w14:paraId="5C0AB2C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959" w14:textId="759E941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A43" w14:textId="450B3C2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1DD" w14:textId="10449F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71,22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922" w14:textId="7C8118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2FE" w14:textId="0E09F0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47E" w14:textId="0F191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4C9" w14:textId="5733988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8%</w:t>
            </w:r>
          </w:p>
        </w:tc>
      </w:tr>
      <w:tr w:rsidR="00FC5418" w14:paraId="2BE2D92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29A" w14:textId="6FF21F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FA8" w14:textId="5B4CE2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56" w14:textId="55157B78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95,42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DE6" w14:textId="7947B4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393D" w14:textId="7974382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3FA" w14:textId="0831D8C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E36" w14:textId="1510537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1%</w:t>
            </w:r>
          </w:p>
        </w:tc>
      </w:tr>
      <w:tr w:rsidR="00FC5418" w14:paraId="34D2991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6A8" w14:textId="682728B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6EE" w14:textId="67C707E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78BD" w14:textId="0F4CE30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48,90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34C" w14:textId="110AD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63F" w14:textId="1BCB75A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B747" w14:textId="450C76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CE9A" w14:textId="13BD732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84%</w:t>
            </w:r>
          </w:p>
        </w:tc>
      </w:tr>
      <w:tr w:rsidR="00FC5418" w14:paraId="29D9D15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169" w14:textId="7DC892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503" w14:textId="7913BFF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2F2" w14:textId="1F6B8BA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99,77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C79" w14:textId="09BCEE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7D" w14:textId="7FC15D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EB4" w14:textId="000BF2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328" w14:textId="08D36FD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07%</w:t>
            </w:r>
          </w:p>
        </w:tc>
      </w:tr>
      <w:tr w:rsidR="00FC5418" w14:paraId="2F13A93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95F" w14:textId="64CE65D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B7EA" w14:textId="2B08924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A8B" w14:textId="79D74DF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79,05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242" w14:textId="25E7286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FF3" w14:textId="014CB8E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9C9" w14:textId="5CC3B29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0E34" w14:textId="43E7C7C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FC5418" w14:paraId="0998CDE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7CE" w14:textId="530762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33A" w14:textId="65DB99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1E9" w14:textId="36C10DF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10,03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DBE" w14:textId="0F10F14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168" w14:textId="7C1DD2E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563" w14:textId="2BD3C93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24E" w14:textId="763191B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27%</w:t>
            </w:r>
          </w:p>
        </w:tc>
      </w:tr>
      <w:tr w:rsidR="00FC5418" w14:paraId="01377A25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A6E" w14:textId="7D8550B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3AD" w14:textId="2696897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CC42" w14:textId="47864EA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31,427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5EC" w14:textId="18F26D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F53" w14:textId="0487981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CA8" w14:textId="6428A9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A24" w14:textId="6561419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88%</w:t>
            </w:r>
          </w:p>
        </w:tc>
      </w:tr>
      <w:tr w:rsidR="00FC5418" w14:paraId="41C34A5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05C" w14:textId="3AF428A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15A1" w14:textId="6E4EDFC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603" w14:textId="1FBA5C7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14,61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798" w14:textId="0641E5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8846" w14:textId="737E3E0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F43" w14:textId="21117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485" w14:textId="766D86F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%</w:t>
            </w:r>
          </w:p>
        </w:tc>
      </w:tr>
      <w:tr w:rsidR="00FC5418" w14:paraId="6A19FE1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687" w14:textId="407C8D2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397" w14:textId="7F78254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D16" w14:textId="617D464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10,48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7C1" w14:textId="271C0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AE2" w14:textId="71F7DE4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84B" w14:textId="73166B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B7E" w14:textId="05A3EA8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50%</w:t>
            </w:r>
          </w:p>
        </w:tc>
      </w:tr>
      <w:tr w:rsidR="00FC5418" w14:paraId="4B1C72E1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16" w14:textId="6A06A6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6B7" w14:textId="39B70B5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D63" w14:textId="5B659D1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7,38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6D1" w14:textId="3F92BA8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052" w14:textId="0671620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62B" w14:textId="3934535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AD8B" w14:textId="66DB32B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77%</w:t>
            </w:r>
          </w:p>
        </w:tc>
      </w:tr>
      <w:tr w:rsidR="00FC5418" w14:paraId="415FC60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39" w14:textId="0212DCE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13E" w14:textId="507C9B9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8ED" w14:textId="00209EF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64,727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A41" w14:textId="14FCA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E08" w14:textId="69F3F4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F5F" w14:textId="108AFE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545" w14:textId="14F5FBB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1E568C5B" w:rsidR="008527A6" w:rsidRDefault="00FC5418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79534F4E" wp14:editId="62059105">
            <wp:extent cx="5274310" cy="3754755"/>
            <wp:effectExtent l="0" t="0" r="254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8"/>
      <w:r>
        <w:rPr>
          <w:rFonts w:hint="eastAsia"/>
        </w:rPr>
        <w:t>充值</w:t>
      </w:r>
      <w:r>
        <w:t>方式分布</w:t>
      </w:r>
      <w:commentRangeEnd w:id="8"/>
      <w:r w:rsidR="00E15195">
        <w:rPr>
          <w:rStyle w:val="a9"/>
        </w:rPr>
        <w:commentReference w:id="8"/>
      </w:r>
    </w:p>
    <w:p w14:paraId="7FFFD434" w14:textId="08E26B9E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值</w:t>
      </w:r>
      <w:r>
        <w:rPr>
          <w:rFonts w:hint="eastAsia"/>
        </w:rPr>
        <w:t>方式的</w:t>
      </w:r>
      <w:r>
        <w:t>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值方式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15195">
        <w:t>96.7</w:t>
      </w:r>
      <w:r>
        <w:t>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E15195">
        <w:trPr>
          <w:trHeight w:val="478"/>
          <w:tblHeader/>
          <w:jc w:val="center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值方式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FC5418" w14:paraId="060F382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FF7" w14:textId="2D11F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E95" w14:textId="43AE5DD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279,166.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AAE" w14:textId="6748456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2CE" w14:textId="16D0D1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</w:tr>
      <w:tr w:rsidR="00FC5418" w14:paraId="3B75C60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64E" w14:textId="2D6571C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微信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268" w14:textId="1507F00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67,258.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934" w14:textId="5B1121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875" w14:textId="0593F8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46%</w:t>
            </w:r>
          </w:p>
        </w:tc>
      </w:tr>
      <w:tr w:rsidR="00FC5418" w14:paraId="748885AA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865" w14:textId="5CBF477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99F7" w14:textId="7E822A0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43,686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951" w14:textId="2EF1AAA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112" w14:textId="185C3E3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7%</w:t>
            </w:r>
          </w:p>
        </w:tc>
      </w:tr>
      <w:tr w:rsidR="00FC5418" w14:paraId="01E10CF2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AB4" w14:textId="64A1E01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D41" w14:textId="72E2CB8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24,479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37D" w14:textId="1E5CBE5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3A30" w14:textId="306A312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71%</w:t>
            </w:r>
          </w:p>
        </w:tc>
      </w:tr>
      <w:tr w:rsidR="00FC5418" w14:paraId="70E23690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AA9" w14:textId="0374205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875" w14:textId="41E4556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0,642.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0C9" w14:textId="3FF8B6B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886" w14:textId="1100A64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45%</w:t>
            </w:r>
          </w:p>
        </w:tc>
      </w:tr>
      <w:tr w:rsidR="00FC5418" w14:paraId="1C95E66B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0C2" w14:textId="375E6B3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826E" w14:textId="2AD03C9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71,366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2B" w14:textId="55F54E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BE8" w14:textId="5D49572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2%</w:t>
            </w:r>
          </w:p>
        </w:tc>
      </w:tr>
      <w:tr w:rsidR="00FC5418" w14:paraId="3325BDED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71F" w14:textId="731F9A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857" w14:textId="5F023A8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C5" w14:textId="70B17D0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547" w14:textId="3E1CDA0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FC5418" w14:paraId="7E22F0D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5D" w14:textId="0C5F830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674" w14:textId="7B95B58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78C" w14:textId="5D8411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3AC" w14:textId="470B0C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237421AF" w14:textId="6FF73BAF" w:rsidR="00024AA2" w:rsidRDefault="001F4F5E" w:rsidP="00024AA2">
      <w:pPr>
        <w:ind w:firstLineChars="0" w:firstLine="0"/>
        <w:jc w:val="center"/>
        <w:rPr>
          <w:rStyle w:val="a9"/>
        </w:rPr>
      </w:pPr>
      <w:r>
        <w:rPr>
          <w:noProof/>
        </w:rPr>
        <w:drawing>
          <wp:inline distT="0" distB="0" distL="0" distR="0" wp14:anchorId="7AB9906C" wp14:editId="33DCC989">
            <wp:extent cx="5274310" cy="40062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D39" w14:textId="650F7EDD" w:rsidR="00024AA2" w:rsidRDefault="00530894" w:rsidP="00024AA2">
      <w:pPr>
        <w:ind w:firstLineChars="0" w:firstLine="0"/>
        <w:jc w:val="center"/>
      </w:pPr>
      <w:r>
        <w:rPr>
          <w:rStyle w:val="a9"/>
        </w:rPr>
        <w:t xml:space="preserve"> </w:t>
      </w:r>
      <w:r w:rsidR="008527A6">
        <w:rPr>
          <w:sz w:val="21"/>
        </w:rPr>
        <w:t>图</w:t>
      </w:r>
      <w:r w:rsidR="008527A6">
        <w:rPr>
          <w:sz w:val="21"/>
        </w:rPr>
        <w:t>2.3.1.17</w:t>
      </w:r>
      <w:r w:rsidR="008527A6">
        <w:rPr>
          <w:rFonts w:hint="eastAsia"/>
          <w:sz w:val="21"/>
        </w:rPr>
        <w:t>《梦想世界（端游）》—各充值方式年人数</w:t>
      </w:r>
      <w:r w:rsidR="008527A6">
        <w:rPr>
          <w:sz w:val="21"/>
        </w:rPr>
        <w:t>分布</w:t>
      </w:r>
      <w:r w:rsidR="008527A6">
        <w:rPr>
          <w:rFonts w:hint="eastAsia"/>
          <w:sz w:val="21"/>
        </w:rPr>
        <w:t>图</w:t>
      </w:r>
      <w:r>
        <w:rPr>
          <w:rStyle w:val="a9"/>
        </w:rPr>
        <w:t xml:space="preserve"> </w:t>
      </w:r>
    </w:p>
    <w:p w14:paraId="553065E5" w14:textId="7D10301C" w:rsidR="00024AA2" w:rsidRDefault="00024AA2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12AAD7" wp14:editId="4727D988">
            <wp:extent cx="5274310" cy="3807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952" w14:textId="3E6890BC" w:rsidR="008527A6" w:rsidRDefault="008527A6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—各充值方式年</w:t>
      </w:r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111E8C6D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地区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值</w:t>
      </w:r>
      <w:r>
        <w:t>人数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</w:t>
      </w:r>
      <w:r w:rsidR="009531F2">
        <w:t>98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充值</w:t>
      </w:r>
      <w:r>
        <w:t>总金额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E15195" w14:paraId="6D834B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CBD" w14:textId="0510D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071" w14:textId="617BDB0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189,435.8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A77" w14:textId="3ACD25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01C9" w14:textId="3467C4B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</w:tr>
      <w:tr w:rsidR="00E15195" w14:paraId="2F1A83B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F" w14:textId="1536C43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7AA" w14:textId="0735C9E7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59,587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CFD" w14:textId="55D2BF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3A6" w14:textId="04E87F4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6%</w:t>
            </w:r>
          </w:p>
        </w:tc>
      </w:tr>
      <w:tr w:rsidR="00E15195" w14:paraId="4E839A0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F1" w14:textId="4C34F9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4E5" w14:textId="07BBE26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17,332.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9A4" w14:textId="6DA29C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0E4" w14:textId="74E2BB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98%</w:t>
            </w:r>
          </w:p>
        </w:tc>
      </w:tr>
      <w:tr w:rsidR="00E15195" w14:paraId="68A9DE9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829" w14:textId="3A64711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9AA" w14:textId="1B3275E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00,406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E26" w14:textId="509A23F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4E7" w14:textId="3929553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65%</w:t>
            </w:r>
          </w:p>
        </w:tc>
      </w:tr>
      <w:tr w:rsidR="00E15195" w14:paraId="49FCD57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703" w14:textId="12C580F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95B" w14:textId="086A752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73,628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4AD" w14:textId="44F8DB9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8AA" w14:textId="06A904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9%</w:t>
            </w:r>
          </w:p>
        </w:tc>
      </w:tr>
      <w:tr w:rsidR="00E15195" w14:paraId="184224AC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D43" w14:textId="19FF1E3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671" w14:textId="38DF258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1,553.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23E" w14:textId="47A8958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285" w14:textId="488AF7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8%</w:t>
            </w:r>
          </w:p>
        </w:tc>
      </w:tr>
      <w:tr w:rsidR="00E15195" w14:paraId="46C2B8F4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17B" w14:textId="37F193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01F5" w14:textId="5D9D5F8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40,194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1E2" w14:textId="4D259AA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AF0" w14:textId="4D69C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3%</w:t>
            </w:r>
          </w:p>
        </w:tc>
      </w:tr>
      <w:tr w:rsidR="00E15195" w14:paraId="360D7211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239" w14:textId="49F50EE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1E2" w14:textId="12B1508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1,106.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863" w14:textId="1CF859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D46" w14:textId="09D2DCF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5%</w:t>
            </w:r>
          </w:p>
        </w:tc>
      </w:tr>
      <w:tr w:rsidR="00E15195" w14:paraId="63BBD6B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5A3" w14:textId="743AC24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16D" w14:textId="58F2736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4,830.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9D0" w14:textId="286522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AE2" w14:textId="09AA77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17%</w:t>
            </w:r>
          </w:p>
        </w:tc>
      </w:tr>
      <w:tr w:rsidR="00E15195" w14:paraId="4187488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2A3" w14:textId="54E9C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DFC" w14:textId="7E0E762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14,984.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D0F" w14:textId="661E81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159" w14:textId="56E3E85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35%</w:t>
            </w:r>
          </w:p>
        </w:tc>
      </w:tr>
      <w:tr w:rsidR="00E15195" w14:paraId="03620A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EFF" w14:textId="5224F3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CE" w14:textId="6D53252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53,793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C5B" w14:textId="390301F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394" w14:textId="7E7C85E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43%</w:t>
            </w:r>
          </w:p>
        </w:tc>
      </w:tr>
      <w:tr w:rsidR="00E15195" w14:paraId="73D8ABB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939" w14:textId="7C55D6D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9B2" w14:textId="5D35789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52,358.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146" w14:textId="09B7CEE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B95" w14:textId="139776A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7%</w:t>
            </w:r>
          </w:p>
        </w:tc>
      </w:tr>
      <w:tr w:rsidR="00E15195" w14:paraId="3CD14145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CBB" w14:textId="68FAEEC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181" w14:textId="01702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00,655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719" w14:textId="12F7D2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2DA1" w14:textId="34E044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7%</w:t>
            </w:r>
          </w:p>
        </w:tc>
      </w:tr>
      <w:tr w:rsidR="00E15195" w14:paraId="332ACD5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E5B" w14:textId="534A6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E2E" w14:textId="1A5C327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77,142.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B61" w14:textId="3479C8C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59" w14:textId="0C0E1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1%</w:t>
            </w:r>
          </w:p>
        </w:tc>
      </w:tr>
      <w:tr w:rsidR="00E15195" w14:paraId="1F2069D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63A" w14:textId="4140BB1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4D4" w14:textId="1019FB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1,122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6FB" w14:textId="0DBA78C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61E" w14:textId="4CEBF2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29%</w:t>
            </w:r>
          </w:p>
        </w:tc>
      </w:tr>
      <w:tr w:rsidR="00E15195" w14:paraId="25F283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888" w14:textId="4961A53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1EF" w14:textId="53E8DCA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3,54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3BC8" w14:textId="22E5EC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F51" w14:textId="5A6D5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1%</w:t>
            </w:r>
          </w:p>
        </w:tc>
      </w:tr>
      <w:tr w:rsidR="00E15195" w14:paraId="680D9E1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CF1" w14:textId="7DD212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5AC" w14:textId="6E6AFF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6,335.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571" w14:textId="152A8E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7B6" w14:textId="19A734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87%</w:t>
            </w:r>
          </w:p>
        </w:tc>
      </w:tr>
      <w:tr w:rsidR="00E15195" w14:paraId="0653B9C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53E" w14:textId="738856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7A6" w14:textId="5976A96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1,592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2FA" w14:textId="101E5C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915" w14:textId="4AEB6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09%</w:t>
            </w:r>
          </w:p>
        </w:tc>
      </w:tr>
      <w:tr w:rsidR="00E15195" w14:paraId="58E386E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0EF" w14:textId="7A7447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484" w14:textId="661CFA2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9,593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0D1" w14:textId="56E812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2A1" w14:textId="1A6491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22%</w:t>
            </w:r>
          </w:p>
        </w:tc>
      </w:tr>
      <w:tr w:rsidR="00E15195" w14:paraId="1FD809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CB" w14:textId="05C995C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71D" w14:textId="7A10DF0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5,389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823" w14:textId="4754AD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DD3" w14:textId="1ACB2E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33%</w:t>
            </w:r>
          </w:p>
        </w:tc>
      </w:tr>
      <w:tr w:rsidR="00E15195" w14:paraId="1B44FF5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9B3" w14:textId="72AD181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EBAE" w14:textId="0480A36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8,351.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261" w14:textId="2D604BF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9EF" w14:textId="0574188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39%</w:t>
            </w:r>
          </w:p>
        </w:tc>
      </w:tr>
      <w:tr w:rsidR="00E15195" w14:paraId="2AFC78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62B" w14:textId="5191BB7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47A" w14:textId="0E866E4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0,713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287" w14:textId="4B9045D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673" w14:textId="5EB1902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9%</w:t>
            </w:r>
          </w:p>
        </w:tc>
      </w:tr>
      <w:tr w:rsidR="00E15195" w14:paraId="7C88CBF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D47" w14:textId="7476F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A7F" w14:textId="44F99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71,958.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B79" w14:textId="1A7AC6C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9C9" w14:textId="6A76943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7%</w:t>
            </w:r>
          </w:p>
        </w:tc>
      </w:tr>
      <w:tr w:rsidR="00E15195" w14:paraId="7060385E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D0D" w14:textId="468EEF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42E" w14:textId="556251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2,186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4FD" w14:textId="042F48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44D" w14:textId="4384F90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33%</w:t>
            </w:r>
          </w:p>
        </w:tc>
      </w:tr>
      <w:tr w:rsidR="00E15195" w14:paraId="6691A31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BA7" w14:textId="13C2B4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91A" w14:textId="226EF65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53,970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F59" w14:textId="69AA16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5F4" w14:textId="49BB4F7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3%</w:t>
            </w:r>
          </w:p>
        </w:tc>
      </w:tr>
      <w:tr w:rsidR="00E15195" w14:paraId="599B9F1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50F" w14:textId="7B9F535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C62" w14:textId="5D8448A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5,690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FDC" w14:textId="082701C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36F8" w14:textId="52997E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6%</w:t>
            </w:r>
          </w:p>
        </w:tc>
      </w:tr>
      <w:tr w:rsidR="00E15195" w14:paraId="1DA074D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E469" w14:textId="742FF0B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CAF" w14:textId="3A21778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2,984.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590" w14:textId="096205A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3CD" w14:textId="173DED0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0%</w:t>
            </w:r>
          </w:p>
        </w:tc>
      </w:tr>
      <w:tr w:rsidR="00E15195" w14:paraId="05775CA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2B8" w14:textId="2A7F0DD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BEF" w14:textId="32A2D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7,244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76B" w14:textId="10BF9C5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F450" w14:textId="32E1B9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74%</w:t>
            </w:r>
          </w:p>
        </w:tc>
      </w:tr>
      <w:tr w:rsidR="00E15195" w14:paraId="19DACAA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75D6" w14:textId="0A27F64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B6C" w14:textId="76B4BF6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9,886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832" w14:textId="795234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537" w14:textId="165CB10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4%</w:t>
            </w:r>
          </w:p>
        </w:tc>
      </w:tr>
      <w:tr w:rsidR="00E15195" w14:paraId="416D824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7A66" w14:textId="7E7D41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66C" w14:textId="2A0DACF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2,205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160" w14:textId="7CB3905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F68" w14:textId="1585FEB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</w:tr>
      <w:tr w:rsidR="00E15195" w14:paraId="2DC95E9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74E" w14:textId="1C228EE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DF2" w14:textId="369363D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5,953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91D" w14:textId="266682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9C1B" w14:textId="4071A8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2%</w:t>
            </w:r>
          </w:p>
        </w:tc>
      </w:tr>
      <w:tr w:rsidR="00E15195" w14:paraId="493DE6A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70D" w14:textId="2E8854D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DAC" w14:textId="12B1E6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497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20E" w14:textId="74E87C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35E" w14:textId="65E7AF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</w:tr>
      <w:tr w:rsidR="00E15195" w14:paraId="0DF068A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E8D" w14:textId="7384C22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95AA" w14:textId="50DC0E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,387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0EB" w14:textId="390F89F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25E" w14:textId="659B253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</w:tr>
      <w:tr w:rsidR="00E15195" w14:paraId="1C3649F8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73C" w14:textId="603DB89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1017" w14:textId="1834356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25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D48" w14:textId="67A11BD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592" w14:textId="3A0318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4%</w:t>
            </w:r>
          </w:p>
        </w:tc>
      </w:tr>
      <w:tr w:rsidR="00E15195" w14:paraId="4E91C2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018" w14:textId="0FF8F0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0FB" w14:textId="69B0F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525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51E" w14:textId="473B8FF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E1C2" w14:textId="5211F31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E15195" w14:paraId="1808AA2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CE42" w14:textId="054656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367" w14:textId="6605BF2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92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6EB" w14:textId="7EA4906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2FF" w14:textId="7111ED0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9B15D2F" w14:textId="161739A3" w:rsidR="008527A6" w:rsidRDefault="009531F2" w:rsidP="00006C6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0ADCF6" wp14:editId="02BE55BD">
            <wp:extent cx="5274310" cy="3999865"/>
            <wp:effectExtent l="0" t="0" r="2540" b="63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充值总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率盒须图</w:t>
      </w:r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率盒须图</w:t>
      </w:r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9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9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益网络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益网络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我们将上述三款游戏一同作为《神武系列（端游）》进行数据分析，并于月份轴以不同颜色进行区分。</w:t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68A3F20F" w:rsidR="008527A6" w:rsidRPr="00B81597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月变化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 w:rsidRPr="007A1DF2">
        <w:rPr>
          <w:rFonts w:hint="eastAsia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 w:rsidRPr="007A1DF2">
        <w:rPr>
          <w:rFonts w:hint="eastAsia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更多学生用户的下载</w:t>
      </w:r>
      <w:r w:rsidR="00B81597"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r w:rsidRPr="00A93D98">
        <w:rPr>
          <w:rFonts w:hint="eastAsia"/>
        </w:rPr>
        <w:t>非效果类广告比例增大，付费转化有所下降。</w:t>
      </w:r>
      <w:commentRangeStart w:id="10"/>
      <w:r w:rsidR="00B81597" w:rsidRPr="00A93D98">
        <w:rPr>
          <w:rFonts w:hint="eastAsia"/>
        </w:rPr>
        <w:t>2018</w:t>
      </w:r>
      <w:r w:rsidR="00B81597" w:rsidRPr="00A93D98">
        <w:rPr>
          <w:rFonts w:hint="eastAsia"/>
        </w:rPr>
        <w:t>年</w:t>
      </w:r>
      <w:r w:rsidR="00B81597" w:rsidRPr="00A93D98">
        <w:rPr>
          <w:rFonts w:hint="eastAsia"/>
        </w:rPr>
        <w:t>3</w:t>
      </w:r>
      <w:r w:rsidR="00B81597" w:rsidRPr="00A93D98">
        <w:rPr>
          <w:rFonts w:hint="eastAsia"/>
        </w:rPr>
        <w:t>月推</w:t>
      </w:r>
      <w:r w:rsidR="00B81597" w:rsidRPr="00A93D98">
        <w:rPr>
          <w:rFonts w:hint="eastAsia"/>
        </w:rPr>
        <w:lastRenderedPageBreak/>
        <w:t>出</w:t>
      </w:r>
      <w:r w:rsidR="003457F6">
        <w:rPr>
          <w:rFonts w:hint="eastAsia"/>
        </w:rPr>
        <w:t>了</w:t>
      </w:r>
      <w:r w:rsidR="00B81597" w:rsidRPr="00A93D98">
        <w:rPr>
          <w:rFonts w:hint="eastAsia"/>
        </w:rPr>
        <w:t>新玩法及活动，并相应增加了该月广告投放，从而推高了月新增注册用户数与主网页浏览量。</w:t>
      </w:r>
      <w:commentRangeEnd w:id="10"/>
      <w:r w:rsidR="00B81597" w:rsidRPr="00A93D98">
        <w:commentReference w:id="10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535FAC1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率盒须图</w:t>
      </w:r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3A1D77">
        <w:rPr>
          <w:rFonts w:hint="eastAsia"/>
        </w:rPr>
        <w:t>与</w:t>
      </w:r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片发布等</w:t>
      </w:r>
      <w:r w:rsidR="003A1D77">
        <w:rPr>
          <w:rFonts w:hint="eastAsia"/>
        </w:rPr>
        <w:t>，</w:t>
      </w:r>
      <w:commentRangeStart w:id="11"/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commentRangeEnd w:id="11"/>
      <w:r w:rsidR="003A1D77">
        <w:rPr>
          <w:rStyle w:val="a9"/>
        </w:rPr>
        <w:commentReference w:id="11"/>
      </w:r>
      <w:r w:rsidR="003A1D77">
        <w:rPr>
          <w:rFonts w:hint="eastAsia"/>
        </w:rPr>
        <w:t>XXXX</w:t>
      </w:r>
      <w:r>
        <w:rPr>
          <w:rFonts w:hint="eastAsia"/>
        </w:rPr>
        <w:t>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率盒须图</w:t>
      </w:r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月活跃账户数分析</w:t>
      </w:r>
    </w:p>
    <w:p w14:paraId="70CD8623" w14:textId="06F01BF1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月活跃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r w:rsidR="003F6AA3">
        <w:t>月活跃</w:t>
      </w:r>
      <w:r w:rsidR="003F6AA3">
        <w:rPr>
          <w:rFonts w:hint="eastAsia"/>
        </w:rPr>
        <w:t>账户</w:t>
      </w:r>
      <w:r>
        <w:t>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r>
        <w:t>内月活跃</w:t>
      </w:r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 w:rsidR="002D0937">
        <w:t>变动趋势</w:t>
      </w:r>
      <w:r>
        <w:rPr>
          <w:rFonts w:hint="eastAsia"/>
        </w:rPr>
        <w:t>。</w:t>
      </w:r>
      <w:commentRangeStart w:id="12"/>
      <w:r w:rsidR="002D0937">
        <w:rPr>
          <w:rFonts w:hint="eastAsia"/>
        </w:rPr>
        <w:t>《神武</w:t>
      </w:r>
      <w:r w:rsidR="002D0937">
        <w:t>系列（</w:t>
      </w:r>
      <w:r w:rsidR="002D0937">
        <w:rPr>
          <w:rFonts w:hint="eastAsia"/>
        </w:rPr>
        <w:t>端游</w:t>
      </w:r>
      <w:r w:rsidR="002D0937">
        <w:t>）</w:t>
      </w:r>
      <w:r w:rsidR="002D0937">
        <w:rPr>
          <w:rFonts w:hint="eastAsia"/>
        </w:rPr>
        <w:t>》于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开放</w:t>
      </w:r>
      <w:r w:rsidR="002B49E9" w:rsidRPr="002B49E9">
        <w:rPr>
          <w:rFonts w:hint="eastAsia"/>
        </w:rPr>
        <w:t>130</w:t>
      </w:r>
      <w:r w:rsidR="002B49E9" w:rsidRPr="002B49E9">
        <w:rPr>
          <w:rFonts w:hint="eastAsia"/>
        </w:rPr>
        <w:t>级装备，并于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</w:t>
      </w:r>
      <w:r w:rsidR="002B49E9" w:rsidRPr="002B49E9">
        <w:rPr>
          <w:rFonts w:hint="eastAsia"/>
        </w:rPr>
        <w:t>31</w:t>
      </w:r>
      <w:r w:rsidR="002B49E9" w:rsidRPr="002B49E9">
        <w:rPr>
          <w:rFonts w:hint="eastAsia"/>
        </w:rPr>
        <w:t>日推出新资料片，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上线全新</w:t>
      </w:r>
      <w:r w:rsidR="002B49E9" w:rsidRPr="002B49E9">
        <w:rPr>
          <w:rFonts w:hint="eastAsia"/>
        </w:rPr>
        <w:t>120</w:t>
      </w:r>
      <w:r w:rsidR="002B49E9" w:rsidRPr="002B49E9">
        <w:rPr>
          <w:rFonts w:hint="eastAsia"/>
        </w:rPr>
        <w:t>级副本，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推出暑期活动，导致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</w:t>
      </w:r>
      <w:r w:rsidR="002D0937">
        <w:rPr>
          <w:rFonts w:hint="eastAsia"/>
        </w:rPr>
        <w:t>至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</w:t>
      </w:r>
      <w:r w:rsidR="003F6AA3">
        <w:rPr>
          <w:rFonts w:hint="eastAsia"/>
        </w:rPr>
        <w:t>月活跃账户</w:t>
      </w:r>
      <w:r w:rsidR="002D0937">
        <w:rPr>
          <w:rFonts w:hint="eastAsia"/>
        </w:rPr>
        <w:t>数</w:t>
      </w:r>
      <w:r w:rsidR="002B49E9" w:rsidRPr="002B49E9">
        <w:rPr>
          <w:rFonts w:hint="eastAsia"/>
        </w:rPr>
        <w:t>上升</w:t>
      </w:r>
      <w:r w:rsidR="002D0937">
        <w:rPr>
          <w:rFonts w:hint="eastAsia"/>
        </w:rPr>
        <w:t>。</w:t>
      </w:r>
      <w:commentRangeEnd w:id="12"/>
      <w:r w:rsidR="002D0937">
        <w:rPr>
          <w:rStyle w:val="a9"/>
        </w:rPr>
        <w:commentReference w:id="12"/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月活跃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3EE651D1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r>
        <w:rPr>
          <w:rFonts w:hint="eastAsia"/>
        </w:rPr>
        <w:t>值盒须图</w:t>
      </w:r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 w:rsidR="003A1D77" w:rsidRPr="003A1D77">
        <w:rPr>
          <w:rFonts w:hint="eastAsia"/>
        </w:rPr>
        <w:t>ARPU</w:t>
      </w:r>
      <w:r w:rsidR="003A1D77">
        <w:rPr>
          <w:rFonts w:hint="eastAsia"/>
        </w:rPr>
        <w:t>值变化率均落在区间内，变化较为集中，未发现明显异常</w:t>
      </w:r>
      <w:r>
        <w:t>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率盒须图</w:t>
      </w:r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140CFCAB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率盒须图</w:t>
      </w:r>
      <w:r>
        <w:t>，对充值金额变化率进行分</w:t>
      </w:r>
      <w:r>
        <w:lastRenderedPageBreak/>
        <w:t>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 w:rsidR="003A1D77">
        <w:rPr>
          <w:rFonts w:hint="eastAsia"/>
        </w:rPr>
        <w:t>变化较为集中，</w:t>
      </w:r>
      <w:r>
        <w:t>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率</w:t>
      </w:r>
      <w:r>
        <w:rPr>
          <w:rFonts w:hint="eastAsia"/>
          <w:sz w:val="21"/>
        </w:rPr>
        <w:t>盒须图</w:t>
      </w:r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分析</w:t>
      </w:r>
    </w:p>
    <w:p w14:paraId="02337672" w14:textId="0074B338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 w:rsidR="008545FC" w:rsidRPr="008545FC">
        <w:rPr>
          <w:rFonts w:hint="eastAsia"/>
        </w:rPr>
        <w:t>发现《神武系列（端游）》</w:t>
      </w:r>
      <w:r w:rsidR="008545FC">
        <w:rPr>
          <w:rFonts w:hint="eastAsia"/>
        </w:rPr>
        <w:t>AR</w:t>
      </w:r>
      <w:r w:rsidR="008545FC" w:rsidRPr="008545FC">
        <w:rPr>
          <w:rFonts w:hint="eastAsia"/>
        </w:rPr>
        <w:t>PU</w:t>
      </w:r>
      <w:r w:rsidR="008545FC" w:rsidRPr="008545FC">
        <w:rPr>
          <w:rFonts w:hint="eastAsia"/>
        </w:rPr>
        <w:t>值在报告期内缓步上升，月</w:t>
      </w:r>
      <w:r w:rsidR="007B487D">
        <w:rPr>
          <w:rFonts w:hint="eastAsia"/>
        </w:rPr>
        <w:t>活跃</w:t>
      </w:r>
      <w:r w:rsidR="003F6AA3">
        <w:rPr>
          <w:rFonts w:hint="eastAsia"/>
        </w:rPr>
        <w:t>账户数与系统内充值金额的变动趋势基本一致。</w:t>
      </w:r>
      <w:r w:rsidR="003F6AA3" w:rsidRPr="007B487D">
        <w:rPr>
          <w:rFonts w:hint="eastAsia"/>
        </w:rPr>
        <w:t>2018</w:t>
      </w:r>
      <w:r w:rsidR="003F6AA3" w:rsidRPr="007B487D">
        <w:rPr>
          <w:rFonts w:hint="eastAsia"/>
        </w:rPr>
        <w:t>年</w:t>
      </w:r>
      <w:r w:rsidR="003F6AA3" w:rsidRPr="007B487D">
        <w:rPr>
          <w:rFonts w:hint="eastAsia"/>
        </w:rPr>
        <w:t>3</w:t>
      </w:r>
      <w:r w:rsidR="003F6AA3" w:rsidRPr="007B487D">
        <w:rPr>
          <w:rFonts w:hint="eastAsia"/>
        </w:rPr>
        <w:t>月</w:t>
      </w:r>
      <w:r w:rsidR="003F6AA3">
        <w:rPr>
          <w:rFonts w:hint="eastAsia"/>
        </w:rPr>
        <w:t>，</w:t>
      </w:r>
      <w:commentRangeStart w:id="13"/>
      <w:r w:rsidR="007B487D" w:rsidRPr="007B487D">
        <w:rPr>
          <w:rFonts w:hint="eastAsia"/>
        </w:rPr>
        <w:t>《</w:t>
      </w:r>
      <w:r w:rsidR="003F6AA3">
        <w:rPr>
          <w:rFonts w:hint="eastAsia"/>
        </w:rPr>
        <w:t>神武系列（端游）》</w:t>
      </w:r>
      <w:r w:rsidR="007B487D" w:rsidRPr="007B487D">
        <w:rPr>
          <w:rFonts w:hint="eastAsia"/>
        </w:rPr>
        <w:t>推出门派、宠物、驭兽、特技、阵法、魂技系列技能调整；老玩家回归活动；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；元宵节活动；转门派、重置属性点限时半价等众多刺激玩家付费的玩法及活动，导致</w:t>
      </w:r>
      <w:r w:rsidR="003F6AA3">
        <w:rPr>
          <w:rFonts w:hint="eastAsia"/>
        </w:rPr>
        <w:t>该月</w:t>
      </w:r>
      <w:r w:rsidR="007B487D">
        <w:rPr>
          <w:rFonts w:hint="eastAsia"/>
        </w:rPr>
        <w:t>AR</w:t>
      </w:r>
      <w:r w:rsidR="007B487D" w:rsidRPr="007B487D">
        <w:rPr>
          <w:rFonts w:hint="eastAsia"/>
        </w:rPr>
        <w:t>PU</w:t>
      </w:r>
      <w:r w:rsidR="007B487D" w:rsidRPr="007B487D">
        <w:rPr>
          <w:rFonts w:hint="eastAsia"/>
        </w:rPr>
        <w:t>值与系统内充值金额达到顶峰。</w:t>
      </w:r>
      <w:commentRangeEnd w:id="13"/>
      <w:r w:rsidR="007B487D">
        <w:rPr>
          <w:rStyle w:val="a9"/>
        </w:rPr>
        <w:commentReference w:id="13"/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月活跃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2C5229F9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 w:rsidR="008545FC">
        <w:t>系统内充值金额的变动趋势基本一致</w:t>
      </w:r>
      <w:r w:rsidR="003F6AA3">
        <w:rPr>
          <w:rFonts w:hint="eastAsia"/>
        </w:rPr>
        <w:t>。</w:t>
      </w:r>
      <w:r w:rsidR="003F6AA3">
        <w:rPr>
          <w:rFonts w:ascii="仿宋" w:hAnsi="仿宋" w:cs="Calibri" w:hint="eastAsia"/>
          <w:color w:val="000000"/>
        </w:rPr>
        <w:t>2018年</w:t>
      </w:r>
      <w:r w:rsidR="003F6AA3" w:rsidRPr="002D0937">
        <w:rPr>
          <w:rFonts w:hint="eastAsia"/>
        </w:rPr>
        <w:t>3</w:t>
      </w:r>
      <w:r w:rsidR="003F6AA3" w:rsidRPr="002D0937">
        <w:rPr>
          <w:rFonts w:hint="eastAsia"/>
        </w:rPr>
        <w:t>月</w:t>
      </w:r>
      <w:r w:rsidR="003F6AA3">
        <w:rPr>
          <w:rFonts w:hint="eastAsia"/>
        </w:rPr>
        <w:t>，</w:t>
      </w:r>
      <w:commentRangeStart w:id="14"/>
      <w:r w:rsidR="008545FC">
        <w:rPr>
          <w:rFonts w:ascii="仿宋" w:hAnsi="仿宋" w:cs="Calibri" w:hint="eastAsia"/>
          <w:color w:val="000000"/>
        </w:rPr>
        <w:t>《</w:t>
      </w:r>
      <w:r w:rsidR="003F6AA3">
        <w:rPr>
          <w:rFonts w:ascii="仿宋" w:hAnsi="仿宋" w:cs="Calibri" w:hint="eastAsia"/>
          <w:color w:val="000000"/>
        </w:rPr>
        <w:t>神武系列（端游）》</w:t>
      </w:r>
      <w:r w:rsidR="002D0937" w:rsidRPr="002D0937">
        <w:rPr>
          <w:rFonts w:hint="eastAsia"/>
        </w:rPr>
        <w:t>推出门派、宠物、驭兽、特技、阵法、魂技系列技能调整；老玩家回归活动；财运祝福</w:t>
      </w:r>
      <w:r w:rsidR="002D0937" w:rsidRPr="002D0937">
        <w:rPr>
          <w:rFonts w:hint="eastAsia"/>
        </w:rPr>
        <w:t>BUFF</w:t>
      </w:r>
      <w:r w:rsidR="002D0937" w:rsidRPr="002D0937">
        <w:rPr>
          <w:rFonts w:hint="eastAsia"/>
        </w:rPr>
        <w:t>；元宵节活动；转门派、重置属性点限时半价等众多刺激玩家付费的玩法及活动，导致</w:t>
      </w:r>
      <w:r w:rsidR="003F6AA3">
        <w:rPr>
          <w:rFonts w:hint="eastAsia"/>
        </w:rPr>
        <w:t>该月</w:t>
      </w:r>
      <w:r w:rsidR="002D0937" w:rsidRPr="002D0937">
        <w:rPr>
          <w:rFonts w:hint="eastAsia"/>
        </w:rPr>
        <w:t>ARPPU</w:t>
      </w:r>
      <w:r w:rsidR="002D0937" w:rsidRPr="002D0937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2D0937" w:rsidRPr="002D0937">
        <w:rPr>
          <w:rFonts w:hint="eastAsia"/>
        </w:rPr>
        <w:t>充值金额达到顶峰</w:t>
      </w:r>
      <w:r w:rsidR="008545FC">
        <w:rPr>
          <w:rFonts w:hint="eastAsia"/>
        </w:rPr>
        <w:t>。</w:t>
      </w:r>
      <w:commentRangeEnd w:id="14"/>
      <w:r w:rsidR="008545FC">
        <w:rPr>
          <w:rStyle w:val="a9"/>
        </w:rPr>
        <w:commentReference w:id="14"/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月活跃账户数、月新增注册账户数、月付费账户数、月新增付费账户数分析</w:t>
      </w:r>
    </w:p>
    <w:p w14:paraId="6323EA64" w14:textId="30A5ED39" w:rsidR="008527A6" w:rsidRPr="00653ED9" w:rsidRDefault="008527A6" w:rsidP="008527A6">
      <w:pPr>
        <w:ind w:firstLine="480"/>
      </w:pPr>
      <w:r>
        <w:rPr>
          <w:rFonts w:hint="eastAsia"/>
        </w:rPr>
        <w:t>我们对月活跃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</w:t>
      </w:r>
      <w:r w:rsidR="005772E4">
        <w:t>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回落，</w:t>
      </w:r>
      <w:r w:rsidR="005772E4">
        <w:rPr>
          <w:rFonts w:hint="eastAsia"/>
        </w:rPr>
        <w:t>2018</w:t>
      </w:r>
      <w:r w:rsidR="005772E4">
        <w:rPr>
          <w:rFonts w:hint="eastAsia"/>
        </w:rPr>
        <w:t>年</w:t>
      </w:r>
      <w:r w:rsidR="005772E4">
        <w:rPr>
          <w:rFonts w:hint="eastAsia"/>
        </w:rPr>
        <w:t>3</w:t>
      </w:r>
      <w:r w:rsidR="005772E4">
        <w:rPr>
          <w:rFonts w:hint="eastAsia"/>
        </w:rPr>
        <w:t>月</w:t>
      </w:r>
      <w:r w:rsidR="00221AD2">
        <w:rPr>
          <w:rFonts w:hint="eastAsia"/>
        </w:rPr>
        <w:t>显著</w:t>
      </w:r>
      <w:r w:rsidR="00221AD2">
        <w:t>上升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账户数未增加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  <w:commentRangeStart w:id="15"/>
      <w:r w:rsidR="005772E4" w:rsidRPr="005772E4">
        <w:rPr>
          <w:rFonts w:hint="eastAsia"/>
        </w:rPr>
        <w:t>2018</w:t>
      </w:r>
      <w:r w:rsidR="005772E4" w:rsidRPr="005772E4">
        <w:rPr>
          <w:rFonts w:hint="eastAsia"/>
        </w:rPr>
        <w:t>年</w:t>
      </w:r>
      <w:r w:rsidR="005772E4" w:rsidRPr="005772E4">
        <w:rPr>
          <w:rFonts w:hint="eastAsia"/>
        </w:rPr>
        <w:t>3</w:t>
      </w:r>
      <w:r w:rsidR="005772E4" w:rsidRPr="005772E4">
        <w:rPr>
          <w:rFonts w:hint="eastAsia"/>
        </w:rPr>
        <w:t>月《神武系列（端游）》推出新玩法及活动，并相应增加了该月广告投放，从而推高了月新增注册用户数</w:t>
      </w:r>
      <w:commentRangeEnd w:id="15"/>
      <w:r w:rsidR="005772E4">
        <w:rPr>
          <w:rFonts w:hint="eastAsia"/>
        </w:rPr>
        <w:t>。</w:t>
      </w:r>
      <w:r w:rsidR="005772E4">
        <w:rPr>
          <w:rStyle w:val="a9"/>
        </w:rPr>
        <w:commentReference w:id="15"/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月活跃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16"/>
      <w:r w:rsidRPr="00771E0E">
        <w:rPr>
          <w:rFonts w:hint="eastAsia"/>
        </w:rPr>
        <w:t>月留存率、新增注册账户数分析</w:t>
      </w:r>
      <w:commentRangeEnd w:id="16"/>
      <w:r w:rsidR="00DA2468">
        <w:rPr>
          <w:rStyle w:val="a9"/>
        </w:rPr>
        <w:commentReference w:id="16"/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078752FC" w:rsidR="008C2385" w:rsidRDefault="00DA2468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D8732A2" wp14:editId="0E97FB68">
            <wp:extent cx="5274310" cy="26219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r>
        <w:rPr>
          <w:rFonts w:hint="eastAsia"/>
          <w:color w:val="000000"/>
          <w:sz w:val="23"/>
          <w:szCs w:val="23"/>
        </w:rPr>
        <w:t>非效果类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526CD00D" w:rsidR="008527A6" w:rsidRDefault="008527A6" w:rsidP="008527A6">
      <w:pPr>
        <w:ind w:firstLine="480"/>
      </w:pPr>
      <w:r>
        <w:rPr>
          <w:rFonts w:hint="eastAsia"/>
        </w:rPr>
        <w:lastRenderedPageBreak/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</w:t>
      </w:r>
      <w:r w:rsidR="00F66616">
        <w:t>8</w:t>
      </w:r>
      <w:r>
        <w:rPr>
          <w:rFonts w:hint="eastAsia"/>
        </w:rPr>
        <w:t>年</w:t>
      </w:r>
      <w:r w:rsidR="00F66616">
        <w:t>3</w:t>
      </w:r>
      <w:r>
        <w:rPr>
          <w:rFonts w:hint="eastAsia"/>
        </w:rPr>
        <w:t>月平均单次充值金额较高，</w:t>
      </w:r>
      <w:r w:rsidR="00D33EE9">
        <w:rPr>
          <w:rFonts w:hint="eastAsia"/>
        </w:rPr>
        <w:t>超过</w:t>
      </w:r>
      <w:r w:rsidR="00D33EE9">
        <w:rPr>
          <w:rFonts w:hint="eastAsia"/>
        </w:rPr>
        <w:t>15</w:t>
      </w:r>
      <w:r>
        <w:rPr>
          <w:rFonts w:hint="eastAsia"/>
        </w:rPr>
        <w:t>0</w:t>
      </w:r>
      <w:r w:rsidR="007B487D">
        <w:rPr>
          <w:rFonts w:hint="eastAsia"/>
        </w:rPr>
        <w:t>元。</w:t>
      </w:r>
      <w:commentRangeStart w:id="17"/>
      <w:r>
        <w:rPr>
          <w:rFonts w:hint="eastAsia"/>
        </w:rPr>
        <w:t>我们了解到</w:t>
      </w:r>
      <w:r>
        <w:rPr>
          <w:rFonts w:hint="eastAsia"/>
        </w:rPr>
        <w:t>201</w:t>
      </w:r>
      <w:r w:rsidR="00D33EE9">
        <w:t>8</w:t>
      </w:r>
      <w:r>
        <w:rPr>
          <w:rFonts w:hint="eastAsia"/>
        </w:rPr>
        <w:t>年</w:t>
      </w:r>
      <w:r w:rsidR="00D33EE9">
        <w:t>3</w:t>
      </w:r>
      <w:r>
        <w:rPr>
          <w:rFonts w:hint="eastAsia"/>
        </w:rPr>
        <w:t>月</w:t>
      </w:r>
      <w:r w:rsidR="007B487D" w:rsidRPr="007B487D">
        <w:rPr>
          <w:rFonts w:hint="eastAsia"/>
        </w:rPr>
        <w:t>单次充值金额较高的主要原因系</w:t>
      </w:r>
      <w:r w:rsidR="007B487D">
        <w:rPr>
          <w:rFonts w:ascii="仿宋" w:hAnsi="仿宋" w:cs="Calibri" w:hint="eastAsia"/>
          <w:color w:val="000000"/>
        </w:rPr>
        <w:t>《神武系列（端游）》</w:t>
      </w:r>
      <w:r w:rsidR="007B487D" w:rsidRPr="007B487D">
        <w:rPr>
          <w:rFonts w:hint="eastAsia"/>
        </w:rPr>
        <w:t>推出限时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活</w:t>
      </w:r>
      <w:r w:rsidR="007B487D">
        <w:rPr>
          <w:rFonts w:hint="eastAsia"/>
        </w:rPr>
        <w:t>动，充值附赠一定金币（每个玩家只有一次机会），刺激</w:t>
      </w:r>
      <w:r w:rsidR="009D46A8">
        <w:rPr>
          <w:rFonts w:hint="eastAsia"/>
        </w:rPr>
        <w:t>了</w:t>
      </w:r>
      <w:r w:rsidR="007B487D">
        <w:rPr>
          <w:rFonts w:hint="eastAsia"/>
        </w:rPr>
        <w:t>玩家大额付费</w:t>
      </w:r>
      <w:r>
        <w:rPr>
          <w:rFonts w:hint="eastAsia"/>
        </w:rPr>
        <w:t>。</w:t>
      </w:r>
      <w:commentRangeEnd w:id="17"/>
      <w:r w:rsidR="00B81597">
        <w:rPr>
          <w:rStyle w:val="a9"/>
        </w:rPr>
        <w:commentReference w:id="17"/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金额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4589D0E9" w14:textId="247D060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</w:t>
      </w:r>
      <w:r>
        <w:rPr>
          <w:rFonts w:ascii="仿宋" w:hAnsi="仿宋" w:cs="Calibri" w:hint="eastAsia"/>
          <w:color w:val="000000"/>
        </w:rPr>
        <w:lastRenderedPageBreak/>
        <w:t>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r>
        <w:t>充值礼包会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 w:rsidR="00D33EE9">
        <w:rPr>
          <w:rFonts w:hint="eastAsia"/>
        </w:rPr>
        <w:t>日与</w:t>
      </w:r>
      <w:r>
        <w:rPr>
          <w:rFonts w:hint="eastAsia"/>
        </w:rPr>
        <w:t>3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lastRenderedPageBreak/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05A4F01C" w14:textId="50EDA1B3" w:rsidR="00D33EE9" w:rsidRDefault="00D33EE9" w:rsidP="00D33EE9">
      <w:pPr>
        <w:ind w:firstLine="480"/>
      </w:pPr>
      <w:r>
        <w:rPr>
          <w:rFonts w:hint="eastAsia"/>
        </w:rPr>
        <w:t>我们</w:t>
      </w:r>
      <w:r>
        <w:t>对</w:t>
      </w:r>
      <w:r w:rsidR="009D46A8">
        <w:rPr>
          <w:rFonts w:hint="eastAsia"/>
        </w:rPr>
        <w:t>充值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人数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值人数的</w:t>
      </w:r>
      <w:r>
        <w:t>94.22%</w:t>
      </w:r>
      <w:r>
        <w:rPr>
          <w:rFonts w:hint="eastAsia"/>
        </w:rPr>
        <w:t>，占</w:t>
      </w:r>
      <w:r>
        <w:t>总充值金额的</w:t>
      </w:r>
      <w:r>
        <w:t>27.82%</w:t>
      </w:r>
      <w:r>
        <w:rPr>
          <w:rFonts w:hint="eastAsia"/>
        </w:rPr>
        <w:t>；充值</w:t>
      </w:r>
      <w:r w:rsidR="009D46A8">
        <w:t>金额主要</w:t>
      </w:r>
      <w:r w:rsidR="009D46A8">
        <w:rPr>
          <w:rFonts w:hint="eastAsia"/>
        </w:rPr>
        <w:t>分布</w:t>
      </w:r>
      <w:r>
        <w:t>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 w:rsidR="009D46A8">
        <w:rPr>
          <w:rFonts w:hint="eastAsia"/>
        </w:rPr>
        <w:t>，占总</w:t>
      </w:r>
      <w:r w:rsidR="009D46A8">
        <w:t>充值人数的</w:t>
      </w:r>
      <w:r w:rsidR="009D46A8">
        <w:t>19.19%</w:t>
      </w:r>
      <w:r w:rsidR="009D46A8">
        <w:rPr>
          <w:rFonts w:hint="eastAsia"/>
        </w:rPr>
        <w:t>，占</w:t>
      </w:r>
      <w:r w:rsidR="009D46A8">
        <w:t>总充值金额的</w:t>
      </w:r>
      <w:r w:rsidR="009D46A8">
        <w:t>51.03%</w:t>
      </w:r>
      <w:r w:rsidR="009D46A8">
        <w:rPr>
          <w:rFonts w:hint="eastAsia"/>
        </w:rPr>
        <w:t>，</w:t>
      </w:r>
      <w:r w:rsidR="009D46A8" w:rsidRPr="009D46A8">
        <w:rPr>
          <w:rFonts w:hint="eastAsia"/>
        </w:rPr>
        <w:t>同时充值金额超过</w:t>
      </w:r>
      <w:r w:rsidR="009D46A8" w:rsidRPr="009D46A8">
        <w:rPr>
          <w:rFonts w:hint="eastAsia"/>
        </w:rPr>
        <w:t>100000</w:t>
      </w:r>
      <w:r w:rsidR="009D46A8" w:rsidRPr="009D46A8">
        <w:rPr>
          <w:rFonts w:hint="eastAsia"/>
        </w:rPr>
        <w:t>元的用户占总充值人数的</w:t>
      </w:r>
      <w:r w:rsidR="009D46A8" w:rsidRPr="009D46A8">
        <w:rPr>
          <w:rFonts w:hint="eastAsia"/>
        </w:rPr>
        <w:t>0.1</w:t>
      </w:r>
      <w:r w:rsidR="009D46A8">
        <w:t>6</w:t>
      </w:r>
      <w:r w:rsidR="009D46A8" w:rsidRPr="009D46A8">
        <w:rPr>
          <w:rFonts w:hint="eastAsia"/>
        </w:rPr>
        <w:t>%</w:t>
      </w:r>
      <w:r w:rsidR="009D46A8" w:rsidRPr="009D46A8">
        <w:rPr>
          <w:rFonts w:hint="eastAsia"/>
        </w:rPr>
        <w:t>，占总充值金额的</w:t>
      </w:r>
      <w:r w:rsidR="009D46A8">
        <w:t>20.70</w:t>
      </w:r>
      <w:r w:rsidR="009D46A8" w:rsidRPr="009D46A8">
        <w:rPr>
          <w:rFonts w:hint="eastAsia"/>
        </w:rPr>
        <w:t>%</w:t>
      </w:r>
      <w:r w:rsidR="009D46A8" w:rsidRPr="009D46A8">
        <w:rPr>
          <w:rFonts w:hint="eastAsia"/>
        </w:rPr>
        <w:t>，</w:t>
      </w:r>
      <w:r>
        <w:rPr>
          <w:rFonts w:hint="eastAsia"/>
        </w:rPr>
        <w:t>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239C28D5" w14:textId="77777777" w:rsidR="00D33EE9" w:rsidRDefault="00D33EE9" w:rsidP="00D33EE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982"/>
        <w:gridCol w:w="1559"/>
        <w:gridCol w:w="1134"/>
        <w:gridCol w:w="993"/>
        <w:gridCol w:w="1134"/>
        <w:gridCol w:w="1134"/>
      </w:tblGrid>
      <w:tr w:rsidR="00D33EE9" w14:paraId="03143E12" w14:textId="77777777" w:rsidTr="00984ABC">
        <w:trPr>
          <w:trHeight w:val="27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D731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2A0FE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5458BC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0F23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7D8CFB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3A62D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9191A5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D33EE9" w14:paraId="29F8DC7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0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F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E9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80,427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BF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392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E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E40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</w:tr>
      <w:tr w:rsidR="00D33EE9" w14:paraId="162F83F6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6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21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FB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659,44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AF9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42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22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D5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%</w:t>
            </w:r>
          </w:p>
        </w:tc>
      </w:tr>
      <w:tr w:rsidR="00D33EE9" w14:paraId="6CA39D69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3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CC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3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134,0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C6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21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6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4E4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%</w:t>
            </w:r>
          </w:p>
        </w:tc>
      </w:tr>
      <w:tr w:rsidR="00D33EE9" w14:paraId="02752D8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33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CB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F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460,19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2B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CF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E5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C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2%</w:t>
            </w:r>
          </w:p>
        </w:tc>
      </w:tr>
      <w:tr w:rsidR="00D33EE9" w14:paraId="5F9C15E4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A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40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E4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,880,03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C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AA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82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0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</w:tr>
      <w:tr w:rsidR="00D33EE9" w14:paraId="0A0B388B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A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8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9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458,91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CF8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67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9E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CF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3%</w:t>
            </w:r>
          </w:p>
        </w:tc>
      </w:tr>
      <w:tr w:rsidR="00D33EE9" w14:paraId="1CE2A9A5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82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29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7E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450,2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E1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D6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CA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6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91%</w:t>
            </w:r>
          </w:p>
        </w:tc>
      </w:tr>
      <w:tr w:rsidR="00D33EE9" w14:paraId="087A6DC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D8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916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9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553,64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D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7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4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B8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99%</w:t>
            </w:r>
          </w:p>
        </w:tc>
      </w:tr>
      <w:tr w:rsidR="00D33EE9" w14:paraId="06190621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B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14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E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66,41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0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0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D7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50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67%</w:t>
            </w:r>
          </w:p>
        </w:tc>
      </w:tr>
      <w:tr w:rsidR="00D33EE9" w14:paraId="2AA56240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D2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D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C3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611,86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F1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A7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5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32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52%</w:t>
            </w:r>
          </w:p>
        </w:tc>
      </w:tr>
      <w:tr w:rsidR="00D33EE9" w14:paraId="680F485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7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57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99,927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2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5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2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94%</w:t>
            </w:r>
          </w:p>
        </w:tc>
      </w:tr>
      <w:tr w:rsidR="00D33EE9" w14:paraId="62479332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4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EC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C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35,25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1A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0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63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0D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2%</w:t>
            </w:r>
          </w:p>
        </w:tc>
      </w:tr>
      <w:tr w:rsidR="00D33EE9" w14:paraId="79C834AF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3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34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34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09,96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4A8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36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D3B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5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7%</w:t>
            </w:r>
          </w:p>
        </w:tc>
      </w:tr>
      <w:tr w:rsidR="00D33EE9" w14:paraId="4555F9D3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8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6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D1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60,10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35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51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2D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49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30%</w:t>
            </w:r>
          </w:p>
        </w:tc>
      </w:tr>
      <w:tr w:rsidR="00D33EE9" w14:paraId="1C3438E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CB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24B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03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744,53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297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92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03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44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8D615" w14:textId="77777777" w:rsidR="00D33EE9" w:rsidRDefault="00D33EE9" w:rsidP="00D33EE9">
      <w:pPr>
        <w:ind w:firstLineChars="0" w:firstLine="0"/>
        <w:rPr>
          <w:sz w:val="21"/>
        </w:rPr>
      </w:pPr>
    </w:p>
    <w:p w14:paraId="28B9B261" w14:textId="77777777" w:rsidR="00D33EE9" w:rsidRDefault="00D33EE9" w:rsidP="00D33EE9">
      <w:pPr>
        <w:ind w:firstLineChars="0" w:firstLine="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76FD0967" wp14:editId="645EB046">
            <wp:extent cx="5274310" cy="3692769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701"/>
                    <a:stretch/>
                  </pic:blipFill>
                  <pic:spPr bwMode="auto">
                    <a:xfrm>
                      <a:off x="0" y="0"/>
                      <a:ext cx="5274310" cy="3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—各充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值</w:t>
      </w:r>
      <w:r>
        <w:t>方式分布</w:t>
      </w:r>
    </w:p>
    <w:p w14:paraId="1F326F98" w14:textId="56CBFB23" w:rsidR="0028415C" w:rsidRDefault="0028415C" w:rsidP="0028415C">
      <w:pPr>
        <w:ind w:firstLine="480"/>
      </w:pPr>
      <w:r>
        <w:rPr>
          <w:rFonts w:hint="eastAsia"/>
        </w:rPr>
        <w:t>我们分别统计了各充值方式的充值人数以及对应的充值人民币金额，发现充值方式主要为支付宝、微信、银联和汇付，以上四种方式的充值金额占总充值金额的</w:t>
      </w:r>
      <w:r>
        <w:rPr>
          <w:rFonts w:hint="eastAsia"/>
        </w:rPr>
        <w:t>93.</w:t>
      </w:r>
      <w:r>
        <w:t>53</w:t>
      </w:r>
      <w:r>
        <w:rPr>
          <w:rFonts w:hint="eastAsia"/>
        </w:rPr>
        <w:t>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CEFE272" w14:textId="77777777" w:rsidR="0028415C" w:rsidRDefault="0028415C" w:rsidP="0028415C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28415C" w14:paraId="2D5AD015" w14:textId="77777777" w:rsidTr="00984ABC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9CF3383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值方式</w:t>
            </w:r>
          </w:p>
        </w:tc>
        <w:tc>
          <w:tcPr>
            <w:tcW w:w="2150" w:type="dxa"/>
            <w:shd w:val="clear" w:color="auto" w:fill="BDD6EE"/>
            <w:vAlign w:val="center"/>
          </w:tcPr>
          <w:p w14:paraId="2CF80B6C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42DAF81D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656D4E1E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8415C" w14:paraId="0DDAD35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0C9" w14:textId="40FD924E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99E" w14:textId="3FBD66A5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83,829,156.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786" w14:textId="02872B49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.34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134" w14:textId="50008C24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.34%</w:t>
            </w:r>
          </w:p>
        </w:tc>
      </w:tr>
      <w:tr w:rsidR="0028415C" w14:paraId="0A2C152B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D70" w14:textId="50616B77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微信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CB1" w14:textId="644B9070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9,656,207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552" w14:textId="55414372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5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4E85" w14:textId="020B1E74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87%</w:t>
            </w:r>
          </w:p>
        </w:tc>
      </w:tr>
      <w:tr w:rsidR="0028415C" w14:paraId="6599E343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5B9" w14:textId="1DCE910D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1F66" w14:textId="339DD952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4,881,51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7A0D" w14:textId="244419AE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0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113" w14:textId="259B466A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96%</w:t>
            </w:r>
          </w:p>
        </w:tc>
      </w:tr>
      <w:tr w:rsidR="0028415C" w14:paraId="0909E8A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679E" w14:textId="1A050149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EFEB" w14:textId="558332D7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0,115,682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3D7" w14:textId="79E87A3D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5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528" w14:textId="179C87A0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.53%</w:t>
            </w:r>
          </w:p>
        </w:tc>
      </w:tr>
      <w:tr w:rsidR="0028415C" w14:paraId="062B46F2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8CD" w14:textId="3E6A7E73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29" w14:textId="0F688759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4,038,772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BD1" w14:textId="5104403B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D89" w14:textId="2905E56A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56%</w:t>
            </w:r>
          </w:p>
        </w:tc>
      </w:tr>
      <w:tr w:rsidR="0028415C" w14:paraId="69BBD00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1E7" w14:textId="218C135F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8967" w14:textId="62DBE98B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,201,717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1021" w14:textId="4AAFEFAF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9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A86B" w14:textId="1F2631A1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1%</w:t>
            </w:r>
          </w:p>
        </w:tc>
      </w:tr>
      <w:tr w:rsidR="0028415C" w14:paraId="5030DCCE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7D4" w14:textId="266CA5A0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神武端游角色过户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F2B2" w14:textId="6A569129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943,666.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8F9" w14:textId="5B464042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7ED" w14:textId="1AB4034A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8%</w:t>
            </w:r>
          </w:p>
        </w:tc>
      </w:tr>
      <w:tr w:rsidR="0028415C" w14:paraId="0D298B4D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D07" w14:textId="16BE0749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FB6" w14:textId="547C3CC1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827,0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60DC" w14:textId="02782105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A64C" w14:textId="2B09DDF6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5%</w:t>
            </w:r>
          </w:p>
        </w:tc>
      </w:tr>
      <w:tr w:rsidR="0028415C" w14:paraId="7997FCA7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CB6" w14:textId="4F954CB3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点卡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1D63" w14:textId="43A57324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069,84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C70" w14:textId="3773A74B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BDD8" w14:textId="07F25E98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  <w:tr w:rsidR="0028415C" w14:paraId="68394445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62B" w14:textId="0BB5C8DF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lastRenderedPageBreak/>
              <w:t>EBill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111" w14:textId="729C70BC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1,3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405" w14:textId="1DA5D457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4C5" w14:textId="28E6B501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360DAD02" w:rsidR="008527A6" w:rsidRDefault="00D0148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B2E7F7" wp14:editId="37070996">
            <wp:extent cx="5274310" cy="3909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87" w:rsidRPr="00287287">
        <w:rPr>
          <w:noProof/>
        </w:rPr>
        <w:t xml:space="preserve"> </w:t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—各充值方式年人数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4D30C6" w:rsidP="008527A6">
      <w:pPr>
        <w:ind w:firstLineChars="0" w:firstLine="0"/>
        <w:jc w:val="center"/>
      </w:pPr>
      <w:r w:rsidRPr="004D30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—各充值方式年</w:t>
      </w:r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23371BDA" w14:textId="77777777" w:rsidR="00984ABC" w:rsidRDefault="00984ABC" w:rsidP="00984ABC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地区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值</w:t>
      </w:r>
      <w:r>
        <w:t>人数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41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充值</w:t>
      </w:r>
      <w:r>
        <w:t>总金额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14343A1D" w14:textId="77777777" w:rsidR="00984ABC" w:rsidRDefault="00984ABC" w:rsidP="00984ABC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984ABC" w14:paraId="0C6BEFB6" w14:textId="77777777" w:rsidTr="00984ABC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A61BB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810EC6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20819E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19736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984ABC" w14:paraId="2AD0016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D7AF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1C1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9,631,146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00A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2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89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24%</w:t>
            </w:r>
          </w:p>
        </w:tc>
      </w:tr>
      <w:tr w:rsidR="00984ABC" w14:paraId="1F91B15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BE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9F4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6,312,07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D67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A19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.08%</w:t>
            </w:r>
          </w:p>
        </w:tc>
      </w:tr>
      <w:tr w:rsidR="00984ABC" w14:paraId="61D1DD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D1F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9A2B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1,723,195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284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E2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.41%</w:t>
            </w:r>
          </w:p>
        </w:tc>
      </w:tr>
      <w:tr w:rsidR="00984ABC" w14:paraId="3A4A78D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58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09C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450,872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CBA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D0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.68%</w:t>
            </w:r>
          </w:p>
        </w:tc>
      </w:tr>
      <w:tr w:rsidR="00984ABC" w14:paraId="489FB48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2E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C9E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1,766,529.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763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2E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.98%</w:t>
            </w:r>
          </w:p>
        </w:tc>
      </w:tr>
      <w:tr w:rsidR="00984ABC" w14:paraId="1479B70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FACF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786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026,577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EB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79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06%</w:t>
            </w:r>
          </w:p>
        </w:tc>
      </w:tr>
      <w:tr w:rsidR="00984ABC" w14:paraId="17098B6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60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lastRenderedPageBreak/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0226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,429,564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E9B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FFF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50%</w:t>
            </w:r>
          </w:p>
        </w:tc>
      </w:tr>
      <w:tr w:rsidR="00984ABC" w14:paraId="7A5DC1D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62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E28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,546,355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08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4F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.77%</w:t>
            </w:r>
          </w:p>
        </w:tc>
      </w:tr>
      <w:tr w:rsidR="00984ABC" w14:paraId="4BC32DD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66A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AD5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,795,9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DA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19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.90%</w:t>
            </w:r>
          </w:p>
        </w:tc>
      </w:tr>
      <w:tr w:rsidR="00984ABC" w14:paraId="1B27BE37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5D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C0E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,140,890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9B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92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49%</w:t>
            </w:r>
          </w:p>
        </w:tc>
      </w:tr>
      <w:tr w:rsidR="00984ABC" w14:paraId="6158BE8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B6D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6E51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,280,636.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4F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13C8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84%</w:t>
            </w:r>
          </w:p>
        </w:tc>
      </w:tr>
      <w:tr w:rsidR="00984ABC" w14:paraId="60EF2D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19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77B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,207,176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9F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52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15%</w:t>
            </w:r>
          </w:p>
        </w:tc>
      </w:tr>
      <w:tr w:rsidR="00984ABC" w14:paraId="1F50841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CA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F4F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977,569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2FD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A9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35%</w:t>
            </w:r>
          </w:p>
        </w:tc>
      </w:tr>
      <w:tr w:rsidR="00984ABC" w14:paraId="473EA79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D23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CDB0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451,429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A6C9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2A8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22%</w:t>
            </w:r>
          </w:p>
        </w:tc>
      </w:tr>
      <w:tr w:rsidR="00984ABC" w14:paraId="3B002D0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10B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920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,197,082.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CA3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4F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04%</w:t>
            </w:r>
          </w:p>
        </w:tc>
      </w:tr>
      <w:tr w:rsidR="00984ABC" w14:paraId="3D7C3DDB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BED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BC8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267,697.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27A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2C59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.66%</w:t>
            </w:r>
          </w:p>
        </w:tc>
      </w:tr>
      <w:tr w:rsidR="00984ABC" w14:paraId="708FAF0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C73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57D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543,237.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D233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DE8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14%</w:t>
            </w:r>
          </w:p>
        </w:tc>
      </w:tr>
      <w:tr w:rsidR="00984ABC" w14:paraId="6E69A73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7FE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B2D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317,746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10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3FF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.48%</w:t>
            </w:r>
          </w:p>
        </w:tc>
      </w:tr>
      <w:tr w:rsidR="00984ABC" w14:paraId="002C62B1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B85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624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286,187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4F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73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64%</w:t>
            </w:r>
          </w:p>
        </w:tc>
      </w:tr>
      <w:tr w:rsidR="00984ABC" w14:paraId="7EE8A3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C9E3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DC09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837,458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3F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2E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.65%</w:t>
            </w:r>
          </w:p>
        </w:tc>
      </w:tr>
      <w:tr w:rsidR="00984ABC" w14:paraId="129FDEB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F8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D94B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952,497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9A9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9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0B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.59%</w:t>
            </w:r>
          </w:p>
        </w:tc>
      </w:tr>
      <w:tr w:rsidR="00984ABC" w14:paraId="7B62F83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7D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3C2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278,157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F79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4BA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51%</w:t>
            </w:r>
          </w:p>
        </w:tc>
      </w:tr>
      <w:tr w:rsidR="00984ABC" w14:paraId="3033F2F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FB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EF0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202,13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88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DDB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35%</w:t>
            </w:r>
          </w:p>
        </w:tc>
      </w:tr>
      <w:tr w:rsidR="00984ABC" w14:paraId="440C112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41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F20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0,941.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BC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06F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20%</w:t>
            </w:r>
          </w:p>
        </w:tc>
      </w:tr>
      <w:tr w:rsidR="00984ABC" w14:paraId="16C192C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04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286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756,105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60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80B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92%</w:t>
            </w:r>
          </w:p>
        </w:tc>
      </w:tr>
      <w:tr w:rsidR="00984ABC" w14:paraId="474CF74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27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87A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685,370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FB3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6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67C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61%</w:t>
            </w:r>
          </w:p>
        </w:tc>
      </w:tr>
      <w:tr w:rsidR="00984ABC" w14:paraId="0FDCC6C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C2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4C8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871,44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D0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C9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23%</w:t>
            </w:r>
          </w:p>
        </w:tc>
      </w:tr>
      <w:tr w:rsidR="00984ABC" w14:paraId="68CCB22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AA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A15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717,3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60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6D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68%</w:t>
            </w:r>
          </w:p>
        </w:tc>
      </w:tr>
      <w:tr w:rsidR="00984ABC" w14:paraId="2F46394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AA8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CC5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230,077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D7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748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0%</w:t>
            </w:r>
          </w:p>
        </w:tc>
      </w:tr>
      <w:tr w:rsidR="00984ABC" w14:paraId="0C7959A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57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4B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928,093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DAD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23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8%</w:t>
            </w:r>
          </w:p>
        </w:tc>
      </w:tr>
      <w:tr w:rsidR="00984ABC" w14:paraId="682019D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4A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E53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281,785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96F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02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0%</w:t>
            </w:r>
          </w:p>
        </w:tc>
      </w:tr>
      <w:tr w:rsidR="00984ABC" w14:paraId="4D5D62E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7D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1D2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52,387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2068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47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</w:tr>
      <w:tr w:rsidR="00984ABC" w14:paraId="7E1045A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2B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CE9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323,175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73F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2B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</w:tr>
      <w:tr w:rsidR="00984ABC" w14:paraId="596D0C0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CA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426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578,843.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02B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95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3%</w:t>
            </w:r>
          </w:p>
        </w:tc>
      </w:tr>
      <w:tr w:rsidR="00984ABC" w14:paraId="712F05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A0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F6D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381,421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42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D1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8%</w:t>
            </w:r>
          </w:p>
        </w:tc>
      </w:tr>
      <w:tr w:rsidR="00984ABC" w14:paraId="26812F9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30E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6B3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5,875.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B8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2D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50BA85E" w14:textId="77777777" w:rsidR="00984ABC" w:rsidRDefault="00984ABC" w:rsidP="00984ABC">
      <w:pPr>
        <w:pStyle w:val="af2"/>
        <w:jc w:val="center"/>
        <w:rPr>
          <w:sz w:val="21"/>
        </w:rPr>
      </w:pPr>
    </w:p>
    <w:p w14:paraId="6B47094B" w14:textId="77777777" w:rsidR="00984ABC" w:rsidRDefault="00984ABC" w:rsidP="00984AB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3C78B6" wp14:editId="6DEF9856">
            <wp:extent cx="5274310" cy="39890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充值总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率盒须图</w:t>
      </w:r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率盒须图</w:t>
      </w:r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18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r>
        <w:rPr>
          <w:rFonts w:hint="eastAsia"/>
          <w:b/>
          <w:sz w:val="28"/>
        </w:rPr>
        <w:t>端整体数据</w:t>
      </w:r>
      <w:r>
        <w:rPr>
          <w:b/>
          <w:sz w:val="28"/>
        </w:rPr>
        <w:t>分析结果</w:t>
      </w:r>
      <w:bookmarkEnd w:id="18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益网络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益网络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314EDA9E" w14:textId="41FE263B" w:rsidR="000C7BA5" w:rsidRPr="000C7BA5" w:rsidRDefault="00141DCB" w:rsidP="0005013D">
      <w:pPr>
        <w:ind w:firstLine="480"/>
      </w:pPr>
      <w:r w:rsidRPr="00141DCB">
        <w:rPr>
          <w:rFonts w:hint="eastAsia"/>
        </w:rPr>
        <w:t>《神武系列（手游）》</w:t>
      </w:r>
      <w:r w:rsidRPr="00141DCB">
        <w:rPr>
          <w:rFonts w:hint="eastAsia"/>
        </w:rPr>
        <w:t>iOS</w:t>
      </w:r>
      <w:r w:rsidRPr="00141DCB">
        <w:rPr>
          <w:rFonts w:hint="eastAsia"/>
        </w:rPr>
        <w:t>端</w:t>
      </w:r>
      <w:commentRangeStart w:id="19"/>
      <w:r w:rsidR="000C7BA5">
        <w:rPr>
          <w:rFonts w:hint="eastAsia"/>
        </w:rPr>
        <w:t>充值</w:t>
      </w:r>
      <w:r w:rsidR="000C7BA5">
        <w:t>金额在</w:t>
      </w:r>
      <w:r w:rsidR="000C7BA5">
        <w:rPr>
          <w:rFonts w:hint="eastAsia"/>
        </w:rPr>
        <w:t>多益网络</w:t>
      </w:r>
      <w:r w:rsidR="000C7BA5">
        <w:t>内部系统</w:t>
      </w:r>
      <w:r w:rsidR="000C7BA5">
        <w:rPr>
          <w:rFonts w:hint="eastAsia"/>
        </w:rPr>
        <w:t>中计价</w:t>
      </w:r>
      <w:r w:rsidR="000C7BA5">
        <w:t>单位为美元</w:t>
      </w:r>
      <w:r w:rsidR="000C7BA5">
        <w:rPr>
          <w:rFonts w:hint="eastAsia"/>
        </w:rPr>
        <w:t>。</w:t>
      </w:r>
      <w:r w:rsidR="000C7BA5">
        <w:t>经与公司沟通</w:t>
      </w:r>
      <w:r w:rsidR="000C7BA5">
        <w:rPr>
          <w:rFonts w:hint="eastAsia"/>
        </w:rPr>
        <w:t>并比对穿行</w:t>
      </w:r>
      <w:r w:rsidR="000C7BA5">
        <w:t>测试</w:t>
      </w:r>
      <w:r w:rsidR="000C7BA5">
        <w:rPr>
          <w:rFonts w:hint="eastAsia"/>
        </w:rPr>
        <w:t>结果</w:t>
      </w:r>
      <w:r w:rsidR="000C7BA5">
        <w:t>，</w:t>
      </w:r>
      <w:r w:rsidR="000C7BA5">
        <w:rPr>
          <w:rFonts w:hint="eastAsia"/>
        </w:rPr>
        <w:t>我们</w:t>
      </w:r>
      <w:r w:rsidR="000C7BA5">
        <w:t>发现记录</w:t>
      </w:r>
      <w:r w:rsidR="000C7BA5">
        <w:rPr>
          <w:rFonts w:hint="eastAsia"/>
        </w:rPr>
        <w:t>的</w:t>
      </w:r>
      <w:r w:rsidR="000C7BA5">
        <w:t>充值金额并未与实际汇率</w:t>
      </w:r>
      <w:r w:rsidR="000C7BA5">
        <w:rPr>
          <w:rFonts w:hint="eastAsia"/>
        </w:rPr>
        <w:t>挂钩。</w:t>
      </w:r>
      <w:r w:rsidR="000C7BA5">
        <w:t>为</w:t>
      </w:r>
      <w:r w:rsidR="000C7BA5">
        <w:rPr>
          <w:rFonts w:hint="eastAsia"/>
        </w:rPr>
        <w:t>更</w:t>
      </w:r>
      <w:r w:rsidR="000C7BA5">
        <w:t>准确</w:t>
      </w:r>
      <w:r w:rsidR="000C7BA5">
        <w:rPr>
          <w:rFonts w:hint="eastAsia"/>
        </w:rPr>
        <w:t>的</w:t>
      </w:r>
      <w:r w:rsidR="000C7BA5">
        <w:t>体现充值</w:t>
      </w:r>
      <w:r w:rsidR="00673E97">
        <w:rPr>
          <w:rFonts w:hint="eastAsia"/>
        </w:rPr>
        <w:t>金额</w:t>
      </w:r>
      <w:r w:rsidR="000C7BA5">
        <w:t>，我们以</w:t>
      </w:r>
      <w:r w:rsidR="000C7BA5">
        <w:rPr>
          <w:rFonts w:hint="eastAsia"/>
        </w:rPr>
        <w:t>1:6</w:t>
      </w:r>
      <w:r w:rsidR="000C7BA5">
        <w:rPr>
          <w:rFonts w:hint="eastAsia"/>
        </w:rPr>
        <w:t>的比率折算</w:t>
      </w:r>
      <w:r w:rsidR="000C7BA5">
        <w:t>为人民币金额。</w:t>
      </w:r>
      <w:commentRangeEnd w:id="19"/>
      <w:r w:rsidR="000C7BA5" w:rsidRPr="00141DCB">
        <w:commentReference w:id="19"/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月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了期间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</w:t>
      </w:r>
      <w:r>
        <w:rPr>
          <w:rFonts w:hint="eastAsia"/>
        </w:rPr>
        <w:lastRenderedPageBreak/>
        <w:t>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受到竞品冲击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49047ED9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率盒须图</w:t>
      </w:r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较</w:t>
      </w:r>
      <w:r w:rsidR="00391403">
        <w:rPr>
          <w:rFonts w:hint="eastAsia"/>
        </w:rPr>
        <w:t>上月</w:t>
      </w:r>
      <w:r w:rsidR="00391403">
        <w:t>有显著变化</w:t>
      </w:r>
      <w:r>
        <w:t>，</w:t>
      </w:r>
      <w:commentRangeStart w:id="20"/>
      <w:commentRangeStart w:id="21"/>
      <w:r w:rsidR="00F5419C">
        <w:rPr>
          <w:rFonts w:hint="eastAsia"/>
        </w:rPr>
        <w:t>我们了解到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5</w:t>
      </w:r>
      <w:r w:rsidR="00AE5DD2" w:rsidRPr="00AE5DD2">
        <w:rPr>
          <w:rFonts w:hint="eastAsia"/>
        </w:rPr>
        <w:t>月</w:t>
      </w:r>
      <w:r w:rsidR="00F5419C">
        <w:rPr>
          <w:rFonts w:hint="eastAsia"/>
        </w:rPr>
        <w:t>《神武系列（手游）》</w:t>
      </w:r>
      <w:r w:rsidR="00AE5DD2" w:rsidRPr="00AE5DD2">
        <w:rPr>
          <w:rFonts w:hint="eastAsia"/>
        </w:rPr>
        <w:t>因接入微信、微博等外部</w:t>
      </w:r>
      <w:r w:rsidR="00AE5DD2" w:rsidRPr="00AE5DD2">
        <w:rPr>
          <w:rFonts w:hint="eastAsia"/>
        </w:rPr>
        <w:t>sdk</w:t>
      </w:r>
      <w:r w:rsidR="00AE5DD2" w:rsidRPr="00AE5DD2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AE5DD2" w:rsidRPr="00AE5DD2">
        <w:rPr>
          <w:rFonts w:hint="eastAsia"/>
        </w:rPr>
        <w:t>要求整改，整改期间新用户无法下载</w:t>
      </w:r>
      <w:r w:rsidR="00DF3ADA">
        <w:rPr>
          <w:rFonts w:hint="eastAsia"/>
        </w:rPr>
        <w:t>游戏</w:t>
      </w:r>
      <w:r w:rsidR="00F5419C">
        <w:rPr>
          <w:rFonts w:hint="eastAsia"/>
        </w:rPr>
        <w:t>，</w:t>
      </w:r>
      <w:r w:rsidR="00F5419C">
        <w:t>月活跃账户数下降</w:t>
      </w:r>
      <w:r w:rsidR="00AE5DD2" w:rsidRPr="00AE5DD2">
        <w:rPr>
          <w:rFonts w:hint="eastAsia"/>
        </w:rPr>
        <w:t>，</w:t>
      </w:r>
      <w:r w:rsidR="00F5419C">
        <w:rPr>
          <w:rFonts w:hint="eastAsia"/>
        </w:rPr>
        <w:t>从而</w:t>
      </w:r>
      <w:r w:rsidR="00F5419C">
        <w:t>导致</w:t>
      </w:r>
      <w:r w:rsidR="00AE5DD2" w:rsidRPr="00AE5DD2">
        <w:rPr>
          <w:rFonts w:hint="eastAsia"/>
        </w:rPr>
        <w:t>付费</w:t>
      </w:r>
      <w:r w:rsidR="00F5419C">
        <w:rPr>
          <w:rFonts w:hint="eastAsia"/>
        </w:rPr>
        <w:t>转化率升高，</w:t>
      </w:r>
      <w:r w:rsidR="00F5419C">
        <w:t>至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6</w:t>
      </w:r>
      <w:r w:rsidR="00AE5DD2">
        <w:rPr>
          <w:rFonts w:hint="eastAsia"/>
        </w:rPr>
        <w:t>月恢复正常</w:t>
      </w:r>
      <w:r>
        <w:rPr>
          <w:rFonts w:hint="eastAsia"/>
        </w:rPr>
        <w:t>。</w:t>
      </w:r>
      <w:commentRangeEnd w:id="20"/>
      <w:r w:rsidR="00F5419C">
        <w:rPr>
          <w:rStyle w:val="a9"/>
        </w:rPr>
        <w:commentReference w:id="20"/>
      </w:r>
      <w:commentRangeEnd w:id="21"/>
      <w:r w:rsidR="00DF3ADA">
        <w:rPr>
          <w:rStyle w:val="a9"/>
        </w:rPr>
        <w:commentReference w:id="21"/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率盒须图</w:t>
      </w:r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月活跃账户数分析</w:t>
      </w:r>
    </w:p>
    <w:p w14:paraId="040B5876" w14:textId="3A74E055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月活跃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</w:t>
      </w:r>
      <w:r w:rsidR="00F905CC">
        <w:rPr>
          <w:rFonts w:hint="eastAsia"/>
        </w:rPr>
        <w:t>于</w:t>
      </w:r>
      <w:r w:rsidR="00F905CC">
        <w:rPr>
          <w:rFonts w:hint="eastAsia"/>
        </w:rPr>
        <w:t>2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5</w:t>
      </w:r>
      <w:r w:rsidR="00F905CC">
        <w:rPr>
          <w:rFonts w:hint="eastAsia"/>
        </w:rPr>
        <w:t>月</w:t>
      </w:r>
      <w:r w:rsidR="00F905CC">
        <w:t>达到峰值后</w:t>
      </w:r>
      <w:r w:rsidR="00F905CC">
        <w:rPr>
          <w:rFonts w:hint="eastAsia"/>
        </w:rPr>
        <w:t>回落</w:t>
      </w:r>
      <w:r w:rsidR="00F905CC">
        <w:t>，我们了解到</w:t>
      </w:r>
      <w:r w:rsidR="000C777E" w:rsidRPr="000C777E">
        <w:rPr>
          <w:rFonts w:hint="eastAsia"/>
        </w:rPr>
        <w:t>2018</w:t>
      </w:r>
      <w:r w:rsidR="000C777E" w:rsidRPr="000C777E">
        <w:rPr>
          <w:rFonts w:hint="eastAsia"/>
        </w:rPr>
        <w:t>年</w:t>
      </w:r>
      <w:r w:rsidR="000C777E" w:rsidRPr="000C777E">
        <w:rPr>
          <w:rFonts w:hint="eastAsia"/>
        </w:rPr>
        <w:t>5</w:t>
      </w:r>
      <w:r w:rsidR="000C777E" w:rsidRPr="000C777E">
        <w:rPr>
          <w:rFonts w:hint="eastAsia"/>
        </w:rPr>
        <w:t>月《神武系列（手游）》因接入微信、微博等外部</w:t>
      </w:r>
      <w:r w:rsidR="000C777E" w:rsidRPr="000C777E">
        <w:rPr>
          <w:rFonts w:hint="eastAsia"/>
        </w:rPr>
        <w:t>sdk</w:t>
      </w:r>
      <w:r w:rsidR="000C777E" w:rsidRPr="000C777E">
        <w:rPr>
          <w:rFonts w:hint="eastAsia"/>
        </w:rPr>
        <w:t>，被苹果公司要求整改，整改期间新用户无法下载游戏，月活跃账户数下降，从而导致付费转化率升高，至</w:t>
      </w:r>
      <w:r w:rsidR="000C777E" w:rsidRPr="000C777E">
        <w:rPr>
          <w:rFonts w:hint="eastAsia"/>
        </w:rPr>
        <w:t>2018</w:t>
      </w:r>
      <w:r w:rsidR="000C777E" w:rsidRPr="000C777E">
        <w:rPr>
          <w:rFonts w:hint="eastAsia"/>
        </w:rPr>
        <w:t>年</w:t>
      </w:r>
      <w:r w:rsidR="000C777E" w:rsidRPr="000C777E">
        <w:rPr>
          <w:rFonts w:hint="eastAsia"/>
        </w:rPr>
        <w:t>6</w:t>
      </w:r>
      <w:r w:rsidR="000C777E" w:rsidRPr="000C777E">
        <w:rPr>
          <w:rFonts w:hint="eastAsia"/>
        </w:rPr>
        <w:t>月恢复正常</w:t>
      </w:r>
      <w:r w:rsidR="000C777E">
        <w:rPr>
          <w:rFonts w:hint="eastAsia"/>
        </w:rPr>
        <w:t>。</w:t>
      </w:r>
      <w:r>
        <w:rPr>
          <w:rFonts w:hint="eastAsia"/>
        </w:rPr>
        <w:t>月活跃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F905CC"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4D4EC1">
        <w:rPr>
          <w:rFonts w:hint="eastAsia"/>
        </w:rPr>
        <w:t>、</w:t>
      </w:r>
      <w:r w:rsidR="00F905CC">
        <w:rPr>
          <w:rFonts w:hint="eastAsia"/>
        </w:rPr>
        <w:t>2</w:t>
      </w:r>
      <w:r w:rsidR="00F905CC">
        <w:t>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6</w:t>
      </w:r>
      <w:r w:rsidR="00F905CC">
        <w:rPr>
          <w:rFonts w:hint="eastAsia"/>
        </w:rPr>
        <w:t>月</w:t>
      </w:r>
      <w:r>
        <w:rPr>
          <w:rFonts w:hint="eastAsia"/>
        </w:rPr>
        <w:t>外，整体呈波动下降趋势，我们了解到游戏运营时间较长后，存在用户自然流失的情况，但通过资料片、玩法的更新，仍能够保持一定的月活规模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r>
        <w:rPr>
          <w:rFonts w:hint="eastAsia"/>
        </w:rPr>
        <w:t>端活跃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月活跃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7740E050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r>
        <w:rPr>
          <w:rFonts w:hint="eastAsia"/>
        </w:rPr>
        <w:t>值盒须图</w:t>
      </w:r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  <w:commentRangeStart w:id="22"/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5</w:t>
      </w:r>
      <w:r w:rsidR="00DF3ADA" w:rsidRPr="00DF3ADA">
        <w:rPr>
          <w:rFonts w:hint="eastAsia"/>
        </w:rPr>
        <w:t>月《神武系列（手游）》因接入微信、微博等外部</w:t>
      </w:r>
      <w:r w:rsidR="00DF3ADA" w:rsidRPr="00DF3ADA">
        <w:rPr>
          <w:rFonts w:hint="eastAsia"/>
        </w:rPr>
        <w:t>sdk</w:t>
      </w:r>
      <w:r w:rsidR="00DF3ADA" w:rsidRPr="00DF3ADA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DF3ADA" w:rsidRPr="00DF3ADA">
        <w:rPr>
          <w:rFonts w:hint="eastAsia"/>
        </w:rPr>
        <w:t>要求整改，整改期间新用户无法下载</w:t>
      </w:r>
      <w:r w:rsidR="002A4F63">
        <w:rPr>
          <w:rFonts w:hint="eastAsia"/>
        </w:rPr>
        <w:t>游戏</w:t>
      </w:r>
      <w:r w:rsidR="00DF3ADA" w:rsidRPr="00DF3ADA">
        <w:rPr>
          <w:rFonts w:hint="eastAsia"/>
        </w:rPr>
        <w:t>，月活跃账户数下降，从而导致</w:t>
      </w:r>
      <w:r w:rsidR="0042138E">
        <w:rPr>
          <w:rFonts w:hint="eastAsia"/>
        </w:rPr>
        <w:t>A</w:t>
      </w:r>
      <w:r w:rsidR="0042138E">
        <w:t>RPU</w:t>
      </w:r>
      <w:r w:rsidR="0042138E">
        <w:rPr>
          <w:rFonts w:hint="eastAsia"/>
        </w:rPr>
        <w:t>值</w:t>
      </w:r>
      <w:r w:rsidR="00DF3ADA" w:rsidRPr="00DF3ADA">
        <w:rPr>
          <w:rFonts w:hint="eastAsia"/>
        </w:rPr>
        <w:t>升高，至</w:t>
      </w:r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6</w:t>
      </w:r>
      <w:r w:rsidR="00DF3ADA" w:rsidRPr="00DF3ADA">
        <w:rPr>
          <w:rFonts w:hint="eastAsia"/>
        </w:rPr>
        <w:t>月恢复正常</w:t>
      </w:r>
      <w:r w:rsidR="00DF3ADA">
        <w:rPr>
          <w:rFonts w:hint="eastAsia"/>
        </w:rPr>
        <w:t>。</w:t>
      </w:r>
      <w:commentRangeEnd w:id="22"/>
      <w:r w:rsidR="00DF3ADA">
        <w:rPr>
          <w:rStyle w:val="a9"/>
        </w:rPr>
        <w:commentReference w:id="22"/>
      </w:r>
    </w:p>
    <w:p w14:paraId="5C79BC9A" w14:textId="1B6E82A1" w:rsidR="0005013D" w:rsidRDefault="00E12E95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9961C6C" wp14:editId="135CDE9C">
            <wp:extent cx="5274310" cy="319976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率盒须图</w:t>
      </w:r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</w:t>
      </w:r>
      <w:commentRangeStart w:id="23"/>
      <w:r>
        <w:t>系统内充值金额变化率分析</w:t>
      </w:r>
      <w:commentRangeEnd w:id="23"/>
      <w:r w:rsidR="00AB3E8F">
        <w:rPr>
          <w:rStyle w:val="a9"/>
        </w:rPr>
        <w:commentReference w:id="23"/>
      </w:r>
    </w:p>
    <w:p w14:paraId="4C14060A" w14:textId="336037DB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率盒须图</w:t>
      </w:r>
      <w:r>
        <w:t>，对充值金额变化率进行分析</w:t>
      </w:r>
      <w:r>
        <w:rPr>
          <w:rFonts w:hint="eastAsia"/>
        </w:rPr>
        <w:t>，发现</w:t>
      </w:r>
      <w:commentRangeStart w:id="24"/>
      <w:commentRangeStart w:id="25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4"/>
      <w:r w:rsidR="007F480F">
        <w:rPr>
          <w:rStyle w:val="a9"/>
        </w:rPr>
        <w:commentReference w:id="24"/>
      </w:r>
      <w:commentRangeEnd w:id="25"/>
      <w:r w:rsidR="004D4EC1">
        <w:rPr>
          <w:rStyle w:val="a9"/>
        </w:rPr>
        <w:commentReference w:id="25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</w:t>
      </w:r>
      <w:r w:rsidR="00AB3E8F">
        <w:rPr>
          <w:rFonts w:hint="eastAsia"/>
        </w:rP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系统充值金额较上月有显著变化，整体变化较为集中，我们了解到</w:t>
      </w:r>
      <w:r w:rsidR="00041B2D">
        <w:rPr>
          <w:rFonts w:hint="eastAsia"/>
        </w:rPr>
        <w:t>2015</w:t>
      </w:r>
      <w:r w:rsidR="00041B2D">
        <w:rPr>
          <w:rFonts w:hint="eastAsia"/>
        </w:rPr>
        <w:t>年</w:t>
      </w:r>
      <w:r w:rsidR="00041B2D">
        <w:rPr>
          <w:rFonts w:hint="eastAsia"/>
        </w:rPr>
        <w:t>6</w:t>
      </w:r>
      <w:r w:rsidR="00041B2D">
        <w:rPr>
          <w:rFonts w:hint="eastAsia"/>
        </w:rPr>
        <w:t>月因</w:t>
      </w:r>
      <w:r w:rsidR="00041B2D" w:rsidRPr="00041B2D">
        <w:rPr>
          <w:rFonts w:hint="eastAsia"/>
        </w:rPr>
        <w:t>受到竞品冲击，充值金额较上月下降</w:t>
      </w:r>
      <w:r w:rsidR="00041B2D">
        <w:rPr>
          <w:rFonts w:hint="eastAsia"/>
        </w:rPr>
        <w:t>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r>
        <w:rPr>
          <w:rFonts w:hint="eastAsia"/>
        </w:rPr>
        <w:t>端新玩法、活动上线，</w:t>
      </w:r>
      <w:commentRangeStart w:id="26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 w:rsidR="00AB3E8F">
        <w:rPr>
          <w:rFonts w:hint="eastAsia"/>
        </w:rPr>
        <w:t>（手游）》，促进相关月份充值金额突增</w:t>
      </w:r>
      <w:r w:rsidR="0042138E">
        <w:rPr>
          <w:rFonts w:hint="eastAsia"/>
        </w:rPr>
        <w:t>。</w:t>
      </w:r>
      <w:commentRangeEnd w:id="26"/>
      <w:r w:rsidR="0042138E">
        <w:rPr>
          <w:rStyle w:val="a9"/>
        </w:rPr>
        <w:commentReference w:id="26"/>
      </w:r>
    </w:p>
    <w:p w14:paraId="37387B56" w14:textId="2CA45E35" w:rsidR="0005013D" w:rsidRDefault="00AB3E8F" w:rsidP="0005013D">
      <w:pPr>
        <w:ind w:firstLine="480"/>
      </w:pPr>
      <w:r>
        <w:rPr>
          <w:noProof/>
        </w:rPr>
        <w:lastRenderedPageBreak/>
        <w:drawing>
          <wp:inline distT="0" distB="0" distL="0" distR="0" wp14:anchorId="38BEE016" wp14:editId="5598D29A">
            <wp:extent cx="5274310" cy="31921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率</w:t>
      </w:r>
      <w:r>
        <w:rPr>
          <w:rFonts w:hint="eastAsia"/>
          <w:sz w:val="21"/>
        </w:rPr>
        <w:t>盒须图</w:t>
      </w:r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commentRangeStart w:id="27"/>
      <w:r>
        <w:rPr>
          <w:rFonts w:hint="eastAsia"/>
        </w:rPr>
        <w:t>ARPU</w:t>
      </w:r>
      <w:r>
        <w:rPr>
          <w:rFonts w:hint="eastAsia"/>
        </w:rPr>
        <w:t>值、系统内充值金额、月活跃账户数分析</w:t>
      </w:r>
      <w:commentRangeEnd w:id="27"/>
      <w:r w:rsidR="00ED29ED">
        <w:rPr>
          <w:rStyle w:val="a9"/>
        </w:rPr>
        <w:commentReference w:id="27"/>
      </w:r>
    </w:p>
    <w:p w14:paraId="7CB5E52D" w14:textId="28051738" w:rsidR="0005013D" w:rsidRDefault="0005013D" w:rsidP="00ED29E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28"/>
      <w:del w:id="29" w:author="王旦桀(上海-信息系统鉴证部)" w:date="2018-08-23T16:04:00Z">
        <w:r w:rsidR="007F480F" w:rsidDel="004D4EC1">
          <w:rPr>
            <w:rFonts w:hint="eastAsia"/>
          </w:rPr>
          <w:delText>2018</w:delText>
        </w:r>
        <w:r w:rsidR="007F480F" w:rsidDel="004D4EC1">
          <w:rPr>
            <w:rFonts w:hint="eastAsia"/>
          </w:rPr>
          <w:delText>年</w:delText>
        </w:r>
        <w:r w:rsidR="007F480F" w:rsidDel="004D4EC1">
          <w:rPr>
            <w:rFonts w:hint="eastAsia"/>
          </w:rPr>
          <w:delText>3</w:delText>
        </w:r>
        <w:r w:rsidR="007F480F" w:rsidDel="004D4EC1">
          <w:rPr>
            <w:rFonts w:hint="eastAsia"/>
          </w:rPr>
          <w:delText>月</w:delText>
        </w:r>
        <w:r w:rsidR="007F480F" w:rsidDel="004D4EC1">
          <w:rPr>
            <w:rFonts w:hint="eastAsia"/>
          </w:rPr>
          <w:delText>ARPU</w:delText>
        </w:r>
        <w:r w:rsidR="007F480F" w:rsidDel="004D4EC1">
          <w:rPr>
            <w:rFonts w:hint="eastAsia"/>
          </w:rPr>
          <w:delText>值突增</w:delText>
        </w:r>
        <w:r w:rsidR="007F480F" w:rsidDel="004D4EC1">
          <w:delText>，至</w:delText>
        </w:r>
      </w:del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ins w:id="30" w:author="王旦桀(上海-信息系统鉴证部)" w:date="2018-08-23T16:04:00Z">
        <w:r w:rsidR="004D4EC1">
          <w:rPr>
            <w:rFonts w:hint="eastAsia"/>
          </w:rPr>
          <w:t>ARPU</w:t>
        </w:r>
        <w:r w:rsidR="004D4EC1">
          <w:t>值</w:t>
        </w:r>
      </w:ins>
      <w:r w:rsidR="007F480F">
        <w:t>达到高峰后</w:t>
      </w:r>
      <w:r w:rsidR="007F480F">
        <w:rPr>
          <w:rFonts w:hint="eastAsia"/>
        </w:rPr>
        <w:t>回落，</w:t>
      </w:r>
      <w:commentRangeEnd w:id="28"/>
      <w:r w:rsidR="007F480F">
        <w:rPr>
          <w:rStyle w:val="a9"/>
        </w:rPr>
        <w:commentReference w:id="28"/>
      </w:r>
      <w:commentRangeStart w:id="31"/>
      <w:r w:rsidR="007F480F">
        <w:t>我们</w:t>
      </w:r>
      <w:r w:rsidR="007F480F">
        <w:rPr>
          <w:rFonts w:hint="eastAsia"/>
        </w:rPr>
        <w:t>了解到</w:t>
      </w:r>
      <w:r w:rsidR="002A4F63" w:rsidRPr="002A4F63">
        <w:rPr>
          <w:rFonts w:hint="eastAsia"/>
        </w:rPr>
        <w:t>2018</w:t>
      </w:r>
      <w:r w:rsidR="002A4F63" w:rsidRPr="002A4F63">
        <w:rPr>
          <w:rFonts w:hint="eastAsia"/>
        </w:rPr>
        <w:t>年</w:t>
      </w:r>
      <w:r w:rsidR="002A4F63" w:rsidRPr="002A4F63">
        <w:rPr>
          <w:rFonts w:hint="eastAsia"/>
        </w:rPr>
        <w:t>5</w:t>
      </w:r>
      <w:r w:rsidR="002A4F63" w:rsidRPr="002A4F63">
        <w:rPr>
          <w:rFonts w:hint="eastAsia"/>
        </w:rPr>
        <w:t>月《神武系列（手游）》因接入微信、微博等外部</w:t>
      </w:r>
      <w:r w:rsidR="002A4F63" w:rsidRPr="002A4F63">
        <w:rPr>
          <w:rFonts w:hint="eastAsia"/>
        </w:rPr>
        <w:t>sdk</w:t>
      </w:r>
      <w:r w:rsidR="002A4F63" w:rsidRPr="002A4F63">
        <w:rPr>
          <w:rFonts w:hint="eastAsia"/>
        </w:rPr>
        <w:t>，被苹果公司要求整改，整改期间新用户无法下载</w:t>
      </w:r>
      <w:r w:rsidR="002A4F63">
        <w:rPr>
          <w:rFonts w:hint="eastAsia"/>
        </w:rPr>
        <w:t>游戏</w:t>
      </w:r>
      <w:r w:rsidR="002A4F63" w:rsidRPr="002A4F63">
        <w:rPr>
          <w:rFonts w:hint="eastAsia"/>
        </w:rPr>
        <w:t>，月活跃账户数下降，从而导致</w:t>
      </w:r>
      <w:r w:rsidR="002A4F63" w:rsidRPr="002A4F63">
        <w:rPr>
          <w:rFonts w:hint="eastAsia"/>
        </w:rPr>
        <w:t>ARPU</w:t>
      </w:r>
      <w:r w:rsidR="002A4F63" w:rsidRPr="002A4F63">
        <w:rPr>
          <w:rFonts w:hint="eastAsia"/>
        </w:rPr>
        <w:t>值</w:t>
      </w:r>
      <w:r w:rsidR="002A4F63">
        <w:rPr>
          <w:rFonts w:hint="eastAsia"/>
        </w:rPr>
        <w:t>较高</w:t>
      </w:r>
      <w:r w:rsidR="002A4F63" w:rsidRPr="002A4F63">
        <w:rPr>
          <w:rFonts w:hint="eastAsia"/>
        </w:rPr>
        <w:t>。</w:t>
      </w:r>
      <w:commentRangeEnd w:id="31"/>
      <w:r w:rsidR="002A4F63">
        <w:rPr>
          <w:rStyle w:val="a9"/>
        </w:rPr>
        <w:commentReference w:id="31"/>
      </w:r>
    </w:p>
    <w:p w14:paraId="12FD3549" w14:textId="20461FF1" w:rsidR="00C751F1" w:rsidRDefault="00C751F1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4414ED" wp14:editId="04E471CA">
            <wp:extent cx="5274310" cy="2644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月活跃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commentRangeStart w:id="32"/>
      <w:r>
        <w:t>ARPPU</w:t>
      </w:r>
      <w:r>
        <w:t>值、系统内充值金额、月付费账户数分析</w:t>
      </w:r>
      <w:commentRangeEnd w:id="32"/>
      <w:r w:rsidR="00ED29ED">
        <w:rPr>
          <w:rStyle w:val="a9"/>
        </w:rPr>
        <w:commentReference w:id="32"/>
      </w:r>
    </w:p>
    <w:p w14:paraId="4F16736A" w14:textId="7B220A3E" w:rsidR="0005013D" w:rsidRDefault="0005013D" w:rsidP="00FC50E8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</w:t>
      </w:r>
      <w:r w:rsidR="00166B2A">
        <w:rPr>
          <w:rFonts w:hint="eastAsia"/>
        </w:rPr>
        <w:t>持续</w:t>
      </w:r>
      <w:r>
        <w:rPr>
          <w:rFonts w:hint="eastAsia"/>
        </w:rPr>
        <w:t>回升，</w:t>
      </w:r>
      <w:r w:rsidR="00166B2A">
        <w:rPr>
          <w:rFonts w:hint="eastAsia"/>
        </w:rPr>
        <w:t>至</w:t>
      </w:r>
      <w:r w:rsidR="00166B2A">
        <w:rPr>
          <w:rFonts w:hint="eastAsia"/>
        </w:rPr>
        <w:t>2018</w:t>
      </w:r>
      <w:r w:rsidR="00166B2A">
        <w:rPr>
          <w:rFonts w:hint="eastAsia"/>
        </w:rPr>
        <w:t>年</w:t>
      </w:r>
      <w:r w:rsidR="00166B2A">
        <w:rPr>
          <w:rFonts w:hint="eastAsia"/>
        </w:rPr>
        <w:t>5</w:t>
      </w:r>
      <w:r w:rsidR="00166B2A">
        <w:rPr>
          <w:rFonts w:hint="eastAsia"/>
        </w:rPr>
        <w:t>月</w:t>
      </w:r>
      <w:r w:rsidR="00166B2A">
        <w:t>达到顶峰，</w:t>
      </w:r>
      <w:r>
        <w:rPr>
          <w:rFonts w:hint="eastAsia"/>
        </w:rPr>
        <w:t>期间内月付费账户数呈相反变动趋势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  <w:commentRangeStart w:id="33"/>
      <w:r w:rsidR="00166B2A" w:rsidRPr="00166B2A">
        <w:rPr>
          <w:rFonts w:hint="eastAsia"/>
        </w:rPr>
        <w:t>2018</w:t>
      </w:r>
      <w:r w:rsidR="00166B2A" w:rsidRPr="00166B2A">
        <w:rPr>
          <w:rFonts w:hint="eastAsia"/>
        </w:rPr>
        <w:t>年</w:t>
      </w:r>
      <w:r w:rsidR="00166B2A" w:rsidRPr="00166B2A">
        <w:rPr>
          <w:rFonts w:hint="eastAsia"/>
        </w:rPr>
        <w:t>5</w:t>
      </w:r>
      <w:r w:rsidR="00166B2A" w:rsidRPr="00166B2A">
        <w:rPr>
          <w:rFonts w:hint="eastAsia"/>
        </w:rPr>
        <w:t>月</w:t>
      </w:r>
      <w:r w:rsidR="00041B2D">
        <w:rPr>
          <w:rFonts w:hint="eastAsia"/>
        </w:rPr>
        <w:t>，</w:t>
      </w:r>
      <w:r w:rsidR="00166B2A" w:rsidRPr="00166B2A">
        <w:rPr>
          <w:rFonts w:hint="eastAsia"/>
        </w:rPr>
        <w:t>《神武系列（手游）》因接入微信、微博等外部</w:t>
      </w:r>
      <w:r w:rsidR="00166B2A" w:rsidRPr="00166B2A">
        <w:rPr>
          <w:rFonts w:hint="eastAsia"/>
        </w:rPr>
        <w:t>sdk</w:t>
      </w:r>
      <w:r w:rsidR="00166B2A" w:rsidRPr="00166B2A">
        <w:rPr>
          <w:rFonts w:hint="eastAsia"/>
        </w:rPr>
        <w:t>，被苹果公司要求整改，整改期间新用户无法下载游戏，月新增付费账户数下降</w:t>
      </w:r>
      <w:r w:rsidR="00166B2A">
        <w:rPr>
          <w:rFonts w:hint="eastAsia"/>
        </w:rPr>
        <w:t>，</w:t>
      </w:r>
      <w:r w:rsidR="00166B2A" w:rsidRPr="00166B2A">
        <w:rPr>
          <w:rFonts w:hint="eastAsia"/>
        </w:rPr>
        <w:t>使得当月付费账户数有所下降，从而导致</w:t>
      </w:r>
      <w:r w:rsidR="00166B2A" w:rsidRPr="00166B2A">
        <w:rPr>
          <w:rFonts w:hint="eastAsia"/>
        </w:rPr>
        <w:t>ARP</w:t>
      </w:r>
      <w:r w:rsidR="00166B2A">
        <w:t>P</w:t>
      </w:r>
      <w:r w:rsidR="00166B2A" w:rsidRPr="00166B2A">
        <w:rPr>
          <w:rFonts w:hint="eastAsia"/>
        </w:rPr>
        <w:t>U</w:t>
      </w:r>
      <w:r w:rsidR="00166B2A" w:rsidRPr="00166B2A">
        <w:rPr>
          <w:rFonts w:hint="eastAsia"/>
        </w:rPr>
        <w:t>值升高，至</w:t>
      </w:r>
      <w:r w:rsidR="00166B2A" w:rsidRPr="00166B2A">
        <w:rPr>
          <w:rFonts w:hint="eastAsia"/>
        </w:rPr>
        <w:t>2018</w:t>
      </w:r>
      <w:r w:rsidR="00166B2A" w:rsidRPr="00166B2A">
        <w:rPr>
          <w:rFonts w:hint="eastAsia"/>
        </w:rPr>
        <w:t>年</w:t>
      </w:r>
      <w:r w:rsidR="00166B2A" w:rsidRPr="00166B2A">
        <w:rPr>
          <w:rFonts w:hint="eastAsia"/>
        </w:rPr>
        <w:t>6</w:t>
      </w:r>
      <w:r w:rsidR="00166B2A" w:rsidRPr="00166B2A">
        <w:rPr>
          <w:rFonts w:hint="eastAsia"/>
        </w:rPr>
        <w:t>月整改完毕并恢复游戏</w:t>
      </w:r>
      <w:r w:rsidR="00041B2D">
        <w:rPr>
          <w:rFonts w:hint="eastAsia"/>
        </w:rPr>
        <w:t>下载，</w:t>
      </w:r>
      <w:r w:rsidR="00166B2A" w:rsidRPr="00166B2A">
        <w:rPr>
          <w:rFonts w:hint="eastAsia"/>
        </w:rPr>
        <w:t>各项数据恢复正常。</w:t>
      </w:r>
      <w:commentRangeEnd w:id="33"/>
      <w:r w:rsidR="00166B2A">
        <w:rPr>
          <w:rStyle w:val="a9"/>
        </w:rPr>
        <w:commentReference w:id="33"/>
      </w:r>
    </w:p>
    <w:p w14:paraId="578A8CAE" w14:textId="2A24D831" w:rsidR="00ED29ED" w:rsidRDefault="00ED29ED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868838" wp14:editId="18CE9305">
            <wp:extent cx="5274310" cy="26587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月活跃账户数、月新增注册账户数、月付费账户数、月新增付费账户数分析</w:t>
      </w:r>
    </w:p>
    <w:p w14:paraId="10693D31" w14:textId="35EB985B" w:rsidR="0005013D" w:rsidRPr="005609D8" w:rsidRDefault="0005013D" w:rsidP="0005013D">
      <w:pPr>
        <w:ind w:firstLine="480"/>
      </w:pPr>
      <w:r>
        <w:rPr>
          <w:rFonts w:hint="eastAsia"/>
        </w:rPr>
        <w:t>我们对月活跃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活跃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受到竞品冲击，月活跃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月活跃账户数、月新增注册账户数、月付费账户数、月新增付费账户数突增。</w:t>
      </w:r>
      <w:commentRangeStart w:id="34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6C5AF0" w:rsidRPr="006C5AF0">
        <w:rPr>
          <w:rFonts w:hint="eastAsia"/>
        </w:rPr>
        <w:t>2018</w:t>
      </w:r>
      <w:r w:rsidR="006C5AF0" w:rsidRPr="006C5AF0">
        <w:rPr>
          <w:rFonts w:hint="eastAsia"/>
        </w:rPr>
        <w:t>年</w:t>
      </w:r>
      <w:r w:rsidR="006C5AF0" w:rsidRPr="006C5AF0">
        <w:rPr>
          <w:rFonts w:hint="eastAsia"/>
        </w:rPr>
        <w:t>5</w:t>
      </w:r>
      <w:r w:rsidR="006C5AF0" w:rsidRPr="006C5AF0">
        <w:rPr>
          <w:rFonts w:hint="eastAsia"/>
        </w:rPr>
        <w:t>月《神武系列（手游）》因接入微信、微博等外部</w:t>
      </w:r>
      <w:r w:rsidR="006C5AF0" w:rsidRPr="006C5AF0">
        <w:rPr>
          <w:rFonts w:hint="eastAsia"/>
        </w:rPr>
        <w:t>sdk</w:t>
      </w:r>
      <w:r w:rsidR="006C5AF0" w:rsidRPr="006C5AF0">
        <w:rPr>
          <w:rFonts w:hint="eastAsia"/>
        </w:rPr>
        <w:t>，被苹果公司要求整改，整改期间新用户无法下载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，</w:t>
      </w:r>
      <w:r w:rsidR="006C5AF0">
        <w:rPr>
          <w:rFonts w:hint="eastAsia"/>
        </w:rPr>
        <w:t>使得</w:t>
      </w:r>
      <w:r w:rsidR="006C5AF0">
        <w:t>月</w:t>
      </w:r>
      <w:r w:rsidR="006C5AF0">
        <w:rPr>
          <w:rFonts w:hint="eastAsia"/>
        </w:rPr>
        <w:t>新增注册用户数、月新增付费用户数有所下降，</w:t>
      </w:r>
      <w:r w:rsidR="006C5AF0" w:rsidRPr="006C5AF0">
        <w:rPr>
          <w:rFonts w:hint="eastAsia"/>
        </w:rPr>
        <w:t>从而影响到当月</w:t>
      </w:r>
      <w:r w:rsidR="006C5AF0">
        <w:rPr>
          <w:rFonts w:hint="eastAsia"/>
        </w:rPr>
        <w:t>付费用户数以及活跃用户数，</w:t>
      </w:r>
      <w:r w:rsidR="006C5AF0">
        <w:t>至</w:t>
      </w:r>
      <w:r w:rsidR="006C5AF0">
        <w:rPr>
          <w:rFonts w:hint="eastAsia"/>
        </w:rPr>
        <w:t>2018</w:t>
      </w:r>
      <w:r w:rsidR="006C5AF0">
        <w:rPr>
          <w:rFonts w:hint="eastAsia"/>
        </w:rPr>
        <w:t>年</w:t>
      </w:r>
      <w:r w:rsidR="006C5AF0">
        <w:rPr>
          <w:rFonts w:hint="eastAsia"/>
        </w:rPr>
        <w:t>6</w:t>
      </w:r>
      <w:r w:rsidR="006C5AF0">
        <w:rPr>
          <w:rFonts w:hint="eastAsia"/>
        </w:rPr>
        <w:t>月</w:t>
      </w:r>
      <w:r w:rsidR="006C5AF0" w:rsidRPr="006C5AF0">
        <w:rPr>
          <w:rFonts w:hint="eastAsia"/>
        </w:rPr>
        <w:t>整改完毕并恢复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下载，故各项数据恢复正常</w:t>
      </w:r>
      <w:commentRangeEnd w:id="34"/>
      <w:r w:rsidR="006C5AF0">
        <w:rPr>
          <w:rStyle w:val="a9"/>
        </w:rPr>
        <w:commentReference w:id="34"/>
      </w:r>
      <w:r w:rsidR="006C5AF0">
        <w:rPr>
          <w:rFonts w:hint="eastAsia"/>
        </w:rPr>
        <w:t>。</w:t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活跃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7C064F69" w14:textId="045CA449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率整体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月活跃账户数、月新增注册账户数、月付费账户数、月新增付费账户数均有</w:t>
      </w:r>
      <w:r>
        <w:t>所提升</w:t>
      </w:r>
      <w:r>
        <w:rPr>
          <w:rFonts w:hint="eastAsia"/>
        </w:rPr>
        <w:t>。</w:t>
      </w:r>
      <w:commentRangeStart w:id="35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041B2D">
        <w:rPr>
          <w:rFonts w:hint="eastAsia"/>
        </w:rPr>
        <w:t>账户</w:t>
      </w:r>
      <w:r w:rsidR="00BB5210">
        <w:t>数</w:t>
      </w:r>
      <w:r w:rsidR="00BB5210">
        <w:rPr>
          <w:rFonts w:hint="eastAsia"/>
        </w:rPr>
        <w:t>位于最低值</w:t>
      </w:r>
      <w:r w:rsidR="00BB5210">
        <w:t>，我们了解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微博等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游戏，使得月新增注册用户数有所下降</w:t>
      </w:r>
      <w:r w:rsidR="006154C1">
        <w:rPr>
          <w:rFonts w:hint="eastAsia"/>
        </w:rPr>
        <w:t>。</w:t>
      </w:r>
      <w:commentRangeEnd w:id="35"/>
      <w:r w:rsidR="006154C1">
        <w:rPr>
          <w:rStyle w:val="a9"/>
        </w:rPr>
        <w:commentReference w:id="35"/>
      </w:r>
    </w:p>
    <w:p w14:paraId="19217412" w14:textId="3207867C" w:rsidR="0005013D" w:rsidRDefault="00DA246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BF237A" wp14:editId="3327215E">
            <wp:extent cx="5274310" cy="26219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commentRangeStart w:id="36"/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commentRangeEnd w:id="36"/>
      <w:r w:rsidR="00ED5573">
        <w:rPr>
          <w:rStyle w:val="a9"/>
        </w:rPr>
        <w:commentReference w:id="36"/>
      </w:r>
    </w:p>
    <w:p w14:paraId="6AB4077A" w14:textId="151720B8" w:rsidR="0005013D" w:rsidRPr="00ED5573" w:rsidRDefault="0005013D" w:rsidP="00ED5573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 w:rsidR="00041B2D">
        <w:rPr>
          <w:rFonts w:hint="eastAsia"/>
        </w:rPr>
        <w:t>值会呈上升趋势</w:t>
      </w:r>
      <w:r>
        <w:t>。</w:t>
      </w:r>
      <w:commentRangeStart w:id="37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</w:t>
      </w:r>
      <w:r w:rsidR="006154C1">
        <w:rPr>
          <w:rFonts w:hint="eastAsia"/>
        </w:rPr>
        <w:t>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微博等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</w:t>
      </w:r>
      <w:r w:rsidR="006154C1">
        <w:rPr>
          <w:rFonts w:hint="eastAsia"/>
        </w:rPr>
        <w:t>游戏</w:t>
      </w:r>
      <w:r w:rsidR="006154C1" w:rsidRPr="006154C1">
        <w:rPr>
          <w:rFonts w:hint="eastAsia"/>
        </w:rPr>
        <w:t>，月活跃账户数下降，</w:t>
      </w:r>
      <w:r w:rsidR="0080156B">
        <w:rPr>
          <w:rFonts w:hint="eastAsia"/>
        </w:rPr>
        <w:t>由于月</w:t>
      </w:r>
      <w:r w:rsidR="0080156B">
        <w:t>新增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下降使得</w:t>
      </w:r>
      <w:r w:rsidR="0080156B">
        <w:t>当月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有所</w:t>
      </w:r>
      <w:r w:rsidR="0080156B">
        <w:t>下降，</w:t>
      </w:r>
      <w:r w:rsidR="006154C1" w:rsidRPr="006154C1">
        <w:rPr>
          <w:rFonts w:hint="eastAsia"/>
        </w:rPr>
        <w:t>从而导致</w:t>
      </w:r>
      <w:r w:rsidR="0080156B">
        <w:rPr>
          <w:rFonts w:hint="eastAsia"/>
        </w:rPr>
        <w:t>付费</w:t>
      </w:r>
      <w:r w:rsidR="0080156B">
        <w:t>转化率与</w:t>
      </w:r>
      <w:r w:rsidR="006154C1" w:rsidRPr="006154C1">
        <w:rPr>
          <w:rFonts w:hint="eastAsia"/>
        </w:rPr>
        <w:t>ARPU</w:t>
      </w:r>
      <w:r w:rsidR="006154C1" w:rsidRPr="006154C1">
        <w:rPr>
          <w:rFonts w:hint="eastAsia"/>
        </w:rPr>
        <w:t>值升高，</w:t>
      </w:r>
      <w:r w:rsidR="0080156B" w:rsidRPr="0080156B">
        <w:rPr>
          <w:rFonts w:hint="eastAsia"/>
        </w:rPr>
        <w:t>至</w:t>
      </w:r>
      <w:r w:rsidR="0080156B" w:rsidRPr="0080156B">
        <w:rPr>
          <w:rFonts w:hint="eastAsia"/>
        </w:rPr>
        <w:t>2018</w:t>
      </w:r>
      <w:r w:rsidR="0080156B" w:rsidRPr="0080156B">
        <w:rPr>
          <w:rFonts w:hint="eastAsia"/>
        </w:rPr>
        <w:t>年</w:t>
      </w:r>
      <w:r w:rsidR="0080156B" w:rsidRPr="0080156B">
        <w:rPr>
          <w:rFonts w:hint="eastAsia"/>
        </w:rPr>
        <w:t>6</w:t>
      </w:r>
      <w:r w:rsidR="0080156B" w:rsidRPr="0080156B">
        <w:rPr>
          <w:rFonts w:hint="eastAsia"/>
        </w:rPr>
        <w:t>月整改完毕并恢复游戏下载，故各项数据恢复正常</w:t>
      </w:r>
      <w:r w:rsidR="006154C1" w:rsidRPr="006154C1">
        <w:rPr>
          <w:rFonts w:hint="eastAsia"/>
        </w:rPr>
        <w:t>。</w:t>
      </w:r>
      <w:commentRangeEnd w:id="37"/>
      <w:r w:rsidR="0080156B">
        <w:rPr>
          <w:rStyle w:val="a9"/>
        </w:rPr>
        <w:commentReference w:id="37"/>
      </w:r>
      <w:r w:rsidR="006154C1">
        <w:rPr>
          <w:rFonts w:hint="eastAsia"/>
        </w:rPr>
        <w:t xml:space="preserve"> </w:t>
      </w:r>
    </w:p>
    <w:p w14:paraId="3668CB57" w14:textId="1E9D0251" w:rsidR="00166B2A" w:rsidRDefault="00166B2A" w:rsidP="0005013D">
      <w:pPr>
        <w:ind w:firstLineChars="0" w:firstLine="0"/>
        <w:jc w:val="center"/>
      </w:pPr>
      <w:r w:rsidRPr="00166B2A">
        <w:rPr>
          <w:noProof/>
        </w:rPr>
        <w:lastRenderedPageBreak/>
        <w:drawing>
          <wp:inline distT="0" distB="0" distL="0" distR="0" wp14:anchorId="59A342D8" wp14:editId="1733468C">
            <wp:extent cx="5274310" cy="2610594"/>
            <wp:effectExtent l="0" t="0" r="2540" b="0"/>
            <wp:docPr id="33" name="图片 33" descr="D:\火星\~temp\火星图片_20180822_15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火星\~temp\火星图片_20180822_15384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</w:t>
      </w:r>
      <w:commentRangeStart w:id="38"/>
      <w:r>
        <w:rPr>
          <w:rFonts w:hint="eastAsia"/>
        </w:rPr>
        <w:t>月平均单次充值金额分析</w:t>
      </w:r>
      <w:commentRangeEnd w:id="38"/>
      <w:r w:rsidR="00ED5573">
        <w:rPr>
          <w:rStyle w:val="a9"/>
        </w:rPr>
        <w:commentReference w:id="38"/>
      </w:r>
    </w:p>
    <w:p w14:paraId="50BCAFBE" w14:textId="1F737CE0" w:rsidR="0005013D" w:rsidRDefault="0005013D" w:rsidP="00ED5573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 w:rsidR="0059084D">
        <w:rPr>
          <w:rFonts w:hint="eastAsia"/>
        </w:rPr>
        <w:t>后</w:t>
      </w:r>
      <w:r w:rsidR="0059084D">
        <w:t>持续上升值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手游新增用户远超端游同期新增用户，且《神武系列（手游）》首充活动单次充值金额较低、手游小额消费点更多，故手游相关月份平均单次充值金额有所下降。</w:t>
      </w:r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ED5573">
        <w:t>5</w:t>
      </w:r>
      <w:r w:rsidR="00ED5573">
        <w:rPr>
          <w:rFonts w:hint="eastAsia"/>
        </w:rPr>
        <w:t>月</w:t>
      </w:r>
      <w:r w:rsidR="00EB6BE6">
        <w:rPr>
          <w:rFonts w:hint="eastAsia"/>
        </w:rPr>
        <w:t>，</w:t>
      </w:r>
      <w:r w:rsidR="00EB6BE6" w:rsidRPr="00041B2D">
        <w:rPr>
          <w:rFonts w:hint="eastAsia"/>
        </w:rPr>
        <w:t>《神武系列（手游）》</w:t>
      </w:r>
      <w:r w:rsidR="00ED5573">
        <w:rPr>
          <w:rFonts w:hint="eastAsia"/>
        </w:rPr>
        <w:t>平均单次充值金额较</w:t>
      </w:r>
      <w:r w:rsidR="00EB6BE6">
        <w:rPr>
          <w:rFonts w:hint="eastAsia"/>
        </w:rPr>
        <w:t>高</w:t>
      </w:r>
      <w:r w:rsidR="00573670">
        <w:t>，我们了解</w:t>
      </w:r>
      <w:r w:rsidR="00573670">
        <w:rPr>
          <w:rFonts w:hint="eastAsia"/>
        </w:rPr>
        <w:t>到</w:t>
      </w:r>
      <w:r w:rsidR="00041B2D" w:rsidRPr="00041B2D">
        <w:rPr>
          <w:rFonts w:hint="eastAsia"/>
        </w:rPr>
        <w:t>2018</w:t>
      </w:r>
      <w:r w:rsidR="00041B2D" w:rsidRPr="00041B2D">
        <w:rPr>
          <w:rFonts w:hint="eastAsia"/>
        </w:rPr>
        <w:t>年</w:t>
      </w:r>
      <w:r w:rsidR="00041B2D" w:rsidRPr="00041B2D">
        <w:rPr>
          <w:rFonts w:hint="eastAsia"/>
        </w:rPr>
        <w:t>5</w:t>
      </w:r>
      <w:r w:rsidR="00041B2D" w:rsidRPr="00041B2D">
        <w:rPr>
          <w:rFonts w:hint="eastAsia"/>
        </w:rPr>
        <w:t>月因接入微信、微博等外部</w:t>
      </w:r>
      <w:r w:rsidR="00041B2D" w:rsidRPr="00041B2D">
        <w:rPr>
          <w:rFonts w:hint="eastAsia"/>
        </w:rPr>
        <w:t>sdk</w:t>
      </w:r>
      <w:r w:rsidR="00041B2D" w:rsidRPr="00041B2D">
        <w:rPr>
          <w:rFonts w:hint="eastAsia"/>
        </w:rPr>
        <w:t>，被苹果公司要求整改，整改期间新用户无法下载游戏，使得当月</w:t>
      </w:r>
      <w:r w:rsidR="00EB6BE6">
        <w:rPr>
          <w:rFonts w:hint="eastAsia"/>
        </w:rPr>
        <w:t>充值订单量</w:t>
      </w:r>
      <w:r w:rsidR="00041B2D" w:rsidRPr="00041B2D">
        <w:rPr>
          <w:rFonts w:hint="eastAsia"/>
        </w:rPr>
        <w:t>有所下降，从而导致</w:t>
      </w:r>
      <w:r w:rsidR="00EB6BE6">
        <w:rPr>
          <w:rFonts w:hint="eastAsia"/>
        </w:rPr>
        <w:t>单次平均</w:t>
      </w:r>
      <w:r w:rsidR="00EB6BE6">
        <w:t>充值金额</w:t>
      </w:r>
      <w:r w:rsidR="00041B2D" w:rsidRPr="00041B2D">
        <w:rPr>
          <w:rFonts w:hint="eastAsia"/>
        </w:rPr>
        <w:t>升高，至</w:t>
      </w:r>
      <w:r w:rsidR="00041B2D" w:rsidRPr="00041B2D">
        <w:rPr>
          <w:rFonts w:hint="eastAsia"/>
        </w:rPr>
        <w:t>2018</w:t>
      </w:r>
      <w:r w:rsidR="00041B2D" w:rsidRPr="00041B2D">
        <w:rPr>
          <w:rFonts w:hint="eastAsia"/>
        </w:rPr>
        <w:t>年</w:t>
      </w:r>
      <w:r w:rsidR="00041B2D" w:rsidRPr="00041B2D">
        <w:rPr>
          <w:rFonts w:hint="eastAsia"/>
        </w:rPr>
        <w:t>6</w:t>
      </w:r>
      <w:r w:rsidR="00041B2D" w:rsidRPr="00041B2D">
        <w:rPr>
          <w:rFonts w:hint="eastAsia"/>
        </w:rPr>
        <w:t>月整改完毕并恢复游戏下载，故各项数据恢复正常</w:t>
      </w:r>
      <w:r w:rsidR="00EB6BE6">
        <w:rPr>
          <w:rFonts w:hint="eastAsia"/>
        </w:rPr>
        <w:t>。</w:t>
      </w:r>
    </w:p>
    <w:p w14:paraId="42AECEFC" w14:textId="7CCE6DD6" w:rsidR="00ED5573" w:rsidRDefault="00ED5573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658A5B4" wp14:editId="4610A8B7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1F14E58D" w14:textId="14D79DEA" w:rsidR="0005013D" w:rsidRDefault="0005013D" w:rsidP="0059084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E654C41" w14:textId="04B32877" w:rsidR="0059084D" w:rsidRDefault="0059084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24222A" wp14:editId="1A02CA72">
            <wp:extent cx="5274310" cy="28835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金额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60B82C3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4854653" wp14:editId="72AA01FE">
            <wp:extent cx="5274310" cy="2339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日平均充值金额分析</w:t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50608AC2" w:rsidR="0005013D" w:rsidRDefault="0080390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B80494" wp14:editId="334D37DC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小时总充值金额分析</w:t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与端游不同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手游产品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较之端游用户偏高，故日中各时段的充值峰值存在差异</w:t>
      </w:r>
      <w:r>
        <w:t>。</w:t>
      </w:r>
    </w:p>
    <w:p w14:paraId="303759B0" w14:textId="5AF18ECD" w:rsidR="0005013D" w:rsidRDefault="0080390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0004251" wp14:editId="60C23D41">
            <wp:extent cx="5274310" cy="243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充值金额分布</w:t>
      </w:r>
    </w:p>
    <w:p w14:paraId="43426C91" w14:textId="5D7A743F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人数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值人数的</w:t>
      </w:r>
      <w:r>
        <w:rPr>
          <w:rFonts w:hint="eastAsia"/>
        </w:rPr>
        <w:t>91.</w:t>
      </w:r>
      <w:r w:rsidR="001C6EC4">
        <w:t>36</w:t>
      </w:r>
      <w:r>
        <w:t>%</w:t>
      </w:r>
      <w:r>
        <w:rPr>
          <w:rFonts w:hint="eastAsia"/>
        </w:rPr>
        <w:t>，占</w:t>
      </w:r>
      <w:r>
        <w:t>总充值金额的</w:t>
      </w:r>
      <w:r w:rsidR="001C6EC4">
        <w:t>19</w:t>
      </w:r>
      <w:r>
        <w:t>.</w:t>
      </w:r>
      <w:r w:rsidR="001C6EC4">
        <w:t>68</w:t>
      </w:r>
      <w:r>
        <w:t>%</w:t>
      </w:r>
      <w:r>
        <w:rPr>
          <w:rFonts w:hint="eastAsia"/>
        </w:rPr>
        <w:t>；充值</w:t>
      </w:r>
      <w:r>
        <w:t>金额主要</w:t>
      </w:r>
      <w:r w:rsidR="001C6EC4">
        <w:rPr>
          <w:rFonts w:hint="eastAsia"/>
        </w:rPr>
        <w:t>分布</w:t>
      </w:r>
      <w:r>
        <w:t>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 w:rsidR="00581C73">
        <w:t>3</w:t>
      </w:r>
      <w:r>
        <w:t>0000</w:t>
      </w:r>
      <w:r>
        <w:rPr>
          <w:rFonts w:hint="eastAsia"/>
        </w:rPr>
        <w:t>元</w:t>
      </w:r>
      <w:r>
        <w:t>之间</w:t>
      </w:r>
      <w:r w:rsidR="003436F6">
        <w:rPr>
          <w:rFonts w:hint="eastAsia"/>
        </w:rPr>
        <w:t>，</w:t>
      </w:r>
      <w:r w:rsidR="003436F6" w:rsidRPr="003436F6">
        <w:rPr>
          <w:rFonts w:hint="eastAsia"/>
        </w:rPr>
        <w:t>占总充值人数的</w:t>
      </w:r>
      <w:r w:rsidR="003436F6">
        <w:rPr>
          <w:rFonts w:hint="eastAsia"/>
        </w:rPr>
        <w:t>22.09</w:t>
      </w:r>
      <w:r w:rsidR="003436F6" w:rsidRPr="003436F6">
        <w:rPr>
          <w:rFonts w:hint="eastAsia"/>
        </w:rPr>
        <w:t>%</w:t>
      </w:r>
      <w:r w:rsidR="003436F6" w:rsidRPr="003436F6">
        <w:rPr>
          <w:rFonts w:hint="eastAsia"/>
        </w:rPr>
        <w:t>，占总充值金额的</w:t>
      </w:r>
      <w:r w:rsidR="003436F6">
        <w:t>49.09</w:t>
      </w:r>
      <w:r w:rsidR="003436F6" w:rsidRPr="003436F6">
        <w:rPr>
          <w:rFonts w:hint="eastAsia"/>
        </w:rPr>
        <w:t>%</w:t>
      </w:r>
      <w:r w:rsidR="003436F6">
        <w:rPr>
          <w:rFonts w:hint="eastAsia"/>
        </w:rPr>
        <w:t>，</w:t>
      </w:r>
      <w:r w:rsidR="003436F6" w:rsidRPr="003436F6">
        <w:rPr>
          <w:rFonts w:hint="eastAsia"/>
        </w:rPr>
        <w:t>同时充值金额超过</w:t>
      </w:r>
      <w:r w:rsidR="003436F6" w:rsidRPr="003436F6">
        <w:rPr>
          <w:rFonts w:hint="eastAsia"/>
        </w:rPr>
        <w:t>100000</w:t>
      </w:r>
      <w:r w:rsidR="003436F6">
        <w:rPr>
          <w:rFonts w:hint="eastAsia"/>
        </w:rPr>
        <w:t>元的用户</w:t>
      </w:r>
      <w:r>
        <w:t>占总充值</w:t>
      </w:r>
      <w:r>
        <w:rPr>
          <w:rFonts w:hint="eastAsia"/>
        </w:rPr>
        <w:t>人数</w:t>
      </w:r>
      <w:r>
        <w:t>的</w:t>
      </w:r>
      <w:r w:rsidR="003436F6">
        <w:t>0.26</w:t>
      </w:r>
      <w:r>
        <w:t>%</w:t>
      </w:r>
      <w:r>
        <w:rPr>
          <w:rFonts w:hint="eastAsia"/>
        </w:rPr>
        <w:t>，</w:t>
      </w:r>
      <w:r>
        <w:t>占总充值金额的</w:t>
      </w:r>
      <w:r w:rsidR="003436F6">
        <w:t>21.44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BA375F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1C6EC4" w:rsidRPr="001C6EC4" w14:paraId="762844BD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48B3" w14:textId="00198420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D56D" w14:textId="6DEE7246" w:rsidR="001C6EC4" w:rsidRDefault="001C6EC4" w:rsidP="001C6EC4">
            <w:pPr>
              <w:widowControl/>
              <w:spacing w:line="240" w:lineRule="auto"/>
              <w:ind w:right="180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A963" w14:textId="6071C9D2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949,00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1F4C" w14:textId="56669F34" w:rsidR="001C6EC4" w:rsidRDefault="001C6EC4" w:rsidP="001C6EC4">
            <w:pPr>
              <w:widowControl/>
              <w:spacing w:line="240" w:lineRule="auto"/>
              <w:ind w:right="90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.41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627A" w14:textId="39F66149" w:rsidR="001C6EC4" w:rsidRDefault="001C6EC4" w:rsidP="001C6EC4">
            <w:pPr>
              <w:widowControl/>
              <w:spacing w:line="240" w:lineRule="auto"/>
              <w:ind w:right="270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.4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12E" w14:textId="3BFF0DBA" w:rsidR="001C6EC4" w:rsidRDefault="001C6EC4" w:rsidP="001C6EC4">
            <w:pPr>
              <w:widowControl/>
              <w:spacing w:line="240" w:lineRule="auto"/>
              <w:ind w:right="180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D9E8" w14:textId="42BE7B1A" w:rsidR="001C6EC4" w:rsidRDefault="001C6EC4" w:rsidP="001C6EC4">
            <w:pPr>
              <w:widowControl/>
              <w:spacing w:line="240" w:lineRule="auto"/>
              <w:ind w:right="270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</w:tr>
      <w:tr w:rsidR="001C6EC4" w14:paraId="01A0D6C0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263B" w14:textId="3912E1A2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7441" w14:textId="18598C3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28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E51D" w14:textId="434C598B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824,145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5AFB" w14:textId="1FF27103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7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3A08" w14:textId="43F6379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1F7F" w14:textId="0CA22EB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15C3" w14:textId="12B78E5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3%</w:t>
            </w:r>
          </w:p>
        </w:tc>
      </w:tr>
      <w:tr w:rsidR="001C6EC4" w14:paraId="56B9E4FC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F70" w14:textId="6536DCD6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8B31" w14:textId="44C93EC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3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C24A" w14:textId="12B9A171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257,28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46D4" w14:textId="1966923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2AD4" w14:textId="265F8E5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5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CB81" w14:textId="773704C6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817" w14:textId="7F413823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23%</w:t>
            </w:r>
          </w:p>
        </w:tc>
      </w:tr>
      <w:tr w:rsidR="001C6EC4" w14:paraId="07630627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6E17" w14:textId="7B304E1E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3A53" w14:textId="1BFA4D1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9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776A" w14:textId="3B33DCB4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1,171,680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01B0" w14:textId="159DD0C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9127" w14:textId="4D63BE6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8BAA" w14:textId="797D4854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4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D464" w14:textId="595FE90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8%</w:t>
            </w:r>
          </w:p>
        </w:tc>
      </w:tr>
      <w:tr w:rsidR="001C6EC4" w14:paraId="13CA6C9A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C986" w14:textId="622EE184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533" w14:textId="62F39F98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164" w14:textId="4C283EE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6,720,821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EE8E" w14:textId="5D67300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6F90" w14:textId="4C5794A1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2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C713" w14:textId="7904B5A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5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CC5" w14:textId="5575678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.23%</w:t>
            </w:r>
          </w:p>
        </w:tc>
      </w:tr>
      <w:tr w:rsidR="001C6EC4" w14:paraId="1DECF31E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0D4F" w14:textId="276E1A17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6D6" w14:textId="7C40601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5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923D" w14:textId="5BDE046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7,630,518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77A" w14:textId="12311EAC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A94" w14:textId="1D34026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EFA4" w14:textId="67353F7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322F" w14:textId="397DE173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.45%</w:t>
            </w:r>
          </w:p>
        </w:tc>
      </w:tr>
      <w:tr w:rsidR="001C6EC4" w14:paraId="7B6F8E97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88A9" w14:textId="5DBB5930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8F2A" w14:textId="3E86CAA9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1AF2" w14:textId="5D02FB1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5,772,803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83D8" w14:textId="14950D0C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A559" w14:textId="7F6C3E92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23CC" w14:textId="5C1B64F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0222" w14:textId="3852E321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.32%</w:t>
            </w:r>
          </w:p>
        </w:tc>
      </w:tr>
      <w:tr w:rsidR="001C6EC4" w14:paraId="71DC92C5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388F" w14:textId="5C3CD304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899B" w14:textId="2E228618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0057" w14:textId="505FF86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,173,549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BEB" w14:textId="6DDAEC2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C6B1" w14:textId="55F475B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9B7" w14:textId="2CC7412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5D3B" w14:textId="19BEA04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.28%</w:t>
            </w:r>
          </w:p>
        </w:tc>
      </w:tr>
      <w:tr w:rsidR="001C6EC4" w14:paraId="26F3027E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6D0" w14:textId="66DB7955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E27" w14:textId="551378D6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A125" w14:textId="247134F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,346,467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CF66" w14:textId="765CAD79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66C" w14:textId="7DE05432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22F4" w14:textId="1A7DCC73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6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F3E9" w14:textId="471F2ACB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.87%</w:t>
            </w:r>
          </w:p>
        </w:tc>
      </w:tr>
      <w:tr w:rsidR="001C6EC4" w14:paraId="1525E5AC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753D" w14:textId="1614B159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A5B" w14:textId="7DC62AA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BCB1" w14:textId="70200E3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,090,77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EA7" w14:textId="11C0FC6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4A07" w14:textId="12585E19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4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D4D3" w14:textId="2662680C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53CD" w14:textId="7BF724A3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80%</w:t>
            </w:r>
          </w:p>
        </w:tc>
      </w:tr>
      <w:tr w:rsidR="001C6EC4" w14:paraId="4DD2E4F9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B73F" w14:textId="2E2F0446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DBD5" w14:textId="5E4008E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3C17" w14:textId="5CE2C2D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,079,56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3A9" w14:textId="2A3375B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D40C" w14:textId="6DAD10C1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F67" w14:textId="04665D3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B39A" w14:textId="1FE5BB4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94%</w:t>
            </w:r>
          </w:p>
        </w:tc>
      </w:tr>
      <w:tr w:rsidR="001C6EC4" w14:paraId="3A8FE77E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0FFB" w14:textId="714F90D4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CC2" w14:textId="4234102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F0BF" w14:textId="65A4C718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892,998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82EF" w14:textId="28A1F7A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9D5" w14:textId="4D5A5526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DF4A" w14:textId="0AD294D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C21F" w14:textId="2CCDB03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55%</w:t>
            </w:r>
          </w:p>
        </w:tc>
      </w:tr>
      <w:tr w:rsidR="001C6EC4" w14:paraId="1F876B4A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AA82" w14:textId="79089B30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FFC" w14:textId="7975F3F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974" w14:textId="50B48FB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422,244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6F35" w14:textId="137D47E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3F10" w14:textId="1D5795C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77E" w14:textId="597041B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E59B" w14:textId="201E420C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7%</w:t>
            </w:r>
          </w:p>
        </w:tc>
      </w:tr>
      <w:tr w:rsidR="001C6EC4" w14:paraId="7965F828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B2A7" w14:textId="64732524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7010" w14:textId="27637AF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BC8C" w14:textId="528F2CC4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,015,044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438A" w14:textId="196ADBA8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E88F" w14:textId="5555B8C9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B794" w14:textId="6C35344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6589" w14:textId="0D00085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6%</w:t>
            </w:r>
          </w:p>
        </w:tc>
      </w:tr>
      <w:tr w:rsidR="001C6EC4" w14:paraId="2627FA0E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09FF" w14:textId="1C3A6BA0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5207" w14:textId="0A2F940B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C0F2" w14:textId="19B4E22B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8,116,944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B4B1" w14:textId="080FA8C1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CDA8" w14:textId="63FB08D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7A53" w14:textId="713299F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A941" w14:textId="6DAAD0E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11E13385" w:rsidR="0005013D" w:rsidRDefault="00581C73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07823F93" wp14:editId="05E1099B">
            <wp:extent cx="5274310" cy="3725545"/>
            <wp:effectExtent l="0" t="0" r="2540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充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值方式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2A871533" w14:textId="540CB872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值人数</w:t>
      </w:r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值地区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值</w:t>
      </w:r>
      <w:r>
        <w:t>人数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C48C0">
        <w:t>30.40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充值</w:t>
      </w:r>
      <w:r>
        <w:t>总金额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1701"/>
        <w:gridCol w:w="1701"/>
      </w:tblGrid>
      <w:tr w:rsidR="0005013D" w14:paraId="6B6E666C" w14:textId="77777777" w:rsidTr="00EC48C0">
        <w:trPr>
          <w:trHeight w:val="397"/>
          <w:tblHeader/>
          <w:jc w:val="center"/>
        </w:trPr>
        <w:tc>
          <w:tcPr>
            <w:tcW w:w="1413" w:type="dxa"/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EC48C0" w14:paraId="2AA690F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55C3978" w14:textId="07C04079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410" w:type="dxa"/>
            <w:shd w:val="clear" w:color="auto" w:fill="auto"/>
          </w:tcPr>
          <w:p w14:paraId="3E156A5D" w14:textId="4D74146F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39,830,659.6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E4D59" w14:textId="44A9A69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A27D3" w14:textId="6A70656D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7%</w:t>
            </w:r>
          </w:p>
        </w:tc>
      </w:tr>
      <w:tr w:rsidR="00EC48C0" w14:paraId="7CAB4AC2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314EA63" w14:textId="36FCBB40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410" w:type="dxa"/>
            <w:shd w:val="clear" w:color="auto" w:fill="auto"/>
          </w:tcPr>
          <w:p w14:paraId="6470C5CF" w14:textId="446F190D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25,406,843.2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17AFA" w14:textId="4DE9277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7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7AE6D" w14:textId="468E4EE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40%</w:t>
            </w:r>
          </w:p>
        </w:tc>
      </w:tr>
      <w:tr w:rsidR="00EC48C0" w14:paraId="610AB37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25FF966" w14:textId="0E6E8D37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410" w:type="dxa"/>
            <w:shd w:val="clear" w:color="auto" w:fill="auto"/>
          </w:tcPr>
          <w:p w14:paraId="46EFA0E3" w14:textId="08213282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11,802,656.0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BEE57" w14:textId="348619E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3838D" w14:textId="44D4812B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.70%</w:t>
            </w:r>
          </w:p>
        </w:tc>
      </w:tr>
      <w:tr w:rsidR="00EC48C0" w14:paraId="5EB7E7F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9447CD" w14:textId="7B19CB62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410" w:type="dxa"/>
            <w:shd w:val="clear" w:color="auto" w:fill="auto"/>
          </w:tcPr>
          <w:p w14:paraId="3D9386AC" w14:textId="6DFA4AD2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391,034.8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2506B" w14:textId="75E4BC3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2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41433" w14:textId="2A93E426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72%</w:t>
            </w:r>
          </w:p>
        </w:tc>
      </w:tr>
      <w:tr w:rsidR="00EC48C0" w14:paraId="7946D84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04B60F9" w14:textId="67B753FC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海外</w:t>
            </w:r>
          </w:p>
        </w:tc>
        <w:tc>
          <w:tcPr>
            <w:tcW w:w="2410" w:type="dxa"/>
            <w:shd w:val="clear" w:color="auto" w:fill="auto"/>
          </w:tcPr>
          <w:p w14:paraId="76D413A9" w14:textId="69018AC4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96,911,942.4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3271E" w14:textId="657D04AA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072F4" w14:textId="250FCA1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.05%</w:t>
            </w:r>
          </w:p>
        </w:tc>
      </w:tr>
      <w:tr w:rsidR="00EC48C0" w14:paraId="3E3EA34F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DE4DDC3" w14:textId="6DDF0E28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410" w:type="dxa"/>
            <w:shd w:val="clear" w:color="auto" w:fill="auto"/>
          </w:tcPr>
          <w:p w14:paraId="401C48F2" w14:textId="49909F8E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74,077,000.2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75438" w14:textId="450637B5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695D3" w14:textId="385AA58E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EC48C0" w14:paraId="5400D365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40BD782" w14:textId="4E76C4FC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410" w:type="dxa"/>
            <w:shd w:val="clear" w:color="auto" w:fill="auto"/>
          </w:tcPr>
          <w:p w14:paraId="5557467B" w14:textId="30D1B5D7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64,358,221.2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7B5A0" w14:textId="2F73E407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2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F85E7" w14:textId="6B9B5EE9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.10%</w:t>
            </w:r>
          </w:p>
        </w:tc>
      </w:tr>
      <w:tr w:rsidR="00EC48C0" w14:paraId="1419656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BAB9C9" w14:textId="69BA3D57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410" w:type="dxa"/>
            <w:shd w:val="clear" w:color="auto" w:fill="auto"/>
          </w:tcPr>
          <w:p w14:paraId="1C7623AC" w14:textId="5A5C023E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60,568,729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3342E" w14:textId="468CC1B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5B97A" w14:textId="5E2B63E5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.06%</w:t>
            </w:r>
          </w:p>
        </w:tc>
      </w:tr>
      <w:tr w:rsidR="00EC48C0" w14:paraId="779D29E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D53B8FF" w14:textId="513BB8C2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410" w:type="dxa"/>
            <w:shd w:val="clear" w:color="auto" w:fill="auto"/>
          </w:tcPr>
          <w:p w14:paraId="7FECD84A" w14:textId="1DB333BB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,694,650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27DED" w14:textId="0EB9F913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5CE6D" w14:textId="63F525CD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3%</w:t>
            </w:r>
          </w:p>
        </w:tc>
      </w:tr>
      <w:tr w:rsidR="00EC48C0" w14:paraId="56EF8412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5E4C87" w14:textId="09D8E6E3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410" w:type="dxa"/>
            <w:shd w:val="clear" w:color="auto" w:fill="auto"/>
          </w:tcPr>
          <w:p w14:paraId="33AAB262" w14:textId="2FD48C86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9,925,509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A1D30" w14:textId="62A8CA98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2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E8E21" w14:textId="0FD06B9A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70%</w:t>
            </w:r>
          </w:p>
        </w:tc>
      </w:tr>
      <w:tr w:rsidR="00EC48C0" w14:paraId="3576A684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DAA7896" w14:textId="63A5AD4A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410" w:type="dxa"/>
            <w:shd w:val="clear" w:color="auto" w:fill="auto"/>
          </w:tcPr>
          <w:p w14:paraId="4FE0E85C" w14:textId="462AA7AE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3,270,806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EF169" w14:textId="221A29B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FF068" w14:textId="79929FB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.52%</w:t>
            </w:r>
          </w:p>
        </w:tc>
      </w:tr>
      <w:tr w:rsidR="00EC48C0" w14:paraId="4E1AD0E1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3DEF38A" w14:textId="78810D81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410" w:type="dxa"/>
            <w:shd w:val="clear" w:color="auto" w:fill="auto"/>
          </w:tcPr>
          <w:p w14:paraId="3B31C9F4" w14:textId="6B854F46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9,867,861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D60CC" w14:textId="3DEB4D7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6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72CB5" w14:textId="221C4C24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13%</w:t>
            </w:r>
          </w:p>
        </w:tc>
      </w:tr>
      <w:tr w:rsidR="00EC48C0" w14:paraId="1C4D822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5CC27A2" w14:textId="0438F37D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410" w:type="dxa"/>
            <w:shd w:val="clear" w:color="auto" w:fill="auto"/>
          </w:tcPr>
          <w:p w14:paraId="34195EF3" w14:textId="35569E53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,648,478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C55BC" w14:textId="1D32CF4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1F5C0" w14:textId="21B2FD38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46%</w:t>
            </w:r>
          </w:p>
        </w:tc>
      </w:tr>
      <w:tr w:rsidR="00EC48C0" w14:paraId="3E9C68C8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4878708" w14:textId="7334CB91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410" w:type="dxa"/>
            <w:shd w:val="clear" w:color="auto" w:fill="auto"/>
          </w:tcPr>
          <w:p w14:paraId="3E542ED3" w14:textId="6B226675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1,888,336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5243A" w14:textId="0F075A7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0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B9B29" w14:textId="359C909A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54%</w:t>
            </w:r>
          </w:p>
        </w:tc>
      </w:tr>
      <w:tr w:rsidR="00EC48C0" w14:paraId="4722554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6CA849" w14:textId="6AF39611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410" w:type="dxa"/>
            <w:shd w:val="clear" w:color="auto" w:fill="auto"/>
          </w:tcPr>
          <w:p w14:paraId="1080B404" w14:textId="1A803259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638,386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6B979" w14:textId="229C7F5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61D64" w14:textId="5D12071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4%</w:t>
            </w:r>
          </w:p>
        </w:tc>
      </w:tr>
      <w:tr w:rsidR="00EC48C0" w14:paraId="3B91242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B2E575E" w14:textId="1441F54A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410" w:type="dxa"/>
            <w:shd w:val="clear" w:color="auto" w:fill="auto"/>
          </w:tcPr>
          <w:p w14:paraId="0BDA6B12" w14:textId="15991A91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273,272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A54AD" w14:textId="25CE2235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F4119" w14:textId="3EBF346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52%</w:t>
            </w:r>
          </w:p>
        </w:tc>
      </w:tr>
      <w:tr w:rsidR="00EC48C0" w14:paraId="32203FA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A252F0E" w14:textId="7F8C6B84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410" w:type="dxa"/>
            <w:shd w:val="clear" w:color="auto" w:fill="auto"/>
          </w:tcPr>
          <w:p w14:paraId="0F8B1716" w14:textId="7A1E7DFF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042,226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16927" w14:textId="4F506A3B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BE5EB" w14:textId="684FCBC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48%</w:t>
            </w:r>
          </w:p>
        </w:tc>
      </w:tr>
      <w:tr w:rsidR="00EC48C0" w14:paraId="0EF8062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A3727B0" w14:textId="46915E46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410" w:type="dxa"/>
            <w:shd w:val="clear" w:color="auto" w:fill="auto"/>
          </w:tcPr>
          <w:p w14:paraId="50FA56FD" w14:textId="3B8F491A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6,846,883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80FC3" w14:textId="1374DE0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7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17C3E" w14:textId="0BD51D5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24%</w:t>
            </w:r>
          </w:p>
        </w:tc>
      </w:tr>
      <w:tr w:rsidR="00EC48C0" w14:paraId="3FF5E2C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C11DA44" w14:textId="69F4AD36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410" w:type="dxa"/>
            <w:shd w:val="clear" w:color="auto" w:fill="auto"/>
          </w:tcPr>
          <w:p w14:paraId="33EF4E73" w14:textId="6D239643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1,376,181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17341" w14:textId="04FFE9D3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F90E2" w14:textId="42FC8B22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63%</w:t>
            </w:r>
          </w:p>
        </w:tc>
      </w:tr>
      <w:tr w:rsidR="00EC48C0" w14:paraId="12A2A98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709BA5E" w14:textId="591725DC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410" w:type="dxa"/>
            <w:shd w:val="clear" w:color="auto" w:fill="auto"/>
          </w:tcPr>
          <w:p w14:paraId="2B3F8C54" w14:textId="3C88FDBE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0,682,463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746BC" w14:textId="777FF1C7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17A6F" w14:textId="6924E05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.99%</w:t>
            </w:r>
          </w:p>
        </w:tc>
      </w:tr>
      <w:tr w:rsidR="00EC48C0" w14:paraId="2CB1DCC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54E522D" w14:textId="63944052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10" w:type="dxa"/>
            <w:shd w:val="clear" w:color="auto" w:fill="auto"/>
          </w:tcPr>
          <w:p w14:paraId="28B32951" w14:textId="09A2F43A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8,479,811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4DF44" w14:textId="16C2B84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6218B" w14:textId="32BA265E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.19%</w:t>
            </w:r>
          </w:p>
        </w:tc>
      </w:tr>
      <w:tr w:rsidR="00EC48C0" w14:paraId="3064113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6FFEA2" w14:textId="10D09765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410" w:type="dxa"/>
            <w:shd w:val="clear" w:color="auto" w:fill="auto"/>
          </w:tcPr>
          <w:p w14:paraId="6988711A" w14:textId="0A41EF9F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8,049,479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7F3FF" w14:textId="624C4CC2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859A6" w14:textId="6A5F0613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.37%</w:t>
            </w:r>
          </w:p>
        </w:tc>
      </w:tr>
      <w:tr w:rsidR="00EC48C0" w14:paraId="407277A4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F64C7F" w14:textId="6F4EF146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410" w:type="dxa"/>
            <w:shd w:val="clear" w:color="auto" w:fill="auto"/>
          </w:tcPr>
          <w:p w14:paraId="48E156DD" w14:textId="6F12AE09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7,266,208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E3501" w14:textId="6316014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41D3D" w14:textId="16060039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50%</w:t>
            </w:r>
          </w:p>
        </w:tc>
      </w:tr>
      <w:tr w:rsidR="00EC48C0" w14:paraId="6E15D47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2649730" w14:textId="518A44AF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410" w:type="dxa"/>
            <w:shd w:val="clear" w:color="auto" w:fill="auto"/>
          </w:tcPr>
          <w:p w14:paraId="6808C049" w14:textId="63809D22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3,244,183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5A509" w14:textId="08876F2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9260E" w14:textId="0B9FE953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37%</w:t>
            </w:r>
          </w:p>
        </w:tc>
      </w:tr>
      <w:tr w:rsidR="00EC48C0" w14:paraId="62D2234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855404" w14:textId="36534B6B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410" w:type="dxa"/>
            <w:shd w:val="clear" w:color="auto" w:fill="auto"/>
          </w:tcPr>
          <w:p w14:paraId="53F4F57E" w14:textId="52AE29DC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2,849,433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ACD05" w14:textId="5CB1B963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82863" w14:textId="18A352D9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21%</w:t>
            </w:r>
          </w:p>
        </w:tc>
      </w:tr>
      <w:tr w:rsidR="00EC48C0" w14:paraId="79854A5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2A00EF2" w14:textId="4ED9F17C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410" w:type="dxa"/>
            <w:shd w:val="clear" w:color="auto" w:fill="auto"/>
          </w:tcPr>
          <w:p w14:paraId="416A1D93" w14:textId="5CFAD278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1,845,302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D6B11" w14:textId="2BD6E6C7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13CC5" w14:textId="7A9213D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98%</w:t>
            </w:r>
          </w:p>
        </w:tc>
      </w:tr>
      <w:tr w:rsidR="00EC48C0" w14:paraId="627BC4D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82310C" w14:textId="4EAB08C5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410" w:type="dxa"/>
            <w:shd w:val="clear" w:color="auto" w:fill="auto"/>
          </w:tcPr>
          <w:p w14:paraId="62A03E72" w14:textId="6668E5AA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,746,985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8983F" w14:textId="40EE8387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573E3" w14:textId="2BCE09CE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68%</w:t>
            </w:r>
          </w:p>
        </w:tc>
      </w:tr>
      <w:tr w:rsidR="00EC48C0" w14:paraId="10694DD5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13B9C90" w14:textId="2C89ACA3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410" w:type="dxa"/>
            <w:shd w:val="clear" w:color="auto" w:fill="auto"/>
          </w:tcPr>
          <w:p w14:paraId="26F21116" w14:textId="60388BF0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8,702,946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64B7D" w14:textId="43D4D804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AD3B9" w14:textId="7C9C82AA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25%</w:t>
            </w:r>
          </w:p>
        </w:tc>
      </w:tr>
      <w:tr w:rsidR="00EC48C0" w14:paraId="7F04816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2DB8DE4" w14:textId="0CEFADB6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410" w:type="dxa"/>
            <w:shd w:val="clear" w:color="auto" w:fill="auto"/>
          </w:tcPr>
          <w:p w14:paraId="2BDF2F6F" w14:textId="3CBC983B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7,569,261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B735E" w14:textId="3A8E63DE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59FEA" w14:textId="4AA71D87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4%</w:t>
            </w:r>
          </w:p>
        </w:tc>
      </w:tr>
      <w:tr w:rsidR="00EC48C0" w14:paraId="638C017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AE59C31" w14:textId="01286900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410" w:type="dxa"/>
            <w:shd w:val="clear" w:color="auto" w:fill="auto"/>
          </w:tcPr>
          <w:p w14:paraId="05A5F82B" w14:textId="7CF78634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,186,916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E408B" w14:textId="7F4507FE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EF3CE" w14:textId="2EA59AD8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8%</w:t>
            </w:r>
          </w:p>
        </w:tc>
      </w:tr>
      <w:tr w:rsidR="00EC48C0" w14:paraId="53E6F9E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D215E6B" w14:textId="75D6752D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410" w:type="dxa"/>
            <w:shd w:val="clear" w:color="auto" w:fill="auto"/>
          </w:tcPr>
          <w:p w14:paraId="542FF215" w14:textId="5E2E9DA7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750,943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6E6D8" w14:textId="6DE575E4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2D6CA" w14:textId="73524555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9%</w:t>
            </w:r>
          </w:p>
        </w:tc>
      </w:tr>
      <w:tr w:rsidR="00EC48C0" w14:paraId="3B48B7F1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0E93D8" w14:textId="0793BDBB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410" w:type="dxa"/>
            <w:shd w:val="clear" w:color="auto" w:fill="auto"/>
          </w:tcPr>
          <w:p w14:paraId="4D4ABFC0" w14:textId="1A7925CD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872,384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B135F" w14:textId="3DAEF954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30F90" w14:textId="1D14C6E6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8%</w:t>
            </w:r>
          </w:p>
        </w:tc>
      </w:tr>
      <w:tr w:rsidR="00EC48C0" w14:paraId="1741B57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C56DF7" w14:textId="60D0DC6C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410" w:type="dxa"/>
            <w:shd w:val="clear" w:color="auto" w:fill="auto"/>
          </w:tcPr>
          <w:p w14:paraId="04189FA2" w14:textId="42563048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487,437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0C9EA" w14:textId="502E4178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EFB75" w14:textId="22DDD6C2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</w:tr>
      <w:tr w:rsidR="00EC48C0" w14:paraId="04C6F3C0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EDB3061" w14:textId="7D9EBB1F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410" w:type="dxa"/>
            <w:shd w:val="clear" w:color="auto" w:fill="auto"/>
          </w:tcPr>
          <w:p w14:paraId="49DBE223" w14:textId="7DFCB973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163,772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F3DF2" w14:textId="7C780F18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82F9A" w14:textId="724F8EC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</w:tr>
      <w:tr w:rsidR="00EC48C0" w14:paraId="4A47D15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81C731" w14:textId="7149EE68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410" w:type="dxa"/>
            <w:shd w:val="clear" w:color="auto" w:fill="auto"/>
          </w:tcPr>
          <w:p w14:paraId="10C396B8" w14:textId="7800A9CA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297,711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9C43F" w14:textId="5DFF973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A6F96" w14:textId="5D62982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EC48C0" w14:paraId="3972E93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037D100" w14:textId="1C382D3B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410" w:type="dxa"/>
            <w:shd w:val="clear" w:color="auto" w:fill="auto"/>
          </w:tcPr>
          <w:p w14:paraId="3859BC46" w14:textId="337FA183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48,925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8AA03" w14:textId="0B01C9CA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F141A" w14:textId="49EC757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7333B0AC" w:rsidR="0005013D" w:rsidRDefault="006E3C0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0DAD3F" wp14:editId="0F299419">
            <wp:extent cx="5274310" cy="4019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充值总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率盒须图</w:t>
      </w:r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率盒须图</w:t>
      </w:r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39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安卓端整体数据</w:t>
      </w:r>
      <w:r>
        <w:rPr>
          <w:b/>
          <w:sz w:val="28"/>
        </w:rPr>
        <w:t>分析结果</w:t>
      </w:r>
      <w:bookmarkEnd w:id="39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益网络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安卓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安卓端；之后，多益网络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安卓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安卓端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</w:t>
      </w:r>
      <w:r>
        <w:rPr>
          <w:rFonts w:hint="eastAsia"/>
        </w:rPr>
        <w:lastRenderedPageBreak/>
        <w:t>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月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主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了期间内峰值，《神武系列（手游）》安卓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受到竞品冲击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</w:t>
      </w:r>
      <w:r>
        <w:rPr>
          <w:rFonts w:hint="eastAsia"/>
          <w:sz w:val="21"/>
        </w:rPr>
        <w:lastRenderedPageBreak/>
        <w:t>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率盒须图</w:t>
      </w:r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40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40"/>
      <w:r w:rsidR="001B7CE1">
        <w:rPr>
          <w:rStyle w:val="a9"/>
        </w:rPr>
        <w:commentReference w:id="40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安卓端—付费转化率变化率盒须图</w:t>
      </w:r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月活跃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月活跃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内月活跃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由于竞品冲击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的月活规模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月付费转化率、月付费账户数、月活跃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16F8568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r>
        <w:rPr>
          <w:rFonts w:hint="eastAsia"/>
        </w:rPr>
        <w:t>值盒须图</w:t>
      </w:r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735BE8">
        <w:rPr>
          <w:rFonts w:hint="eastAsia"/>
        </w:rPr>
        <w:t>显著</w:t>
      </w:r>
      <w:r w:rsidR="00735BE8">
        <w:t>降低</w:t>
      </w:r>
      <w:r w:rsidR="001B7CE1">
        <w:t>，我们了解到</w:t>
      </w:r>
      <w:r w:rsidR="00735BE8" w:rsidRPr="00735BE8">
        <w:rPr>
          <w:rFonts w:hint="eastAsia"/>
        </w:rPr>
        <w:t>2017</w:t>
      </w:r>
      <w:r w:rsidR="00735BE8" w:rsidRPr="00735BE8">
        <w:rPr>
          <w:rFonts w:hint="eastAsia"/>
        </w:rPr>
        <w:t>年</w:t>
      </w:r>
      <w:r w:rsidR="00735BE8" w:rsidRPr="00735BE8">
        <w:rPr>
          <w:rFonts w:hint="eastAsia"/>
        </w:rPr>
        <w:t>11</w:t>
      </w:r>
      <w:r w:rsidR="00735BE8" w:rsidRPr="00735BE8">
        <w:rPr>
          <w:rFonts w:hint="eastAsia"/>
        </w:rPr>
        <w:t>月末《神武</w:t>
      </w:r>
      <w:r w:rsidR="00735BE8" w:rsidRPr="00735BE8">
        <w:rPr>
          <w:rFonts w:hint="eastAsia"/>
        </w:rPr>
        <w:t>3</w:t>
      </w:r>
      <w:r w:rsidR="00735BE8" w:rsidRPr="00735BE8">
        <w:rPr>
          <w:rFonts w:hint="eastAsia"/>
        </w:rPr>
        <w:t>（手游）》上线，</w:t>
      </w:r>
      <w:r w:rsidR="00735BE8" w:rsidRPr="00735BE8">
        <w:rPr>
          <w:rFonts w:hint="eastAsia"/>
        </w:rPr>
        <w:t>2017</w:t>
      </w:r>
      <w:r w:rsidR="00735BE8" w:rsidRPr="00735BE8">
        <w:rPr>
          <w:rFonts w:hint="eastAsia"/>
        </w:rPr>
        <w:t>年</w:t>
      </w:r>
      <w:r w:rsidR="00735BE8" w:rsidRPr="00735BE8">
        <w:rPr>
          <w:rFonts w:hint="eastAsia"/>
        </w:rPr>
        <w:t>11</w:t>
      </w:r>
      <w:r w:rsidR="00735BE8" w:rsidRPr="00735BE8">
        <w:rPr>
          <w:rFonts w:hint="eastAsia"/>
        </w:rPr>
        <w:t>月活跃账户数急剧增加，但是《神武</w:t>
      </w:r>
      <w:r w:rsidR="00735BE8" w:rsidRPr="00735BE8">
        <w:rPr>
          <w:rFonts w:hint="eastAsia"/>
        </w:rPr>
        <w:t>3</w:t>
      </w:r>
      <w:r w:rsidR="00735BE8" w:rsidRPr="00735BE8">
        <w:rPr>
          <w:rFonts w:hint="eastAsia"/>
        </w:rPr>
        <w:t>（手游）》在</w:t>
      </w:r>
      <w:r w:rsidR="00735BE8" w:rsidRPr="00735BE8">
        <w:rPr>
          <w:rFonts w:hint="eastAsia"/>
        </w:rPr>
        <w:t>2017</w:t>
      </w:r>
      <w:r w:rsidR="00735BE8" w:rsidRPr="00735BE8">
        <w:rPr>
          <w:rFonts w:hint="eastAsia"/>
        </w:rPr>
        <w:t>年</w:t>
      </w:r>
      <w:r w:rsidR="00735BE8" w:rsidRPr="00735BE8">
        <w:rPr>
          <w:rFonts w:hint="eastAsia"/>
        </w:rPr>
        <w:t>11</w:t>
      </w:r>
      <w:r w:rsidR="00735BE8" w:rsidRPr="00735BE8">
        <w:rPr>
          <w:rFonts w:hint="eastAsia"/>
        </w:rPr>
        <w:t>月推出时间仅一周，充值金额增长幅度不高，导致</w:t>
      </w:r>
      <w:r w:rsidR="00735BE8" w:rsidRPr="00735BE8">
        <w:rPr>
          <w:rFonts w:hint="eastAsia"/>
        </w:rPr>
        <w:t>ARPU</w:t>
      </w:r>
      <w:r w:rsidR="00735BE8" w:rsidRPr="00735BE8">
        <w:rPr>
          <w:rFonts w:hint="eastAsia"/>
        </w:rPr>
        <w:t>值降低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安卓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率盒须图</w:t>
      </w:r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lastRenderedPageBreak/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率盒须图</w:t>
      </w:r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受到竞品冲击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充值金额突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变化率</w:t>
      </w:r>
      <w:r>
        <w:rPr>
          <w:rFonts w:hint="eastAsia"/>
          <w:sz w:val="21"/>
        </w:rPr>
        <w:t>盒须图</w:t>
      </w:r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月活跃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月活跃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期间内月付费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月活跃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月活跃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活跃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月活跃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月活跃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率</w:t>
      </w:r>
      <w:r>
        <w:lastRenderedPageBreak/>
        <w:t>整体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月活跃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1559F2CB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41463" wp14:editId="2D531F37">
            <wp:extent cx="5274310" cy="25387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r>
        <w:rPr>
          <w:rFonts w:hint="eastAsia"/>
        </w:rPr>
        <w:t>期间内月</w:t>
      </w:r>
      <w:r>
        <w:t>付费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手游新增用户远超端游同期新增用户，且《神武系列（手游）》首充活动单次充值金额较低、手游小额消费点更多，故手游相关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金额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924D19" w14:textId="4929A581" w:rsidR="0005013D" w:rsidRDefault="0005013D" w:rsidP="0080390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16B4D37D" w14:textId="125A2EB5" w:rsidR="0080390D" w:rsidRDefault="0080390D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8BE82CA" wp14:editId="1FF0BB49">
            <wp:extent cx="5274310" cy="2399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日平均充值金额分析</w:t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25430E1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6EC9" wp14:editId="3173ED83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小时总充值金额分析</w:t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与端游不同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手游产品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较之端游用户偏高，故日中各时段的充值峰值存在差异</w:t>
      </w:r>
      <w:r>
        <w:t>。</w:t>
      </w:r>
    </w:p>
    <w:p w14:paraId="05340BE5" w14:textId="43923707" w:rsidR="0005013D" w:rsidRDefault="0080390D" w:rsidP="008039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55E1FB" wp14:editId="016678A9">
            <wp:extent cx="5274310" cy="2384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充值金额分布</w:t>
      </w:r>
    </w:p>
    <w:p w14:paraId="366956E1" w14:textId="18E6A286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人数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值人数的</w:t>
      </w:r>
      <w:r w:rsidR="001F455F">
        <w:rPr>
          <w:rFonts w:hint="eastAsia"/>
        </w:rPr>
        <w:t>95.47</w:t>
      </w:r>
      <w:r>
        <w:t>%</w:t>
      </w:r>
      <w:r>
        <w:rPr>
          <w:rFonts w:hint="eastAsia"/>
        </w:rPr>
        <w:t>，占</w:t>
      </w:r>
      <w:r>
        <w:t>总充值金额的</w:t>
      </w:r>
      <w:r w:rsidR="001F455F">
        <w:rPr>
          <w:rFonts w:hint="eastAsia"/>
        </w:rPr>
        <w:t>30.20</w:t>
      </w:r>
      <w:r>
        <w:t>%</w:t>
      </w:r>
      <w:r>
        <w:rPr>
          <w:rFonts w:hint="eastAsia"/>
        </w:rPr>
        <w:t>；充值</w:t>
      </w:r>
      <w:r w:rsidR="001F455F">
        <w:t>金额主要</w:t>
      </w:r>
      <w:r w:rsidR="001F455F">
        <w:rPr>
          <w:rFonts w:hint="eastAsia"/>
        </w:rPr>
        <w:t>分布</w:t>
      </w:r>
      <w:r>
        <w:t>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值</w:t>
      </w:r>
      <w:r>
        <w:rPr>
          <w:rFonts w:hint="eastAsia"/>
        </w:rPr>
        <w:t>人数</w:t>
      </w:r>
      <w:r>
        <w:t>的</w:t>
      </w:r>
      <w:r>
        <w:t>14.</w:t>
      </w:r>
      <w:r w:rsidR="001F455F">
        <w:t>64</w:t>
      </w:r>
      <w:r>
        <w:t>%</w:t>
      </w:r>
      <w:r>
        <w:rPr>
          <w:rFonts w:hint="eastAsia"/>
        </w:rPr>
        <w:t>，</w:t>
      </w:r>
      <w:r>
        <w:t>占总充值金额的</w:t>
      </w:r>
      <w:r>
        <w:t>70.2</w:t>
      </w:r>
      <w:r w:rsidR="001F455F">
        <w:t>8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712E4E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712E4E" w14:paraId="0290C86A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918B" w14:textId="7C1B0556" w:rsidR="00712E4E" w:rsidRDefault="00712E4E" w:rsidP="00712E4E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88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65F9" w14:textId="6AB4C46F" w:rsidR="00712E4E" w:rsidRDefault="00712E4E" w:rsidP="00712E4E">
            <w:pPr>
              <w:widowControl/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49,466.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F18C" w14:textId="53C18383" w:rsidR="00712E4E" w:rsidRDefault="00712E4E" w:rsidP="00712E4E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1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7DE0" w14:textId="25010113" w:rsidR="00712E4E" w:rsidRDefault="00712E4E" w:rsidP="00712E4E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112" w14:textId="4DD5A8F2" w:rsidR="00712E4E" w:rsidRDefault="00712E4E" w:rsidP="00712E4E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F04E" w14:textId="7A03B8AB" w:rsidR="00712E4E" w:rsidRDefault="00712E4E" w:rsidP="00712E4E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%</w:t>
            </w:r>
          </w:p>
        </w:tc>
      </w:tr>
      <w:tr w:rsidR="00712E4E" w14:paraId="3BE91042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6A4E" w14:textId="33E0C691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DE3" w14:textId="00E18D2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662,504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08" w14:textId="4E89A74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F780" w14:textId="6721341D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6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E369" w14:textId="49CE496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FB00" w14:textId="78D14BF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7%</w:t>
            </w:r>
          </w:p>
        </w:tc>
      </w:tr>
      <w:tr w:rsidR="00712E4E" w14:paraId="42BA99A0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2BDB" w14:textId="67F1290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3E0" w14:textId="5BBA1460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425,921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50C2" w14:textId="3030181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E7CA" w14:textId="2A2D724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E488" w14:textId="1F7186F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1F6F" w14:textId="6C0A65D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9%</w:t>
            </w:r>
          </w:p>
        </w:tc>
      </w:tr>
      <w:tr w:rsidR="00712E4E" w14:paraId="5494B520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6BA1" w14:textId="0CAC96B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D1D6" w14:textId="64B35369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168,025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CA1F" w14:textId="05F1304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D6C3" w14:textId="04CED581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C5F7" w14:textId="1B67E238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5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6760" w14:textId="6B1C8F41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20%</w:t>
            </w:r>
          </w:p>
        </w:tc>
      </w:tr>
      <w:tr w:rsidR="00712E4E" w14:paraId="0D9E5454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60FC" w14:textId="4E93D2C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E78" w14:textId="606858E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197,151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7327" w14:textId="67E06B2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65AC" w14:textId="663E4B72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74C4" w14:textId="2105B649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1A7" w14:textId="66E30221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09%</w:t>
            </w:r>
          </w:p>
        </w:tc>
      </w:tr>
      <w:tr w:rsidR="00712E4E" w14:paraId="616A743F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05FE" w14:textId="1E27F788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D197" w14:textId="56710813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,950,236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727B" w14:textId="50DE731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D6CA" w14:textId="01A0E8B8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D1D6" w14:textId="1D07A51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B90A" w14:textId="00305C5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27%</w:t>
            </w:r>
          </w:p>
        </w:tc>
      </w:tr>
      <w:tr w:rsidR="00712E4E" w14:paraId="7A53496E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F925" w14:textId="494FA9E0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E500" w14:textId="57E4DFF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244,094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DB55" w14:textId="209FA0D2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3DC5" w14:textId="600AA66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8C00" w14:textId="6578977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93F" w14:textId="64A5692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95%</w:t>
            </w:r>
          </w:p>
        </w:tc>
      </w:tr>
      <w:tr w:rsidR="00712E4E" w14:paraId="5D0FD190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B93F" w14:textId="0270FA4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88F2" w14:textId="3D868A02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919,929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455" w14:textId="6AA0E29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0876" w14:textId="545E6FD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932D" w14:textId="0DC7EBB5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E603" w14:textId="210556B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72%</w:t>
            </w:r>
          </w:p>
        </w:tc>
      </w:tr>
      <w:tr w:rsidR="00712E4E" w14:paraId="5F1E0F73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7369" w14:textId="6D693B00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48E8" w14:textId="7977B595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240,085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3E0" w14:textId="4535572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00A" w14:textId="4663269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62E" w14:textId="7B4167CE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258A" w14:textId="63B707D0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5%</w:t>
            </w:r>
          </w:p>
        </w:tc>
      </w:tr>
      <w:tr w:rsidR="00712E4E" w14:paraId="4C64BC5F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F493" w14:textId="007E19AE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D4B" w14:textId="5DF4EB2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784,341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23AF" w14:textId="6A1BACB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B775" w14:textId="1F99612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D6E6" w14:textId="1BF2FA99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5C3" w14:textId="1FC823E0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62%</w:t>
            </w:r>
          </w:p>
        </w:tc>
      </w:tr>
      <w:tr w:rsidR="00712E4E" w14:paraId="0490B568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11D0" w14:textId="17EDAF6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0585" w14:textId="0819967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565,05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988F" w14:textId="768C2391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663D" w14:textId="44DF1B2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0628" w14:textId="15593F7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7C2" w14:textId="1E595D3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28%</w:t>
            </w:r>
          </w:p>
        </w:tc>
      </w:tr>
      <w:tr w:rsidR="00712E4E" w14:paraId="3892185C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7BEB" w14:textId="58AF490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E4E" w14:textId="1EBDE79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266,807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833" w14:textId="3C510BD2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7967" w14:textId="74C1C90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4C33" w14:textId="37951535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E399" w14:textId="688DB809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16%</w:t>
            </w:r>
          </w:p>
        </w:tc>
      </w:tr>
      <w:tr w:rsidR="00712E4E" w14:paraId="59AF8471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A383" w14:textId="766B8D6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A923" w14:textId="6DE36E2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82,016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87AC" w14:textId="40FDB0B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90CD" w14:textId="4255B21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CE9C" w14:textId="0093898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EABF" w14:textId="5F050F2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5%</w:t>
            </w:r>
          </w:p>
        </w:tc>
      </w:tr>
      <w:tr w:rsidR="00712E4E" w14:paraId="772C9D08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FFF7" w14:textId="4905B84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7CAD" w14:textId="357CB2B8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11,033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B970" w14:textId="28744A0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C732" w14:textId="621CDDE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83E8" w14:textId="56E6D22E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44B4" w14:textId="31C9BAC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99%</w:t>
            </w:r>
          </w:p>
        </w:tc>
      </w:tr>
      <w:tr w:rsidR="00712E4E" w14:paraId="4BA2E00E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A775" w14:textId="0BE10FC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02A0" w14:textId="0D91815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99,619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AD22" w14:textId="03AC53CE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D8AE" w14:textId="7BA2B2E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5132" w14:textId="221B1499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B7AA" w14:textId="76FDA7C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40779E95" w:rsidR="0005013D" w:rsidRDefault="001F455F" w:rsidP="001F455F">
      <w:pPr>
        <w:ind w:leftChars="-59" w:hangingChars="59" w:hanging="142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480B9983" wp14:editId="3FCF3321">
            <wp:extent cx="5274310" cy="3720465"/>
            <wp:effectExtent l="0" t="0" r="254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—各充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充值方式分布</w:t>
      </w:r>
    </w:p>
    <w:p w14:paraId="6AD0BA0A" w14:textId="0F077E43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值</w:t>
      </w:r>
      <w:r>
        <w:rPr>
          <w:rFonts w:hint="eastAsia"/>
        </w:rPr>
        <w:t>方式的</w:t>
      </w:r>
      <w:r>
        <w:t>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值方式主要为支付宝</w:t>
      </w:r>
      <w:r>
        <w:t>、</w:t>
      </w:r>
      <w:r>
        <w:rPr>
          <w:rFonts w:hint="eastAsia"/>
        </w:rPr>
        <w:t>微信和</w:t>
      </w:r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</w:t>
      </w:r>
      <w:r w:rsidR="002B04C7">
        <w:t>35</w:t>
      </w:r>
      <w:r>
        <w:t>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2B04C7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值方式</w:t>
            </w:r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B04C7" w14:paraId="34118F1D" w14:textId="77777777" w:rsidTr="002B04C7">
        <w:trPr>
          <w:trHeight w:val="3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3A5" w14:textId="2229FA59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BF9" w14:textId="2CC56917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663,367.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331" w14:textId="14EC7DF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937" w14:textId="0C554DAC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</w:tr>
      <w:tr w:rsidR="002B04C7" w14:paraId="3D828E7E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4DA" w14:textId="4AB7903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675" w14:textId="5EDBF831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85,152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003" w14:textId="5BCDD06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50F" w14:textId="4482745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1%</w:t>
            </w:r>
          </w:p>
        </w:tc>
      </w:tr>
      <w:tr w:rsidR="002B04C7" w14:paraId="607AFD3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89" w14:textId="09D9EE21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A" w14:textId="4030E8EA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3,923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3D2" w14:textId="30BAAF1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7" w14:textId="2B075AED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35%</w:t>
            </w:r>
          </w:p>
        </w:tc>
      </w:tr>
      <w:tr w:rsidR="002B04C7" w14:paraId="516563E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02B" w14:textId="05D0DB7A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101" w14:textId="346DFBE6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45,915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5F8" w14:textId="1F49BEEA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66E" w14:textId="58A672B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9%</w:t>
            </w:r>
          </w:p>
        </w:tc>
      </w:tr>
      <w:tr w:rsidR="002B04C7" w14:paraId="71ED46AC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6B557" w14:textId="1924527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A053" w14:textId="67A3E7E5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2,786.2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6234" w14:textId="3896E28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A1466" w14:textId="2FFD9C0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B04C7" w14:paraId="39C695D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D50" w14:textId="62A727FB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 w:val="18"/>
                <w:szCs w:val="18"/>
              </w:rPr>
            </w:pPr>
            <w:r w:rsidRPr="002B04C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C8F" w14:textId="41B5AEB0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39.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597" w14:textId="71FB5BF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AF4" w14:textId="5305191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57FD1E13" w:rsidR="0005013D" w:rsidRDefault="00D0148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779872" wp14:editId="30A91657">
            <wp:extent cx="5274310" cy="3800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—各充值方式年人数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3AC31E69" w:rsidR="0005013D" w:rsidRDefault="00E364CB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726979" wp14:editId="4FFE1F5D">
            <wp:extent cx="5274310" cy="3642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—各充值方式年</w:t>
      </w:r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充值地域分布</w:t>
      </w:r>
      <w:bookmarkStart w:id="41" w:name="_GoBack"/>
      <w:bookmarkEnd w:id="41"/>
    </w:p>
    <w:p w14:paraId="322AD6DB" w14:textId="6AAE824F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值人数</w:t>
      </w:r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值地区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值</w:t>
      </w:r>
      <w:r>
        <w:t>人数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</w:t>
      </w:r>
      <w:r w:rsidR="005778D2">
        <w:t>79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充值</w:t>
      </w:r>
      <w:r>
        <w:t>总金额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5778D2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5778D2" w14:paraId="6BC5AE4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49F4" w14:textId="49988EF8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DCBF" w14:textId="42D309D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279,877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73B1" w14:textId="4590787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FAC8" w14:textId="618BDE8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4%</w:t>
            </w:r>
          </w:p>
        </w:tc>
      </w:tr>
      <w:tr w:rsidR="005778D2" w14:paraId="5DB6965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0B41" w14:textId="7ED0A3E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E84" w14:textId="67D5FAF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536,219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FF85" w14:textId="4781AEB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798B" w14:textId="40F1A13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5%</w:t>
            </w:r>
          </w:p>
        </w:tc>
      </w:tr>
      <w:tr w:rsidR="005778D2" w14:paraId="2CBD1CC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A24A" w14:textId="3F8A767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BA50" w14:textId="56D3D91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759,637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6933" w14:textId="3A9D663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B713" w14:textId="4633D6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79%</w:t>
            </w:r>
          </w:p>
        </w:tc>
      </w:tr>
      <w:tr w:rsidR="005778D2" w14:paraId="0F3A2EF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00EC" w14:textId="778025F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41C4" w14:textId="0EBFA3FB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638,600.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C290" w14:textId="2306B9F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D74B" w14:textId="4D7A7C9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21%</w:t>
            </w:r>
          </w:p>
        </w:tc>
      </w:tr>
      <w:tr w:rsidR="005778D2" w14:paraId="7337410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D18" w14:textId="6A80597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BEBD" w14:textId="47FDD6F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698,077.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D83" w14:textId="2007CFB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B750" w14:textId="2E5D7DA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0%</w:t>
            </w:r>
          </w:p>
        </w:tc>
      </w:tr>
      <w:tr w:rsidR="005778D2" w14:paraId="5B25EE1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9B1" w14:textId="6B50ED9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54EB" w14:textId="0EE66E3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13,670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AF5C" w14:textId="68DD4A2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3D27" w14:textId="4A397A8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0%</w:t>
            </w:r>
          </w:p>
        </w:tc>
      </w:tr>
      <w:tr w:rsidR="005778D2" w14:paraId="0775D30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C6B" w14:textId="177E0A6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7591" w14:textId="0B93B810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923,481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659" w14:textId="1CDB018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706C" w14:textId="5B0E517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98%</w:t>
            </w:r>
          </w:p>
        </w:tc>
      </w:tr>
      <w:tr w:rsidR="005778D2" w14:paraId="38038498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72E7" w14:textId="100C310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1D6" w14:textId="0F9F818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476,597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8105" w14:textId="5082E37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217" w14:textId="68376D1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38%</w:t>
            </w:r>
          </w:p>
        </w:tc>
      </w:tr>
      <w:tr w:rsidR="005778D2" w14:paraId="3ABF444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8373" w14:textId="724D46E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BFA" w14:textId="05E3207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01,544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08F" w14:textId="57985C4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8684" w14:textId="4AAFBD4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68%</w:t>
            </w:r>
          </w:p>
        </w:tc>
      </w:tr>
      <w:tr w:rsidR="005778D2" w14:paraId="7887A858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4455" w14:textId="7230D36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5F19" w14:textId="7271007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04,153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357" w14:textId="73DB5FB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919A" w14:textId="385DFE2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0%</w:t>
            </w:r>
          </w:p>
        </w:tc>
      </w:tr>
      <w:tr w:rsidR="005778D2" w14:paraId="79CF3B2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2B4A" w14:textId="7641D14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57F9" w14:textId="610D2D06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203,40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E18" w14:textId="7BCFB2F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BA0" w14:textId="3674EF5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0%</w:t>
            </w:r>
          </w:p>
        </w:tc>
      </w:tr>
      <w:tr w:rsidR="005778D2" w14:paraId="2F5F898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DCDB" w14:textId="0EAB418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7753" w14:textId="3252C53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54,836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D15" w14:textId="1D931FE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0E8" w14:textId="012D36F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7%</w:t>
            </w:r>
          </w:p>
        </w:tc>
      </w:tr>
      <w:tr w:rsidR="005778D2" w14:paraId="1CE83A49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4D2" w14:textId="11FCF24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CAE1" w14:textId="3DA71B46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06,6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1DD6" w14:textId="52D616C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7D92" w14:textId="030B30A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53%</w:t>
            </w:r>
          </w:p>
        </w:tc>
      </w:tr>
      <w:tr w:rsidR="005778D2" w14:paraId="2DFC8D5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B9BF" w14:textId="1B253E1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2D7" w14:textId="6A6B8F6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00,315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639F" w14:textId="7CCFF49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ABB8" w14:textId="46FCF03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68%</w:t>
            </w:r>
          </w:p>
        </w:tc>
      </w:tr>
      <w:tr w:rsidR="005778D2" w14:paraId="7F79957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C767" w14:textId="00F8B82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5E0" w14:textId="5968A7D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729,760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927B" w14:textId="5895A7A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43B1" w14:textId="26950AB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9%</w:t>
            </w:r>
          </w:p>
        </w:tc>
      </w:tr>
      <w:tr w:rsidR="005778D2" w14:paraId="75AE38F4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9BE1" w14:textId="4E34C62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FE65" w14:textId="5880AF9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72,80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6C0B" w14:textId="277A696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583" w14:textId="681D89A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84%</w:t>
            </w:r>
          </w:p>
        </w:tc>
      </w:tr>
      <w:tr w:rsidR="005778D2" w14:paraId="6537BFCE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D979" w14:textId="7E21CEA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D6CB" w14:textId="5FED291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48,60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E96F" w14:textId="4AFE526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304E" w14:textId="03D164E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80%</w:t>
            </w:r>
          </w:p>
        </w:tc>
      </w:tr>
      <w:tr w:rsidR="005778D2" w14:paraId="5650048C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26C4" w14:textId="2B0547A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FA62" w14:textId="3A904479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78,815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886" w14:textId="44B29E9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4BFD" w14:textId="0EF68C2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73%</w:t>
            </w:r>
          </w:p>
        </w:tc>
      </w:tr>
      <w:tr w:rsidR="005778D2" w14:paraId="6F89C682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4E51" w14:textId="52EB05A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300" w14:textId="186D80D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54,505.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CE38" w14:textId="19CA48D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FE4E" w14:textId="15E3CA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41%</w:t>
            </w:r>
          </w:p>
        </w:tc>
      </w:tr>
      <w:tr w:rsidR="005778D2" w14:paraId="482D53F0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50B5" w14:textId="1456D22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DD63" w14:textId="721A7CB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31,895.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A32" w14:textId="0EABD8C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41BB" w14:textId="4579F0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00%</w:t>
            </w:r>
          </w:p>
        </w:tc>
      </w:tr>
      <w:tr w:rsidR="005778D2" w14:paraId="09F9704E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F016" w14:textId="2CB1C46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43EC" w14:textId="5C7F7FC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73,065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CF5" w14:textId="47A6485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563E" w14:textId="2B46CEF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5778D2" w14:paraId="4FFAEDB3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367" w14:textId="5A78C32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608F" w14:textId="4C13030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53,398.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522" w14:textId="7455B5A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242" w14:textId="7296040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93%</w:t>
            </w:r>
          </w:p>
        </w:tc>
      </w:tr>
      <w:tr w:rsidR="005778D2" w14:paraId="09D1952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D00E" w14:textId="15FA2DA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95BC" w14:textId="7BD4C2DB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31,115.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F4F" w14:textId="50132C8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2483" w14:textId="1835E18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26%</w:t>
            </w:r>
          </w:p>
        </w:tc>
      </w:tr>
      <w:tr w:rsidR="005778D2" w14:paraId="42D262B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B6CE" w14:textId="2C89932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CFEF" w14:textId="7BF7F05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64,396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C829" w14:textId="1D9F587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998B" w14:textId="23E6D88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3%</w:t>
            </w:r>
          </w:p>
        </w:tc>
      </w:tr>
      <w:tr w:rsidR="005778D2" w14:paraId="3D4DD54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75BB" w14:textId="28B99F8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3995" w14:textId="1CBAB15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98,595.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013D" w14:textId="5B9C7BF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6198" w14:textId="2C101E0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6%</w:t>
            </w:r>
          </w:p>
        </w:tc>
      </w:tr>
      <w:tr w:rsidR="005778D2" w14:paraId="73FAF8D6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640" w14:textId="0407FF6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473" w14:textId="235A5DD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60,057.9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A22C" w14:textId="299275E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33C6" w14:textId="129FA8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6%</w:t>
            </w:r>
          </w:p>
        </w:tc>
      </w:tr>
      <w:tr w:rsidR="005778D2" w14:paraId="0112582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15A3" w14:textId="5CDFE23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FDA3" w14:textId="42417CD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52,213.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0D97" w14:textId="72984F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163F" w14:textId="4C91C3A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4%</w:t>
            </w:r>
          </w:p>
        </w:tc>
      </w:tr>
      <w:tr w:rsidR="005778D2" w14:paraId="1B7D015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E9A" w14:textId="7E0B105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E64" w14:textId="7A58B8F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40,672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8C77" w14:textId="1D0967D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9EC7" w14:textId="5CE6062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91%</w:t>
            </w:r>
          </w:p>
        </w:tc>
      </w:tr>
      <w:tr w:rsidR="005778D2" w14:paraId="45182B70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90FF" w14:textId="7FB7DAD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C0F" w14:textId="06A4A9C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41,568.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8D8" w14:textId="4CE954C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7CE" w14:textId="42711C8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1%</w:t>
            </w:r>
          </w:p>
        </w:tc>
      </w:tr>
      <w:tr w:rsidR="005778D2" w14:paraId="20681F69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AF8" w14:textId="5930F26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D96C" w14:textId="00D27A7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45,700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C918" w14:textId="2ACF495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74C8" w14:textId="781D83E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1%</w:t>
            </w:r>
          </w:p>
        </w:tc>
      </w:tr>
      <w:tr w:rsidR="005778D2" w14:paraId="70ADF6D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B145" w14:textId="45F0435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91C4" w14:textId="15893F9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31,379.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BCAF" w14:textId="142B27C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D0F" w14:textId="116F451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7%</w:t>
            </w:r>
          </w:p>
        </w:tc>
      </w:tr>
      <w:tr w:rsidR="005778D2" w14:paraId="3A0993C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61E3" w14:textId="4DF2389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26FE" w14:textId="257FC7D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15,888.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BCD5" w14:textId="1267BF8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1A10" w14:textId="724E5DF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1%</w:t>
            </w:r>
          </w:p>
        </w:tc>
      </w:tr>
      <w:tr w:rsidR="005778D2" w14:paraId="05EEA8D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38F1" w14:textId="50073B8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499E" w14:textId="17CD918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25,070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2AF6" w14:textId="207FD4A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DCE2" w14:textId="10D1409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5778D2" w14:paraId="1C73B40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FDD1" w14:textId="16C6E1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4FE" w14:textId="79A9475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,867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47D" w14:textId="2A899D1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CC70" w14:textId="043EE02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5778D2" w14:paraId="6343E51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4D3" w14:textId="00C933D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E72E" w14:textId="6745020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618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8FD9" w14:textId="36200AF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6442" w14:textId="71B9D56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5778D2" w14:paraId="1709E85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3DCE" w14:textId="359DDF3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E63F" w14:textId="6EF260F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173.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3A2" w14:textId="08B5727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B209" w14:textId="2FA3817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12E0C3B3" w:rsidR="0005013D" w:rsidRDefault="005778D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C06778" wp14:editId="602F7017">
            <wp:extent cx="5274310" cy="40017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充值总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率盒须图</w:t>
      </w:r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率盒须图</w:t>
      </w:r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马玲莉" w:date="2018-08-21T11:02:00Z" w:initials="马玲莉">
    <w:p w14:paraId="431AD728" w14:textId="35FA9965" w:rsidR="00141DCB" w:rsidRDefault="00141DCB" w:rsidP="0041278A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已</w:t>
      </w:r>
      <w:r>
        <w:t>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" w:author="马玲莉" w:date="2018-08-21T12:28:00Z" w:initials="马玲莉">
    <w:p w14:paraId="25D3A6E1" w14:textId="024DAA94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6" w:author="王旦桀(上海-信息系统鉴证部)" w:date="2018-08-23T14:54:00Z" w:initials="王旦桀(上海-信息">
    <w:p w14:paraId="650DA030" w14:textId="551EAB95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充值</w:t>
      </w:r>
      <w:r>
        <w:t>用户</w:t>
      </w:r>
    </w:p>
  </w:comment>
  <w:comment w:id="7" w:author="王旦桀(上海-信息系统鉴证部)" w:date="2018-08-23T14:47:00Z" w:initials="王旦桀(上海-信息">
    <w:p w14:paraId="3389D494" w14:textId="1A91C3B4" w:rsidR="00141DCB" w:rsidRPr="000145C6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分开</w:t>
      </w:r>
      <w:r>
        <w:t>写</w:t>
      </w:r>
    </w:p>
  </w:comment>
  <w:comment w:id="8" w:author="马玲莉" w:date="2018-08-21T12:29:00Z" w:initials="马玲莉">
    <w:p w14:paraId="78959AFF" w14:textId="52E2E535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10" w:author="马玲莉" w:date="2018-08-21T17:56:00Z" w:initials="马玲莉">
    <w:p w14:paraId="3AE3427C" w14:textId="014F3BCF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1" w:author="马玲莉" w:date="2018-08-21T12:45:00Z" w:initials="马玲莉">
    <w:p w14:paraId="5AC30CE1" w14:textId="01A5DEC4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12" w:author="马玲莉" w:date="2018-08-21T17:44:00Z" w:initials="马玲莉">
    <w:p w14:paraId="525E02BC" w14:textId="78E7F179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3" w:author="马玲莉" w:date="2018-08-21T17:50:00Z" w:initials="马玲莉">
    <w:p w14:paraId="67CFB077" w14:textId="2821A24E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4" w:author="马玲莉" w:date="2018-08-21T17:47:00Z" w:initials="马玲莉">
    <w:p w14:paraId="5DAB6B97" w14:textId="1AE3A3A6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5" w:author="马玲莉" w:date="2018-08-21T17:58:00Z" w:initials="马玲莉">
    <w:p w14:paraId="554C92EA" w14:textId="18C8FF1B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6" w:author="马玲莉" w:date="2018-08-21T11:03:00Z" w:initials="马玲莉">
    <w:p w14:paraId="77946BD1" w14:textId="26AC5FA4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17" w:author="马玲莉" w:date="2018-08-21T17:52:00Z" w:initials="马玲莉">
    <w:p w14:paraId="7A964F71" w14:textId="6D527A37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原因</w:t>
      </w:r>
    </w:p>
  </w:comment>
  <w:comment w:id="19" w:author="王旦桀(上海-信息系统鉴证部)" w:date="2018-08-23T15:40:00Z" w:initials="王旦桀(上海-信息">
    <w:p w14:paraId="3BB9A3C9" w14:textId="6A3EB641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添加</w:t>
      </w:r>
    </w:p>
  </w:comment>
  <w:comment w:id="20" w:author="马玲莉" w:date="2018-08-22T11:30:00Z" w:initials="马玲莉">
    <w:p w14:paraId="6598402A" w14:textId="3634719E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21" w:author="马玲莉" w:date="2018-08-22T11:32:00Z" w:initials="马玲莉">
    <w:p w14:paraId="6A99CD79" w14:textId="6BDCE024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微博等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r w:rsidRPr="00DF3ADA">
        <w:rPr>
          <w:rFonts w:hint="eastAsia"/>
        </w:rPr>
        <w:t>月活跃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，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付费率升高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。</w:t>
      </w:r>
    </w:p>
  </w:comment>
  <w:comment w:id="22" w:author="马玲莉" w:date="2018-08-22T11:35:00Z" w:initials="马玲莉">
    <w:p w14:paraId="1110F10F" w14:textId="43C9F960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微博等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</w:t>
      </w:r>
      <w:r w:rsidRPr="00DF3ADA">
        <w:rPr>
          <w:rFonts w:hint="eastAsia"/>
        </w:rPr>
        <w:t>,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r w:rsidRPr="00DF3ADA">
        <w:rPr>
          <w:rFonts w:hint="eastAsia"/>
        </w:rPr>
        <w:t>月活跃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。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</w:t>
      </w:r>
      <w:r w:rsidRPr="00DF3ADA">
        <w:rPr>
          <w:rFonts w:hint="eastAsia"/>
        </w:rPr>
        <w:t>arpu</w:t>
      </w:r>
      <w:r w:rsidRPr="00DF3ADA">
        <w:rPr>
          <w:rFonts w:hint="eastAsia"/>
        </w:rPr>
        <w:t>值上升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</w:t>
      </w:r>
    </w:p>
  </w:comment>
  <w:comment w:id="23" w:author="马玲莉" w:date="2018-08-22T15:57:00Z" w:initials="马玲莉">
    <w:p w14:paraId="152EC5BA" w14:textId="654BE782" w:rsidR="00141DCB" w:rsidRDefault="00141DCB">
      <w:pPr>
        <w:pStyle w:val="af"/>
        <w:ind w:firstLine="420"/>
      </w:pPr>
      <w:r>
        <w:rPr>
          <w:rStyle w:val="a9"/>
        </w:rPr>
        <w:annotationRef/>
      </w:r>
      <w:r w:rsidRPr="00AB3E8F">
        <w:rPr>
          <w:rFonts w:hint="eastAsia"/>
        </w:rPr>
        <w:t>基于</w:t>
      </w:r>
      <w:r w:rsidRPr="00AB3E8F">
        <w:rPr>
          <w:rFonts w:hint="eastAsia"/>
        </w:rPr>
        <w:t>1:6</w:t>
      </w:r>
      <w:r w:rsidRPr="00AB3E8F">
        <w:rPr>
          <w:rFonts w:hint="eastAsia"/>
        </w:rPr>
        <w:t>换算得到的充值金额数据更新</w:t>
      </w:r>
    </w:p>
  </w:comment>
  <w:comment w:id="24" w:author="马玲莉" w:date="2018-08-12T20:34:00Z" w:initials="马玲莉">
    <w:p w14:paraId="5E554E01" w14:textId="76B63422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解释</w:t>
      </w:r>
      <w:r>
        <w:t>原因</w:t>
      </w:r>
    </w:p>
  </w:comment>
  <w:comment w:id="25" w:author="王旦桀(上海-信息系统鉴证部)" w:date="2018-08-23T16:02:00Z" w:initials="王旦桀(上海-信息">
    <w:p w14:paraId="0A22C720" w14:textId="0DF7D419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竞品</w:t>
      </w:r>
      <w:r>
        <w:t>冲击，以前</w:t>
      </w:r>
      <w:r>
        <w:rPr>
          <w:rFonts w:hint="eastAsia"/>
        </w:rPr>
        <w:t>解释</w:t>
      </w:r>
      <w:r>
        <w:t>过的</w:t>
      </w:r>
    </w:p>
  </w:comment>
  <w:comment w:id="26" w:author="马玲莉" w:date="2018-08-22T11:37:00Z" w:initials="马玲莉">
    <w:p w14:paraId="452F7581" w14:textId="5E0F3E2A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1</w:t>
      </w:r>
      <w:r w:rsidRPr="0042138E">
        <w:rPr>
          <w:rFonts w:hint="eastAsia"/>
        </w:rPr>
        <w:t>月末公司上线新版本神武</w:t>
      </w:r>
      <w:r w:rsidRPr="0042138E">
        <w:rPr>
          <w:rFonts w:hint="eastAsia"/>
        </w:rPr>
        <w:t>3</w:t>
      </w:r>
      <w:r w:rsidRPr="0042138E">
        <w:rPr>
          <w:rFonts w:hint="eastAsia"/>
        </w:rPr>
        <w:t>，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充值金额突增。</w:t>
      </w:r>
      <w:r w:rsidRPr="0042138E">
        <w:rPr>
          <w:rFonts w:hint="eastAsia"/>
        </w:rPr>
        <w:t>2018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</w:t>
      </w:r>
      <w:r w:rsidRPr="0042138E">
        <w:rPr>
          <w:rFonts w:hint="eastAsia"/>
        </w:rPr>
        <w:t>月较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有所回落，但仍属于正常范围</w:t>
      </w:r>
    </w:p>
  </w:comment>
  <w:comment w:id="27" w:author="马玲莉" w:date="2018-08-22T15:29:00Z" w:initials="马玲莉">
    <w:p w14:paraId="1E46BFDC" w14:textId="737DAC0A" w:rsidR="00141DCB" w:rsidRDefault="00141DCB" w:rsidP="00ED29ED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28" w:author="马玲莉" w:date="2018-08-12T20:37:00Z" w:initials="马玲莉">
    <w:p w14:paraId="0C13A72F" w14:textId="0E8A7070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需</w:t>
      </w:r>
      <w:r>
        <w:t>客户解释原因</w:t>
      </w:r>
    </w:p>
  </w:comment>
  <w:comment w:id="31" w:author="马玲莉" w:date="2018-08-22T11:40:00Z" w:initials="马玲莉">
    <w:p w14:paraId="6D2AD4B5" w14:textId="62AAEC12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因接入微信、微博等外部</w:t>
      </w:r>
      <w:r w:rsidRPr="002A4F63">
        <w:rPr>
          <w:rFonts w:hint="eastAsia"/>
        </w:rPr>
        <w:t>sdk</w:t>
      </w:r>
      <w:r w:rsidRPr="002A4F63">
        <w:rPr>
          <w:rFonts w:hint="eastAsia"/>
        </w:rPr>
        <w:t>，被苹果要求整改，整改期间新用户无法下载</w:t>
      </w:r>
      <w:r w:rsidRPr="002A4F63">
        <w:rPr>
          <w:rFonts w:hint="eastAsia"/>
        </w:rPr>
        <w:t>,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</w:t>
      </w:r>
      <w:r w:rsidRPr="002A4F63">
        <w:rPr>
          <w:rFonts w:hint="eastAsia"/>
        </w:rPr>
        <w:t>iOS</w:t>
      </w:r>
      <w:r w:rsidRPr="002A4F63">
        <w:rPr>
          <w:rFonts w:hint="eastAsia"/>
        </w:rPr>
        <w:t>月活跃用户约为</w:t>
      </w:r>
      <w:r w:rsidRPr="002A4F63">
        <w:rPr>
          <w:rFonts w:hint="eastAsia"/>
        </w:rPr>
        <w:t>18</w:t>
      </w:r>
      <w:r w:rsidRPr="002A4F63">
        <w:rPr>
          <w:rFonts w:hint="eastAsia"/>
        </w:rPr>
        <w:t>万，较正常水平有一定下降。导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上升。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4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6</w:t>
      </w:r>
      <w:r w:rsidRPr="002A4F63">
        <w:rPr>
          <w:rFonts w:hint="eastAsia"/>
        </w:rPr>
        <w:t>月均属于正常水平，在历史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范围之内。</w:t>
      </w:r>
    </w:p>
  </w:comment>
  <w:comment w:id="32" w:author="马玲莉" w:date="2018-08-22T15:31:00Z" w:initials="马玲莉">
    <w:p w14:paraId="6A478C41" w14:textId="062630BB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33" w:author="马玲莉" w:date="2018-08-22T15:37:00Z" w:initials="马玲莉">
    <w:p w14:paraId="2EE61344" w14:textId="1EC11C2C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解释</w:t>
      </w:r>
    </w:p>
  </w:comment>
  <w:comment w:id="34" w:author="马玲莉" w:date="2018-08-22T11:48:00Z" w:initials="马玲莉">
    <w:p w14:paraId="04D5C05B" w14:textId="14C10AD6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6C5AF0">
        <w:rPr>
          <w:rFonts w:hint="eastAsia"/>
        </w:rPr>
        <w:t>2018</w:t>
      </w:r>
      <w:r w:rsidRPr="006C5AF0">
        <w:rPr>
          <w:rFonts w:hint="eastAsia"/>
        </w:rPr>
        <w:t>年</w:t>
      </w:r>
      <w:r w:rsidRPr="006C5AF0">
        <w:rPr>
          <w:rFonts w:hint="eastAsia"/>
        </w:rPr>
        <w:t>5</w:t>
      </w:r>
      <w:r w:rsidRPr="006C5AF0">
        <w:rPr>
          <w:rFonts w:hint="eastAsia"/>
        </w:rPr>
        <w:t>月神武</w:t>
      </w:r>
      <w:r w:rsidRPr="006C5AF0">
        <w:rPr>
          <w:rFonts w:hint="eastAsia"/>
        </w:rPr>
        <w:t>3</w:t>
      </w:r>
      <w:r w:rsidRPr="006C5AF0">
        <w:rPr>
          <w:rFonts w:hint="eastAsia"/>
        </w:rPr>
        <w:t>手游因接入微信、微博等外部</w:t>
      </w:r>
      <w:r w:rsidRPr="006C5AF0">
        <w:rPr>
          <w:rFonts w:hint="eastAsia"/>
        </w:rPr>
        <w:t>sdk</w:t>
      </w:r>
      <w:r w:rsidRPr="006C5AF0">
        <w:rPr>
          <w:rFonts w:hint="eastAsia"/>
        </w:rPr>
        <w:t>，被苹果要求整改，整改期间新用户无法下载</w:t>
      </w:r>
      <w:r w:rsidRPr="006C5AF0">
        <w:rPr>
          <w:rFonts w:hint="eastAsia"/>
        </w:rPr>
        <w:t xml:space="preserve">, </w:t>
      </w:r>
      <w:r w:rsidRPr="006C5AF0">
        <w:rPr>
          <w:rFonts w:hint="eastAsia"/>
        </w:rPr>
        <w:t>所以新增注册用户数、新增付费用户数有所下降。从而影响到当月总的付费用户数以及活跃用户数。</w:t>
      </w:r>
      <w:r w:rsidRPr="006C5AF0">
        <w:rPr>
          <w:rFonts w:hint="eastAsia"/>
        </w:rPr>
        <w:t>6</w:t>
      </w:r>
      <w:r w:rsidRPr="006C5AF0">
        <w:rPr>
          <w:rFonts w:hint="eastAsia"/>
        </w:rPr>
        <w:t>月已经整改完毕并恢复下载，故各项数据恢复正常</w:t>
      </w:r>
    </w:p>
  </w:comment>
  <w:comment w:id="35" w:author="马玲莉" w:date="2018-08-22T11:51:00Z" w:initials="马玲莉">
    <w:p w14:paraId="0D92B208" w14:textId="58476DB2" w:rsidR="00141DCB" w:rsidRDefault="00141DCB" w:rsidP="006154C1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36" w:author="马玲莉" w:date="2018-08-22T15:39:00Z" w:initials="马玲莉">
    <w:p w14:paraId="77D3750E" w14:textId="2A4A5F49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37" w:author="马玲莉" w:date="2018-08-22T11:54:00Z" w:initials="马玲莉">
    <w:p w14:paraId="0624EEEC" w14:textId="2D65CAFA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38" w:author="马玲莉" w:date="2018-08-22T15:39:00Z" w:initials="马玲莉">
    <w:p w14:paraId="02364EC9" w14:textId="5C721208" w:rsidR="00141DCB" w:rsidRDefault="00141DC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40" w:author="马玲莉" w:date="2018-08-12T22:26:00Z" w:initials="马玲莉">
    <w:p w14:paraId="4DC83183" w14:textId="3C457D2A" w:rsidR="00141DCB" w:rsidRDefault="00141DCB" w:rsidP="001B7CE1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需</w:t>
      </w:r>
      <w:r>
        <w:t>客户解释原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D728" w15:done="0"/>
  <w15:commentEx w15:paraId="25D3A6E1" w15:done="0"/>
  <w15:commentEx w15:paraId="650DA030" w15:done="0"/>
  <w15:commentEx w15:paraId="3389D494" w15:done="0"/>
  <w15:commentEx w15:paraId="78959AFF" w15:done="0"/>
  <w15:commentEx w15:paraId="3AE3427C" w15:done="0"/>
  <w15:commentEx w15:paraId="5AC30CE1" w15:done="0"/>
  <w15:commentEx w15:paraId="525E02BC" w15:done="0"/>
  <w15:commentEx w15:paraId="67CFB077" w15:done="0"/>
  <w15:commentEx w15:paraId="5DAB6B97" w15:done="0"/>
  <w15:commentEx w15:paraId="554C92EA" w15:done="0"/>
  <w15:commentEx w15:paraId="77946BD1" w15:done="0"/>
  <w15:commentEx w15:paraId="7A964F71" w15:done="0"/>
  <w15:commentEx w15:paraId="3BB9A3C9" w15:done="0"/>
  <w15:commentEx w15:paraId="6598402A" w15:done="0"/>
  <w15:commentEx w15:paraId="6A99CD79" w15:paraIdParent="6598402A" w15:done="0"/>
  <w15:commentEx w15:paraId="1110F10F" w15:done="0"/>
  <w15:commentEx w15:paraId="152EC5BA" w15:done="0"/>
  <w15:commentEx w15:paraId="5E554E01" w15:done="0"/>
  <w15:commentEx w15:paraId="0A22C720" w15:paraIdParent="5E554E01" w15:done="0"/>
  <w15:commentEx w15:paraId="452F7581" w15:done="0"/>
  <w15:commentEx w15:paraId="1E46BFDC" w15:done="0"/>
  <w15:commentEx w15:paraId="0C13A72F" w15:done="0"/>
  <w15:commentEx w15:paraId="6D2AD4B5" w15:done="0"/>
  <w15:commentEx w15:paraId="6A478C41" w15:done="0"/>
  <w15:commentEx w15:paraId="2EE61344" w15:done="0"/>
  <w15:commentEx w15:paraId="04D5C05B" w15:done="0"/>
  <w15:commentEx w15:paraId="0D92B208" w15:done="0"/>
  <w15:commentEx w15:paraId="77D3750E" w15:done="0"/>
  <w15:commentEx w15:paraId="0624EEEC" w15:done="0"/>
  <w15:commentEx w15:paraId="02364EC9" w15:done="0"/>
  <w15:commentEx w15:paraId="4DC831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A435C" w14:textId="77777777" w:rsidR="0055106D" w:rsidRDefault="0055106D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0A59C2A7" w14:textId="77777777" w:rsidR="0055106D" w:rsidRDefault="0055106D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141DCB" w:rsidRDefault="00141DCB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141DCB" w:rsidRDefault="00141DCB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141DCB" w:rsidRDefault="00141DCB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7DD24" w14:textId="77777777" w:rsidR="0055106D" w:rsidRDefault="0055106D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15A65039" w14:textId="77777777" w:rsidR="0055106D" w:rsidRDefault="0055106D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141DCB" w:rsidRDefault="00141DC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141DCB" w:rsidRDefault="00141DCB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141DCB" w:rsidRDefault="00141DC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玲莉">
    <w15:presenceInfo w15:providerId="AD" w15:userId="S-1-5-21-719548433-2417829282-3837285526-31932"/>
  </w15:person>
  <w15:person w15:author="王旦桀(上海-信息系统鉴证部)">
    <w15:presenceInfo w15:providerId="AD" w15:userId="S-1-5-21-719548433-2417829282-3837285526-36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145C6"/>
    <w:rsid w:val="00024AA2"/>
    <w:rsid w:val="00035146"/>
    <w:rsid w:val="00041B2D"/>
    <w:rsid w:val="0005013D"/>
    <w:rsid w:val="000C777E"/>
    <w:rsid w:val="000C7BA5"/>
    <w:rsid w:val="000F56D8"/>
    <w:rsid w:val="00106598"/>
    <w:rsid w:val="00122312"/>
    <w:rsid w:val="00141DCB"/>
    <w:rsid w:val="00166B2A"/>
    <w:rsid w:val="00174DDC"/>
    <w:rsid w:val="001B0CB3"/>
    <w:rsid w:val="001B7CE1"/>
    <w:rsid w:val="001C6EC4"/>
    <w:rsid w:val="001F455F"/>
    <w:rsid w:val="001F4F5E"/>
    <w:rsid w:val="00205C67"/>
    <w:rsid w:val="00221AD2"/>
    <w:rsid w:val="002517A8"/>
    <w:rsid w:val="0028415C"/>
    <w:rsid w:val="00287287"/>
    <w:rsid w:val="002A4F63"/>
    <w:rsid w:val="002B04C7"/>
    <w:rsid w:val="002B49E9"/>
    <w:rsid w:val="002C031A"/>
    <w:rsid w:val="002D0937"/>
    <w:rsid w:val="003436F6"/>
    <w:rsid w:val="003457F6"/>
    <w:rsid w:val="00391403"/>
    <w:rsid w:val="003A1D77"/>
    <w:rsid w:val="003B31FD"/>
    <w:rsid w:val="003E06CE"/>
    <w:rsid w:val="003F6AA3"/>
    <w:rsid w:val="0041278A"/>
    <w:rsid w:val="0042138E"/>
    <w:rsid w:val="00451546"/>
    <w:rsid w:val="004D30C6"/>
    <w:rsid w:val="004D4EC1"/>
    <w:rsid w:val="00522F85"/>
    <w:rsid w:val="00530894"/>
    <w:rsid w:val="0055106D"/>
    <w:rsid w:val="00573670"/>
    <w:rsid w:val="005772E4"/>
    <w:rsid w:val="005778D2"/>
    <w:rsid w:val="00581C73"/>
    <w:rsid w:val="0059084D"/>
    <w:rsid w:val="006154C1"/>
    <w:rsid w:val="00615768"/>
    <w:rsid w:val="00640F66"/>
    <w:rsid w:val="00673E97"/>
    <w:rsid w:val="006939D2"/>
    <w:rsid w:val="006C5AF0"/>
    <w:rsid w:val="006E3C08"/>
    <w:rsid w:val="006E5E54"/>
    <w:rsid w:val="006F6223"/>
    <w:rsid w:val="00712E4E"/>
    <w:rsid w:val="00735BE8"/>
    <w:rsid w:val="007A1DF2"/>
    <w:rsid w:val="007B487D"/>
    <w:rsid w:val="007E6FF8"/>
    <w:rsid w:val="007F12B5"/>
    <w:rsid w:val="007F480F"/>
    <w:rsid w:val="0080156B"/>
    <w:rsid w:val="0080390D"/>
    <w:rsid w:val="008527A6"/>
    <w:rsid w:val="008545FC"/>
    <w:rsid w:val="00867264"/>
    <w:rsid w:val="00871913"/>
    <w:rsid w:val="008756B6"/>
    <w:rsid w:val="00885F42"/>
    <w:rsid w:val="00887FFB"/>
    <w:rsid w:val="008A1D55"/>
    <w:rsid w:val="008C2385"/>
    <w:rsid w:val="008C6720"/>
    <w:rsid w:val="00921247"/>
    <w:rsid w:val="009531F2"/>
    <w:rsid w:val="00984ABC"/>
    <w:rsid w:val="00987C54"/>
    <w:rsid w:val="009D46A8"/>
    <w:rsid w:val="00A2141A"/>
    <w:rsid w:val="00A27E36"/>
    <w:rsid w:val="00A52335"/>
    <w:rsid w:val="00A93D98"/>
    <w:rsid w:val="00AB3E8F"/>
    <w:rsid w:val="00AC1295"/>
    <w:rsid w:val="00AE354A"/>
    <w:rsid w:val="00AE5DD2"/>
    <w:rsid w:val="00AE65ED"/>
    <w:rsid w:val="00AE7B18"/>
    <w:rsid w:val="00B17828"/>
    <w:rsid w:val="00B20721"/>
    <w:rsid w:val="00B5264B"/>
    <w:rsid w:val="00B7255B"/>
    <w:rsid w:val="00B773ED"/>
    <w:rsid w:val="00B81597"/>
    <w:rsid w:val="00BA375F"/>
    <w:rsid w:val="00BB5210"/>
    <w:rsid w:val="00BC293D"/>
    <w:rsid w:val="00BE4B9B"/>
    <w:rsid w:val="00C07EA1"/>
    <w:rsid w:val="00C15179"/>
    <w:rsid w:val="00C16DA9"/>
    <w:rsid w:val="00C210D1"/>
    <w:rsid w:val="00C751F1"/>
    <w:rsid w:val="00C91B2C"/>
    <w:rsid w:val="00CC2D40"/>
    <w:rsid w:val="00CE0783"/>
    <w:rsid w:val="00D01488"/>
    <w:rsid w:val="00D33EE9"/>
    <w:rsid w:val="00D571A3"/>
    <w:rsid w:val="00D66E69"/>
    <w:rsid w:val="00DA2468"/>
    <w:rsid w:val="00DC1860"/>
    <w:rsid w:val="00DC6391"/>
    <w:rsid w:val="00DF3ADA"/>
    <w:rsid w:val="00E12E95"/>
    <w:rsid w:val="00E15195"/>
    <w:rsid w:val="00E364CB"/>
    <w:rsid w:val="00E569CC"/>
    <w:rsid w:val="00E67E22"/>
    <w:rsid w:val="00E96175"/>
    <w:rsid w:val="00EB6BE6"/>
    <w:rsid w:val="00EC48C0"/>
    <w:rsid w:val="00ED29ED"/>
    <w:rsid w:val="00ED5573"/>
    <w:rsid w:val="00EF7AA0"/>
    <w:rsid w:val="00F1098C"/>
    <w:rsid w:val="00F23C71"/>
    <w:rsid w:val="00F5419C"/>
    <w:rsid w:val="00F66616"/>
    <w:rsid w:val="00F905CC"/>
    <w:rsid w:val="00FA0922"/>
    <w:rsid w:val="00FB28A4"/>
    <w:rsid w:val="00FC50E8"/>
    <w:rsid w:val="00FC5418"/>
    <w:rsid w:val="00FC79B8"/>
    <w:rsid w:val="00FD1D0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69DD0785-C6EE-40E1-999E-3D814F7C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comments" Target="comment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E10A-B75B-414D-B034-8F2145DB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7</Pages>
  <Words>4240</Words>
  <Characters>24173</Characters>
  <Application>Microsoft Office Word</Application>
  <DocSecurity>0</DocSecurity>
  <Lines>201</Lines>
  <Paragraphs>56</Paragraphs>
  <ScaleCrop>false</ScaleCrop>
  <Company>SCCM-CORE-01</Company>
  <LinksUpToDate>false</LinksUpToDate>
  <CharactersWithSpaces>2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15</cp:revision>
  <dcterms:created xsi:type="dcterms:W3CDTF">2018-08-12T11:21:00Z</dcterms:created>
  <dcterms:modified xsi:type="dcterms:W3CDTF">2018-08-23T09:23:00Z</dcterms:modified>
</cp:coreProperties>
</file>